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CF6" w:rsidRPr="00B14BF2" w:rsidRDefault="00B13CF6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9F01AA" w:rsidRPr="00B14BF2" w:rsidRDefault="009F01AA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9F01AA" w:rsidRPr="00B14BF2" w:rsidRDefault="009F01AA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9F01AA" w:rsidRPr="00B14BF2" w:rsidRDefault="009F01AA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B13CF6" w:rsidRPr="00B14BF2" w:rsidRDefault="00B13CF6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B13CF6" w:rsidRPr="00B14BF2" w:rsidRDefault="002A1822" w:rsidP="009A2055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  <w:lang w:val="ro-RO"/>
        </w:rPr>
      </w:pPr>
      <w:r>
        <w:rPr>
          <w:rFonts w:eastAsia="Times New Roman" w:cs="Times New Roman"/>
          <w:b/>
          <w:sz w:val="44"/>
          <w:szCs w:val="44"/>
          <w:lang w:val="ro-RO"/>
        </w:rPr>
        <w:t>APLICAȚIE BANCARĂ</w:t>
      </w:r>
    </w:p>
    <w:p w:rsidR="00B13CF6" w:rsidRPr="00B14BF2" w:rsidRDefault="00B13CF6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261977" w:rsidRDefault="00261977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4C17D5" w:rsidRDefault="004C17D5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4C17D5" w:rsidRDefault="004C17D5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4C17D5" w:rsidRPr="00B14BF2" w:rsidRDefault="004C17D5" w:rsidP="00D55E1D">
      <w:pPr>
        <w:spacing w:after="0" w:line="240" w:lineRule="auto"/>
        <w:jc w:val="both"/>
        <w:rPr>
          <w:rFonts w:eastAsia="Times New Roman" w:cs="Times New Roman"/>
          <w:b/>
          <w:sz w:val="44"/>
          <w:szCs w:val="44"/>
          <w:lang w:val="ro-RO"/>
        </w:rPr>
      </w:pPr>
    </w:p>
    <w:p w:rsidR="00B13CF6" w:rsidRPr="00B14BF2" w:rsidRDefault="00B13CF6" w:rsidP="00D55E1D">
      <w:pPr>
        <w:spacing w:after="0" w:line="240" w:lineRule="auto"/>
        <w:jc w:val="both"/>
        <w:rPr>
          <w:rFonts w:eastAsia="Times New Roman" w:cs="Times New Roman"/>
          <w:sz w:val="17"/>
          <w:szCs w:val="17"/>
          <w:lang w:val="ro-RO"/>
        </w:rPr>
      </w:pPr>
    </w:p>
    <w:p w:rsidR="00B13CF6" w:rsidRPr="00B14BF2" w:rsidRDefault="00B13CF6" w:rsidP="00D55E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o-RO"/>
        </w:rPr>
      </w:pPr>
      <w:r w:rsidRPr="00B14BF2">
        <w:rPr>
          <w:rFonts w:eastAsia="Times New Roman" w:cs="Times New Roman"/>
          <w:b/>
          <w:sz w:val="24"/>
          <w:szCs w:val="24"/>
          <w:lang w:val="ro-RO"/>
        </w:rPr>
        <w:t>Nume prenume</w:t>
      </w:r>
      <w:r w:rsidR="00F474E0" w:rsidRPr="00B14BF2">
        <w:rPr>
          <w:rFonts w:eastAsia="Times New Roman" w:cs="Times New Roman"/>
          <w:b/>
          <w:sz w:val="24"/>
          <w:szCs w:val="24"/>
          <w:lang w:val="ro-RO"/>
        </w:rPr>
        <w:t>:  Dulău Marius Cristian</w:t>
      </w:r>
    </w:p>
    <w:p w:rsidR="00B13CF6" w:rsidRPr="00B14BF2" w:rsidRDefault="00B13CF6" w:rsidP="00D55E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o-RO"/>
        </w:rPr>
      </w:pPr>
      <w:r w:rsidRPr="00B14BF2">
        <w:rPr>
          <w:rFonts w:eastAsia="Times New Roman" w:cs="Times New Roman"/>
          <w:b/>
          <w:sz w:val="24"/>
          <w:szCs w:val="24"/>
          <w:lang w:val="ro-RO"/>
        </w:rPr>
        <w:t>Grupa</w:t>
      </w:r>
      <w:r w:rsidR="00F474E0" w:rsidRPr="00B14BF2">
        <w:rPr>
          <w:rFonts w:eastAsia="Times New Roman" w:cs="Times New Roman"/>
          <w:b/>
          <w:sz w:val="24"/>
          <w:szCs w:val="24"/>
          <w:lang w:val="ro-RO"/>
        </w:rPr>
        <w:t>: 30225</w:t>
      </w:r>
    </w:p>
    <w:p w:rsidR="00B13CF6" w:rsidRPr="00B14BF2" w:rsidRDefault="00F474E0" w:rsidP="00D55E1D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val="ro-RO"/>
        </w:rPr>
      </w:pPr>
      <w:r w:rsidRPr="00B14BF2">
        <w:rPr>
          <w:rFonts w:eastAsia="Times New Roman" w:cs="Times New Roman"/>
          <w:b/>
          <w:sz w:val="24"/>
          <w:szCs w:val="24"/>
          <w:lang w:val="ro-RO"/>
        </w:rPr>
        <w:t>Profesor l</w:t>
      </w:r>
      <w:r w:rsidR="00B13CF6" w:rsidRPr="00B14BF2">
        <w:rPr>
          <w:rFonts w:eastAsia="Times New Roman" w:cs="Times New Roman"/>
          <w:b/>
          <w:sz w:val="24"/>
          <w:szCs w:val="24"/>
          <w:lang w:val="ro-RO"/>
        </w:rPr>
        <w:t>aborator</w:t>
      </w:r>
      <w:r w:rsidRPr="00B14BF2">
        <w:rPr>
          <w:rFonts w:eastAsia="Times New Roman" w:cs="Times New Roman"/>
          <w:b/>
          <w:sz w:val="24"/>
          <w:szCs w:val="24"/>
          <w:lang w:val="ro-RO"/>
        </w:rPr>
        <w:t>: Asi</w:t>
      </w:r>
      <w:r w:rsidR="00B13CF6" w:rsidRPr="00B14BF2">
        <w:rPr>
          <w:rFonts w:eastAsia="Times New Roman" w:cs="Times New Roman"/>
          <w:b/>
          <w:sz w:val="24"/>
          <w:szCs w:val="24"/>
          <w:lang w:val="ro-RO"/>
        </w:rPr>
        <w:t>st</w:t>
      </w:r>
      <w:r w:rsidRPr="00B14BF2">
        <w:rPr>
          <w:rFonts w:eastAsia="Times New Roman" w:cs="Times New Roman"/>
          <w:b/>
          <w:sz w:val="24"/>
          <w:szCs w:val="24"/>
          <w:lang w:val="ro-RO"/>
        </w:rPr>
        <w:t>.</w:t>
      </w:r>
      <w:r w:rsidR="00B13CF6" w:rsidRPr="00B14BF2">
        <w:rPr>
          <w:rFonts w:eastAsia="Times New Roman" w:cs="Times New Roman"/>
          <w:b/>
          <w:sz w:val="24"/>
          <w:szCs w:val="24"/>
          <w:lang w:val="ro-RO"/>
        </w:rPr>
        <w:t xml:space="preserve"> Antal Marcel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val="ro-RO"/>
        </w:rPr>
        <w:id w:val="11224833"/>
        <w:docPartObj>
          <w:docPartGallery w:val="Table of Contents"/>
          <w:docPartUnique/>
        </w:docPartObj>
      </w:sdtPr>
      <w:sdtContent>
        <w:p w:rsidR="00244AAF" w:rsidRPr="00B14BF2" w:rsidRDefault="00244AAF" w:rsidP="00D55E1D">
          <w:pPr>
            <w:pStyle w:val="TOCHeading"/>
            <w:jc w:val="both"/>
            <w:rPr>
              <w:lang w:val="ro-RO"/>
            </w:rPr>
          </w:pPr>
          <w:r w:rsidRPr="00B14BF2">
            <w:rPr>
              <w:lang w:val="ro-RO"/>
            </w:rPr>
            <w:t>Contents</w:t>
          </w:r>
        </w:p>
        <w:p w:rsidR="00B62530" w:rsidRPr="00B14BF2" w:rsidRDefault="00244AAF" w:rsidP="00D55E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r w:rsidRPr="00B14BF2">
            <w:rPr>
              <w:lang w:val="ro-RO"/>
            </w:rPr>
            <w:fldChar w:fldCharType="begin"/>
          </w:r>
          <w:r w:rsidRPr="00B14BF2">
            <w:rPr>
              <w:lang w:val="ro-RO"/>
            </w:rPr>
            <w:instrText xml:space="preserve"> TOC \o "1-3" \h \z \u </w:instrText>
          </w:r>
          <w:r w:rsidRPr="00B14BF2">
            <w:rPr>
              <w:lang w:val="ro-RO"/>
            </w:rPr>
            <w:fldChar w:fldCharType="separate"/>
          </w:r>
          <w:hyperlink w:anchor="_Toc476131445" w:history="1">
            <w:r w:rsidR="00B62530" w:rsidRPr="00B14BF2">
              <w:rPr>
                <w:rStyle w:val="Hyperlink"/>
                <w:rFonts w:eastAsia="Times New Roman"/>
                <w:noProof/>
                <w:lang w:val="ro-RO"/>
              </w:rPr>
              <w:t>1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314DBA" w:rsidRPr="00B14BF2">
              <w:rPr>
                <w:rStyle w:val="Hyperlink"/>
                <w:rFonts w:eastAsia="Times New Roman"/>
                <w:noProof/>
                <w:lang w:val="ro-RO"/>
              </w:rPr>
              <w:t>Cerinț</w:t>
            </w:r>
            <w:r w:rsidR="005D2E1A" w:rsidRPr="00B14BF2">
              <w:rPr>
                <w:rStyle w:val="Hyperlink"/>
                <w:rFonts w:eastAsia="Times New Roman"/>
                <w:noProof/>
                <w:lang w:val="ro-RO"/>
              </w:rPr>
              <w:t>e funcț</w:t>
            </w:r>
            <w:r w:rsidR="00B62530" w:rsidRPr="00B14BF2">
              <w:rPr>
                <w:rStyle w:val="Hyperlink"/>
                <w:rFonts w:eastAsia="Times New Roman"/>
                <w:noProof/>
                <w:lang w:val="ro-RO"/>
              </w:rPr>
              <w:t>ional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  <w:r w:rsidR="00B62530" w:rsidRPr="00B14BF2">
              <w:rPr>
                <w:noProof/>
                <w:webHidden/>
                <w:lang w:val="ro-RO"/>
              </w:rPr>
              <w:fldChar w:fldCharType="begin"/>
            </w:r>
            <w:r w:rsidR="00B62530" w:rsidRPr="00B14BF2">
              <w:rPr>
                <w:noProof/>
                <w:webHidden/>
                <w:lang w:val="ro-RO"/>
              </w:rPr>
              <w:instrText xml:space="preserve"> PAGEREF _Toc476131445 \h </w:instrText>
            </w:r>
            <w:r w:rsidR="00B62530" w:rsidRPr="00B14BF2">
              <w:rPr>
                <w:noProof/>
                <w:webHidden/>
                <w:lang w:val="ro-RO"/>
              </w:rPr>
            </w:r>
            <w:r w:rsidR="00B62530" w:rsidRPr="00B14BF2">
              <w:rPr>
                <w:noProof/>
                <w:webHidden/>
                <w:lang w:val="ro-RO"/>
              </w:rPr>
              <w:fldChar w:fldCharType="separate"/>
            </w:r>
            <w:r w:rsidR="00B62530" w:rsidRPr="00B14BF2">
              <w:rPr>
                <w:noProof/>
                <w:webHidden/>
                <w:lang w:val="ro-RO"/>
              </w:rPr>
              <w:t>3</w:t>
            </w:r>
            <w:r w:rsidR="00B62530" w:rsidRPr="00B14BF2">
              <w:rPr>
                <w:noProof/>
                <w:webHidden/>
                <w:lang w:val="ro-RO"/>
              </w:rPr>
              <w:fldChar w:fldCharType="end"/>
            </w:r>
          </w:hyperlink>
        </w:p>
        <w:p w:rsidR="00B62530" w:rsidRPr="00B14BF2" w:rsidRDefault="009A55AC" w:rsidP="00D55E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46" w:history="1">
            <w:r w:rsidR="00B62530" w:rsidRPr="00B14BF2">
              <w:rPr>
                <w:rStyle w:val="Hyperlink"/>
                <w:rFonts w:eastAsia="Times New Roman"/>
                <w:noProof/>
                <w:lang w:val="ro-RO"/>
              </w:rPr>
              <w:t>2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B62530" w:rsidRPr="00B14BF2">
              <w:rPr>
                <w:rStyle w:val="Hyperlink"/>
                <w:rFonts w:eastAsia="Times New Roman"/>
                <w:noProof/>
                <w:lang w:val="ro-RO"/>
              </w:rPr>
              <w:t>Obiectiv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  <w:r w:rsidR="00B62530" w:rsidRPr="00B14BF2">
              <w:rPr>
                <w:noProof/>
                <w:webHidden/>
                <w:lang w:val="ro-RO"/>
              </w:rPr>
              <w:fldChar w:fldCharType="begin"/>
            </w:r>
            <w:r w:rsidR="00B62530" w:rsidRPr="00B14BF2">
              <w:rPr>
                <w:noProof/>
                <w:webHidden/>
                <w:lang w:val="ro-RO"/>
              </w:rPr>
              <w:instrText xml:space="preserve"> PAGEREF _Toc476131446 \h </w:instrText>
            </w:r>
            <w:r w:rsidR="00B62530" w:rsidRPr="00B14BF2">
              <w:rPr>
                <w:noProof/>
                <w:webHidden/>
                <w:lang w:val="ro-RO"/>
              </w:rPr>
            </w:r>
            <w:r w:rsidR="00B62530" w:rsidRPr="00B14BF2">
              <w:rPr>
                <w:noProof/>
                <w:webHidden/>
                <w:lang w:val="ro-RO"/>
              </w:rPr>
              <w:fldChar w:fldCharType="separate"/>
            </w:r>
            <w:r w:rsidR="00B62530" w:rsidRPr="00B14BF2">
              <w:rPr>
                <w:noProof/>
                <w:webHidden/>
                <w:lang w:val="ro-RO"/>
              </w:rPr>
              <w:t>3</w:t>
            </w:r>
            <w:r w:rsidR="00B62530" w:rsidRPr="00B14BF2">
              <w:rPr>
                <w:noProof/>
                <w:webHidden/>
                <w:lang w:val="ro-RO"/>
              </w:rPr>
              <w:fldChar w:fldCharType="end"/>
            </w:r>
          </w:hyperlink>
        </w:p>
        <w:p w:rsidR="00B62530" w:rsidRPr="00B14BF2" w:rsidRDefault="009A55AC" w:rsidP="00D55E1D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47" w:history="1">
            <w:r w:rsidR="00B62530" w:rsidRPr="00B14BF2">
              <w:rPr>
                <w:rStyle w:val="Hyperlink"/>
                <w:rFonts w:eastAsia="Times New Roman"/>
                <w:noProof/>
                <w:lang w:val="ro-RO"/>
              </w:rPr>
              <w:t>2.1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5D2E1A" w:rsidRPr="00B14BF2">
              <w:rPr>
                <w:rStyle w:val="Hyperlink"/>
                <w:rFonts w:eastAsia="Times New Roman"/>
                <w:noProof/>
                <w:lang w:val="ro-RO"/>
              </w:rPr>
              <w:t>Obiectiv principal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  <w:r w:rsidR="00B62530" w:rsidRPr="00B14BF2">
              <w:rPr>
                <w:noProof/>
                <w:webHidden/>
                <w:lang w:val="ro-RO"/>
              </w:rPr>
              <w:fldChar w:fldCharType="begin"/>
            </w:r>
            <w:r w:rsidR="00B62530" w:rsidRPr="00B14BF2">
              <w:rPr>
                <w:noProof/>
                <w:webHidden/>
                <w:lang w:val="ro-RO"/>
              </w:rPr>
              <w:instrText xml:space="preserve"> PAGEREF _Toc476131447 \h </w:instrText>
            </w:r>
            <w:r w:rsidR="00B62530" w:rsidRPr="00B14BF2">
              <w:rPr>
                <w:noProof/>
                <w:webHidden/>
                <w:lang w:val="ro-RO"/>
              </w:rPr>
            </w:r>
            <w:r w:rsidR="00B62530" w:rsidRPr="00B14BF2">
              <w:rPr>
                <w:noProof/>
                <w:webHidden/>
                <w:lang w:val="ro-RO"/>
              </w:rPr>
              <w:fldChar w:fldCharType="separate"/>
            </w:r>
            <w:r w:rsidR="00B62530" w:rsidRPr="00B14BF2">
              <w:rPr>
                <w:noProof/>
                <w:webHidden/>
                <w:lang w:val="ro-RO"/>
              </w:rPr>
              <w:t>3</w:t>
            </w:r>
            <w:r w:rsidR="00B62530" w:rsidRPr="00B14BF2">
              <w:rPr>
                <w:noProof/>
                <w:webHidden/>
                <w:lang w:val="ro-RO"/>
              </w:rPr>
              <w:fldChar w:fldCharType="end"/>
            </w:r>
          </w:hyperlink>
        </w:p>
        <w:p w:rsidR="00B62530" w:rsidRPr="00B14BF2" w:rsidRDefault="009A55AC" w:rsidP="00D55E1D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48" w:history="1">
            <w:r w:rsidR="00B62530" w:rsidRPr="00B14BF2">
              <w:rPr>
                <w:rStyle w:val="Hyperlink"/>
                <w:rFonts w:eastAsia="Times New Roman"/>
                <w:noProof/>
                <w:lang w:val="ro-RO"/>
              </w:rPr>
              <w:t>2.2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5D2E1A" w:rsidRPr="00B14BF2">
              <w:rPr>
                <w:rStyle w:val="Hyperlink"/>
                <w:rFonts w:eastAsia="Times New Roman"/>
                <w:noProof/>
                <w:lang w:val="ro-RO"/>
              </w:rPr>
              <w:t>Obective secundar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  <w:r w:rsidR="00B62530" w:rsidRPr="00B14BF2">
              <w:rPr>
                <w:noProof/>
                <w:webHidden/>
                <w:lang w:val="ro-RO"/>
              </w:rPr>
              <w:fldChar w:fldCharType="begin"/>
            </w:r>
            <w:r w:rsidR="00B62530" w:rsidRPr="00B14BF2">
              <w:rPr>
                <w:noProof/>
                <w:webHidden/>
                <w:lang w:val="ro-RO"/>
              </w:rPr>
              <w:instrText xml:space="preserve"> PAGEREF _Toc476131448 \h </w:instrText>
            </w:r>
            <w:r w:rsidR="00B62530" w:rsidRPr="00B14BF2">
              <w:rPr>
                <w:noProof/>
                <w:webHidden/>
                <w:lang w:val="ro-RO"/>
              </w:rPr>
            </w:r>
            <w:r w:rsidR="00B62530" w:rsidRPr="00B14BF2">
              <w:rPr>
                <w:noProof/>
                <w:webHidden/>
                <w:lang w:val="ro-RO"/>
              </w:rPr>
              <w:fldChar w:fldCharType="separate"/>
            </w:r>
            <w:r w:rsidR="00B62530" w:rsidRPr="00B14BF2">
              <w:rPr>
                <w:noProof/>
                <w:webHidden/>
                <w:lang w:val="ro-RO"/>
              </w:rPr>
              <w:t>3</w:t>
            </w:r>
            <w:r w:rsidR="00B62530" w:rsidRPr="00B14BF2">
              <w:rPr>
                <w:noProof/>
                <w:webHidden/>
                <w:lang w:val="ro-RO"/>
              </w:rPr>
              <w:fldChar w:fldCharType="end"/>
            </w:r>
          </w:hyperlink>
        </w:p>
        <w:p w:rsidR="00B62530" w:rsidRPr="00B14BF2" w:rsidRDefault="009A55AC" w:rsidP="00D55E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49" w:history="1">
            <w:r w:rsidR="00B62530" w:rsidRPr="00B14BF2">
              <w:rPr>
                <w:rStyle w:val="Hyperlink"/>
                <w:noProof/>
                <w:lang w:val="ro-RO"/>
              </w:rPr>
              <w:t>3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5D2E1A" w:rsidRPr="00B14BF2">
              <w:rPr>
                <w:rStyle w:val="Hyperlink"/>
                <w:noProof/>
                <w:lang w:val="ro-RO"/>
              </w:rPr>
              <w:t>Analiza p</w:t>
            </w:r>
            <w:r w:rsidR="00B62530" w:rsidRPr="00B14BF2">
              <w:rPr>
                <w:rStyle w:val="Hyperlink"/>
                <w:noProof/>
                <w:lang w:val="ro-RO"/>
              </w:rPr>
              <w:t>roblemei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6F77A8">
            <w:rPr>
              <w:noProof/>
              <w:lang w:val="ro-RO"/>
            </w:rPr>
            <w:t>4</w:t>
          </w:r>
        </w:p>
        <w:p w:rsidR="00B62530" w:rsidRPr="00B14BF2" w:rsidRDefault="009A55AC" w:rsidP="00D55E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50" w:history="1">
            <w:r w:rsidR="00B62530" w:rsidRPr="00B14BF2">
              <w:rPr>
                <w:rStyle w:val="Hyperlink"/>
                <w:noProof/>
                <w:lang w:val="ro-RO"/>
              </w:rPr>
              <w:t>4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B62530" w:rsidRPr="00B14BF2">
              <w:rPr>
                <w:rStyle w:val="Hyperlink"/>
                <w:noProof/>
                <w:lang w:val="ro-RO"/>
              </w:rPr>
              <w:t>Proiectar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6F77A8">
            <w:rPr>
              <w:noProof/>
              <w:lang w:val="ro-RO"/>
            </w:rPr>
            <w:t>5</w:t>
          </w:r>
        </w:p>
        <w:p w:rsidR="00B62530" w:rsidRPr="00B14BF2" w:rsidRDefault="009A55AC" w:rsidP="00D55E1D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51" w:history="1">
            <w:r w:rsidR="00B62530" w:rsidRPr="00B14BF2">
              <w:rPr>
                <w:rStyle w:val="Hyperlink"/>
                <w:noProof/>
                <w:lang w:val="ro-RO"/>
              </w:rPr>
              <w:t>4.1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B62530" w:rsidRPr="00B14BF2">
              <w:rPr>
                <w:rStyle w:val="Hyperlink"/>
                <w:noProof/>
                <w:lang w:val="ro-RO"/>
              </w:rPr>
              <w:t>Structuri de dat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6F77A8">
            <w:rPr>
              <w:noProof/>
              <w:lang w:val="ro-RO"/>
            </w:rPr>
            <w:t>5</w:t>
          </w:r>
        </w:p>
        <w:p w:rsidR="00B62530" w:rsidRPr="00B14BF2" w:rsidRDefault="009A55AC" w:rsidP="00D55E1D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52" w:history="1">
            <w:r w:rsidR="00B62530" w:rsidRPr="00B14BF2">
              <w:rPr>
                <w:rStyle w:val="Hyperlink"/>
                <w:noProof/>
                <w:lang w:val="ro-RO"/>
              </w:rPr>
              <w:t>4.2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B62530" w:rsidRPr="00B14BF2">
              <w:rPr>
                <w:rStyle w:val="Hyperlink"/>
                <w:noProof/>
                <w:lang w:val="ro-RO"/>
              </w:rPr>
              <w:t>Diagrama de clas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6F77A8">
            <w:rPr>
              <w:noProof/>
              <w:lang w:val="ro-RO"/>
            </w:rPr>
            <w:t>5</w:t>
          </w:r>
        </w:p>
        <w:p w:rsidR="00B62530" w:rsidRPr="00B14BF2" w:rsidRDefault="009A55AC" w:rsidP="00D55E1D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53" w:history="1">
            <w:r w:rsidR="00B62530" w:rsidRPr="00B14BF2">
              <w:rPr>
                <w:rStyle w:val="Hyperlink"/>
                <w:noProof/>
                <w:lang w:val="ro-RO"/>
              </w:rPr>
              <w:t>4.3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B62530" w:rsidRPr="00B14BF2">
              <w:rPr>
                <w:rStyle w:val="Hyperlink"/>
                <w:noProof/>
                <w:lang w:val="ro-RO"/>
              </w:rPr>
              <w:t>Algoritmi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B96737">
            <w:rPr>
              <w:noProof/>
              <w:lang w:val="ro-RO"/>
            </w:rPr>
            <w:t>6</w:t>
          </w:r>
        </w:p>
        <w:p w:rsidR="00B62530" w:rsidRPr="00B14BF2" w:rsidRDefault="009A55AC" w:rsidP="00D55E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54" w:history="1">
            <w:r w:rsidR="00B62530" w:rsidRPr="00B14BF2">
              <w:rPr>
                <w:rStyle w:val="Hyperlink"/>
                <w:noProof/>
                <w:lang w:val="ro-RO"/>
              </w:rPr>
              <w:t>5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B62530" w:rsidRPr="00B14BF2">
              <w:rPr>
                <w:rStyle w:val="Hyperlink"/>
                <w:noProof/>
                <w:lang w:val="ro-RO"/>
              </w:rPr>
              <w:t>Implementar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B96737">
            <w:rPr>
              <w:noProof/>
              <w:lang w:val="ro-RO"/>
            </w:rPr>
            <w:t>12</w:t>
          </w:r>
        </w:p>
        <w:p w:rsidR="00B62530" w:rsidRPr="00B14BF2" w:rsidRDefault="009A55AC" w:rsidP="00D55E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55" w:history="1">
            <w:r w:rsidR="00B62530" w:rsidRPr="00B14BF2">
              <w:rPr>
                <w:rStyle w:val="Hyperlink"/>
                <w:noProof/>
                <w:lang w:val="ro-RO"/>
              </w:rPr>
              <w:t>6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B62530" w:rsidRPr="00B14BF2">
              <w:rPr>
                <w:rStyle w:val="Hyperlink"/>
                <w:noProof/>
                <w:lang w:val="ro-RO"/>
              </w:rPr>
              <w:t>Testar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B96737">
            <w:rPr>
              <w:noProof/>
              <w:lang w:val="ro-RO"/>
            </w:rPr>
            <w:t>14</w:t>
          </w:r>
        </w:p>
        <w:p w:rsidR="00B62530" w:rsidRPr="00B14BF2" w:rsidRDefault="009A55AC" w:rsidP="00D55E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56" w:history="1">
            <w:r w:rsidR="00B62530" w:rsidRPr="00B14BF2">
              <w:rPr>
                <w:rStyle w:val="Hyperlink"/>
                <w:noProof/>
                <w:lang w:val="ro-RO"/>
              </w:rPr>
              <w:t>7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5D2E1A" w:rsidRPr="00B14BF2">
              <w:rPr>
                <w:rStyle w:val="Hyperlink"/>
                <w:noProof/>
                <w:lang w:val="ro-RO"/>
              </w:rPr>
              <w:t>Concluzii si d</w:t>
            </w:r>
            <w:r w:rsidR="00B62530" w:rsidRPr="00B14BF2">
              <w:rPr>
                <w:rStyle w:val="Hyperlink"/>
                <w:noProof/>
                <w:lang w:val="ro-RO"/>
              </w:rPr>
              <w:t>e</w:t>
            </w:r>
            <w:r w:rsidR="005D2E1A" w:rsidRPr="00B14BF2">
              <w:rPr>
                <w:rStyle w:val="Hyperlink"/>
                <w:noProof/>
                <w:lang w:val="ro-RO"/>
              </w:rPr>
              <w:t>zvoltări u</w:t>
            </w:r>
            <w:r w:rsidR="00B62530" w:rsidRPr="00B14BF2">
              <w:rPr>
                <w:rStyle w:val="Hyperlink"/>
                <w:noProof/>
                <w:lang w:val="ro-RO"/>
              </w:rPr>
              <w:t>lterioar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B96737">
            <w:rPr>
              <w:noProof/>
              <w:lang w:val="ro-RO"/>
            </w:rPr>
            <w:t>18</w:t>
          </w:r>
        </w:p>
        <w:p w:rsidR="00B62530" w:rsidRPr="00B14BF2" w:rsidRDefault="009A55AC" w:rsidP="00D55E1D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asciiTheme="minorHAnsi" w:eastAsiaTheme="minorEastAsia" w:hAnsiTheme="minorHAnsi"/>
              <w:noProof/>
              <w:sz w:val="22"/>
              <w:lang w:val="ro-RO"/>
            </w:rPr>
          </w:pPr>
          <w:hyperlink w:anchor="_Toc476131457" w:history="1">
            <w:r w:rsidR="00B62530" w:rsidRPr="00B14BF2">
              <w:rPr>
                <w:rStyle w:val="Hyperlink"/>
                <w:noProof/>
                <w:lang w:val="ro-RO"/>
              </w:rPr>
              <w:t>8.</w:t>
            </w:r>
            <w:r w:rsidR="00B62530" w:rsidRPr="00B14BF2">
              <w:rPr>
                <w:rFonts w:asciiTheme="minorHAnsi" w:eastAsiaTheme="minorEastAsia" w:hAnsiTheme="minorHAnsi"/>
                <w:noProof/>
                <w:sz w:val="22"/>
                <w:lang w:val="ro-RO"/>
              </w:rPr>
              <w:tab/>
            </w:r>
            <w:r w:rsidR="00B62530" w:rsidRPr="00B14BF2">
              <w:rPr>
                <w:rStyle w:val="Hyperlink"/>
                <w:noProof/>
                <w:lang w:val="ro-RO"/>
              </w:rPr>
              <w:t>Bibliografie</w:t>
            </w:r>
            <w:r w:rsidR="00B62530" w:rsidRPr="00B14BF2">
              <w:rPr>
                <w:noProof/>
                <w:webHidden/>
                <w:lang w:val="ro-RO"/>
              </w:rPr>
              <w:tab/>
            </w:r>
          </w:hyperlink>
          <w:r w:rsidR="00B96737">
            <w:rPr>
              <w:noProof/>
              <w:lang w:val="ro-RO"/>
            </w:rPr>
            <w:t>19</w:t>
          </w:r>
        </w:p>
        <w:p w:rsidR="00244AAF" w:rsidRPr="00B14BF2" w:rsidRDefault="00244AAF" w:rsidP="00D55E1D">
          <w:pPr>
            <w:jc w:val="both"/>
            <w:rPr>
              <w:lang w:val="ro-RO"/>
            </w:rPr>
          </w:pPr>
          <w:r w:rsidRPr="00B14BF2">
            <w:rPr>
              <w:lang w:val="ro-RO"/>
            </w:rPr>
            <w:fldChar w:fldCharType="end"/>
          </w:r>
        </w:p>
      </w:sdtContent>
    </w:sdt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4C17D5" w:rsidRDefault="004C17D5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4C17D5" w:rsidRDefault="004C17D5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4C17D5" w:rsidRDefault="004C17D5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4C17D5" w:rsidRPr="00B14BF2" w:rsidRDefault="004C17D5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Pr="00B14BF2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261977" w:rsidRDefault="00261977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4C17D5" w:rsidRDefault="004C17D5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4C17D5" w:rsidRDefault="004C17D5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4C17D5" w:rsidRDefault="004C17D5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4C17D5" w:rsidRPr="00B14BF2" w:rsidRDefault="004C17D5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5D2E1A" w:rsidRPr="002616C4" w:rsidRDefault="00314DBA" w:rsidP="002616C4">
      <w:pPr>
        <w:pStyle w:val="Heading1"/>
        <w:numPr>
          <w:ilvl w:val="0"/>
          <w:numId w:val="1"/>
        </w:numPr>
        <w:jc w:val="both"/>
        <w:rPr>
          <w:rFonts w:eastAsia="Times New Roman"/>
          <w:lang w:val="ro-RO"/>
        </w:rPr>
      </w:pPr>
      <w:bookmarkStart w:id="0" w:name="_Toc476131445"/>
      <w:r w:rsidRPr="00B14BF2">
        <w:rPr>
          <w:rFonts w:eastAsia="Times New Roman"/>
          <w:lang w:val="ro-RO"/>
        </w:rPr>
        <w:lastRenderedPageBreak/>
        <w:t>Cerinț</w:t>
      </w:r>
      <w:r w:rsidR="005D2E1A" w:rsidRPr="00B14BF2">
        <w:rPr>
          <w:rFonts w:eastAsia="Times New Roman"/>
          <w:lang w:val="ro-RO"/>
        </w:rPr>
        <w:t>e funcț</w:t>
      </w:r>
      <w:r w:rsidR="00B13CF6" w:rsidRPr="00B14BF2">
        <w:rPr>
          <w:rFonts w:eastAsia="Times New Roman"/>
          <w:lang w:val="ro-RO"/>
        </w:rPr>
        <w:t>ionale</w:t>
      </w:r>
      <w:bookmarkEnd w:id="0"/>
      <w:r w:rsidR="00B13CF6" w:rsidRPr="00B14BF2">
        <w:rPr>
          <w:rFonts w:eastAsia="Times New Roman"/>
          <w:lang w:val="ro-RO"/>
        </w:rPr>
        <w:t xml:space="preserve"> </w:t>
      </w:r>
    </w:p>
    <w:p w:rsidR="00B13CF6" w:rsidRDefault="005D2E1A" w:rsidP="004104CD">
      <w:pPr>
        <w:ind w:firstLine="360"/>
        <w:jc w:val="both"/>
        <w:rPr>
          <w:lang w:val="ro-RO"/>
        </w:rPr>
      </w:pPr>
      <w:r w:rsidRPr="00B14BF2">
        <w:rPr>
          <w:lang w:val="ro-RO"/>
        </w:rPr>
        <w:t>Dezvoltaț</w:t>
      </w:r>
      <w:r w:rsidR="00B13CF6" w:rsidRPr="00B14BF2">
        <w:rPr>
          <w:lang w:val="ro-RO"/>
        </w:rPr>
        <w:t xml:space="preserve">i </w:t>
      </w:r>
      <w:r w:rsidR="002616C4">
        <w:rPr>
          <w:lang w:val="ro-RO"/>
        </w:rPr>
        <w:t>o aplicație care să</w:t>
      </w:r>
      <w:r w:rsidR="00EC2509">
        <w:rPr>
          <w:lang w:val="ro-RO"/>
        </w:rPr>
        <w:t xml:space="preserve"> </w:t>
      </w:r>
      <w:r w:rsidR="002616C4">
        <w:rPr>
          <w:lang w:val="ro-RO"/>
        </w:rPr>
        <w:t xml:space="preserve"> </w:t>
      </w:r>
      <w:r w:rsidR="00D85741">
        <w:rPr>
          <w:lang w:val="ro-RO"/>
        </w:rPr>
        <w:t>conturile bancare ale unor pers</w:t>
      </w:r>
      <w:r w:rsidR="00EC2509">
        <w:rPr>
          <w:lang w:val="ro-RO"/>
        </w:rPr>
        <w:t>oane. Aplicația are următoarele caracteristici:</w:t>
      </w:r>
    </w:p>
    <w:p w:rsidR="0029205C" w:rsidRDefault="00EC2509" w:rsidP="0029205C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Adaugă persoane în sistem</w:t>
      </w:r>
    </w:p>
    <w:p w:rsidR="0029205C" w:rsidRPr="00EC2509" w:rsidRDefault="00EC2509" w:rsidP="00EC2509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Adaugă unul sau mai multe conturi pentru o anumită persoana</w:t>
      </w:r>
    </w:p>
    <w:p w:rsidR="003501FB" w:rsidRDefault="00EC2509" w:rsidP="0029205C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Șterge o persoană</w:t>
      </w:r>
    </w:p>
    <w:p w:rsidR="00EC2509" w:rsidRDefault="00EC2509" w:rsidP="0029205C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Șterge minim un cont al unei persoane</w:t>
      </w:r>
    </w:p>
    <w:p w:rsidR="004104CD" w:rsidRDefault="009E14CA" w:rsidP="0029205C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Afișează</w:t>
      </w:r>
      <w:r w:rsidR="004104CD">
        <w:rPr>
          <w:lang w:val="ro-RO"/>
        </w:rPr>
        <w:t xml:space="preserve"> </w:t>
      </w:r>
      <w:r w:rsidR="00EC2509">
        <w:rPr>
          <w:lang w:val="ro-RO"/>
        </w:rPr>
        <w:t>persoanele și conturile într-un tabel</w:t>
      </w:r>
    </w:p>
    <w:p w:rsidR="00EC2509" w:rsidRDefault="00EC2509" w:rsidP="0029205C">
      <w:pPr>
        <w:pStyle w:val="ListParagraph"/>
        <w:numPr>
          <w:ilvl w:val="0"/>
          <w:numId w:val="15"/>
        </w:numPr>
        <w:jc w:val="both"/>
        <w:rPr>
          <w:lang w:val="ro-RO"/>
        </w:rPr>
      </w:pPr>
      <w:r>
        <w:rPr>
          <w:lang w:val="ro-RO"/>
        </w:rPr>
        <w:t>O persoană poate adauge sau să retragă numerar</w:t>
      </w:r>
    </w:p>
    <w:p w:rsidR="00B13CF6" w:rsidRPr="00B14BF2" w:rsidRDefault="00B13CF6" w:rsidP="00D55E1D">
      <w:pPr>
        <w:pStyle w:val="Heading1"/>
        <w:numPr>
          <w:ilvl w:val="0"/>
          <w:numId w:val="1"/>
        </w:numPr>
        <w:jc w:val="both"/>
        <w:rPr>
          <w:rFonts w:eastAsia="Times New Roman"/>
          <w:lang w:val="ro-RO"/>
        </w:rPr>
      </w:pPr>
      <w:bookmarkStart w:id="1" w:name="_Toc476131446"/>
      <w:r w:rsidRPr="00B14BF2">
        <w:rPr>
          <w:rFonts w:eastAsia="Times New Roman"/>
          <w:lang w:val="ro-RO"/>
        </w:rPr>
        <w:t>Obiective</w:t>
      </w:r>
      <w:bookmarkEnd w:id="1"/>
    </w:p>
    <w:p w:rsidR="00B13CF6" w:rsidRPr="00B14BF2" w:rsidRDefault="00B13CF6" w:rsidP="00D55E1D">
      <w:pPr>
        <w:pStyle w:val="Heading2"/>
        <w:numPr>
          <w:ilvl w:val="1"/>
          <w:numId w:val="1"/>
        </w:numPr>
        <w:jc w:val="both"/>
        <w:rPr>
          <w:rFonts w:eastAsia="Times New Roman"/>
          <w:lang w:val="ro-RO"/>
        </w:rPr>
      </w:pPr>
      <w:bookmarkStart w:id="2" w:name="_Toc476131447"/>
      <w:r w:rsidRPr="00B14BF2">
        <w:rPr>
          <w:rFonts w:eastAsia="Times New Roman"/>
          <w:lang w:val="ro-RO"/>
        </w:rPr>
        <w:t>Obiectiv Principal:</w:t>
      </w:r>
      <w:bookmarkEnd w:id="2"/>
    </w:p>
    <w:p w:rsidR="00C867B9" w:rsidRPr="00B14BF2" w:rsidRDefault="00C867B9" w:rsidP="00D55E1D">
      <w:pPr>
        <w:pStyle w:val="NoSpacing"/>
        <w:ind w:firstLine="360"/>
        <w:jc w:val="both"/>
        <w:rPr>
          <w:lang w:val="ro-RO"/>
        </w:rPr>
      </w:pPr>
    </w:p>
    <w:p w:rsidR="00B13CF6" w:rsidRPr="00622A47" w:rsidRDefault="000D6592" w:rsidP="00622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3"/>
          <w:lang w:val="ro-RO"/>
        </w:rPr>
      </w:pPr>
      <w:r w:rsidRPr="00622A47">
        <w:rPr>
          <w:rFonts w:eastAsia="Times New Roman" w:cs="Times New Roman"/>
          <w:szCs w:val="23"/>
          <w:lang w:val="ro-RO"/>
        </w:rPr>
        <w:t>Definiți interfața BankProc (adăugați / eliminați persoane, adăugați / eliminați conturi asociate titularilor, citiți / scrieți date contabile, generatoare de rapoarte etc.). Specificați pre și post condițiile pentru metodele de interfață.</w:t>
      </w:r>
    </w:p>
    <w:p w:rsidR="005C1C02" w:rsidRPr="00622A47" w:rsidRDefault="005C1C02" w:rsidP="00622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3"/>
          <w:lang w:val="ro-RO"/>
        </w:rPr>
      </w:pPr>
      <w:r w:rsidRPr="00622A47">
        <w:rPr>
          <w:rFonts w:eastAsia="Times New Roman" w:cs="Times New Roman"/>
          <w:szCs w:val="23"/>
          <w:lang w:val="ro-RO"/>
        </w:rPr>
        <w:t>Proiectați și implementați clasele Person, Account, SavingAccount și SpendingAccount. Alte clase pot fi adăugate după cum este necesar (dați motive pentru noile clase adăugate).</w:t>
      </w:r>
    </w:p>
    <w:p w:rsidR="005C1C02" w:rsidRPr="00622A47" w:rsidRDefault="005C1C02" w:rsidP="00622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3"/>
          <w:lang w:val="ro-RO"/>
        </w:rPr>
      </w:pPr>
      <w:r w:rsidRPr="00622A47">
        <w:rPr>
          <w:rFonts w:eastAsia="Times New Roman" w:cs="Times New Roman"/>
          <w:szCs w:val="23"/>
          <w:lang w:val="ro-RO"/>
        </w:rPr>
        <w:t>Va fi definit și implementat un observator DP. Acesta va notifica titularului contului despre orice operațiune legată de cont.</w:t>
      </w:r>
    </w:p>
    <w:p w:rsidR="00536A3C" w:rsidRPr="00622A47" w:rsidRDefault="008A1B81" w:rsidP="00622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3"/>
          <w:lang w:val="ro-RO"/>
        </w:rPr>
      </w:pPr>
      <w:r w:rsidRPr="00622A47">
        <w:rPr>
          <w:rFonts w:eastAsia="Times New Roman" w:cs="Times New Roman"/>
          <w:szCs w:val="23"/>
          <w:lang w:val="ro-RO"/>
        </w:rPr>
        <w:t>Implementați clasa Bank utilizând o colecție predefinită care utilizează un hashtable. Cheia hashtable-ulului va fi generată pe baza titularului contului. O persoană poate acționa în calitate de titular principal pentru multe conturi. Utilizați JTable pentru a afișa informații legate de bancă.</w:t>
      </w:r>
    </w:p>
    <w:p w:rsidR="008A1B81" w:rsidRPr="00622A47" w:rsidRDefault="004C3658" w:rsidP="00622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3"/>
          <w:lang w:val="ro-RO"/>
        </w:rPr>
      </w:pPr>
      <w:r w:rsidRPr="00622A47">
        <w:rPr>
          <w:rFonts w:eastAsia="Times New Roman" w:cs="Times New Roman"/>
          <w:szCs w:val="23"/>
          <w:lang w:val="ro-RO"/>
        </w:rPr>
        <w:t>Proiectați și implementați un driver de testare pentru sistem.</w:t>
      </w:r>
    </w:p>
    <w:p w:rsidR="004C3658" w:rsidRPr="00622A47" w:rsidRDefault="004C3658" w:rsidP="00622A4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="Times New Roman"/>
          <w:szCs w:val="23"/>
          <w:lang w:val="ro-RO"/>
        </w:rPr>
      </w:pPr>
      <w:r w:rsidRPr="00622A47">
        <w:rPr>
          <w:rFonts w:eastAsia="Times New Roman" w:cs="Times New Roman"/>
          <w:szCs w:val="23"/>
          <w:lang w:val="ro-RO"/>
        </w:rPr>
        <w:t>Datele contului pentru popularea obiectului băncii vor fi încărcate / salvate din / într-un fișier.</w:t>
      </w:r>
    </w:p>
    <w:p w:rsidR="00F74DDD" w:rsidRPr="00B14BF2" w:rsidRDefault="00B13CF6" w:rsidP="003116B2">
      <w:pPr>
        <w:pStyle w:val="Heading2"/>
        <w:numPr>
          <w:ilvl w:val="1"/>
          <w:numId w:val="20"/>
        </w:numPr>
        <w:jc w:val="both"/>
        <w:rPr>
          <w:rFonts w:eastAsia="Times New Roman"/>
          <w:lang w:val="ro-RO"/>
        </w:rPr>
      </w:pPr>
      <w:bookmarkStart w:id="3" w:name="_Toc476131448"/>
      <w:r w:rsidRPr="00B14BF2">
        <w:rPr>
          <w:rFonts w:eastAsia="Times New Roman"/>
          <w:lang w:val="ro-RO"/>
        </w:rPr>
        <w:t>Obective Secundare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4"/>
        <w:gridCol w:w="4960"/>
        <w:gridCol w:w="1339"/>
      </w:tblGrid>
      <w:tr w:rsidR="00F219D3" w:rsidRPr="00B14BF2" w:rsidTr="00522A3F">
        <w:tc>
          <w:tcPr>
            <w:tcW w:w="3034" w:type="dxa"/>
            <w:shd w:val="clear" w:color="auto" w:fill="C00000"/>
          </w:tcPr>
          <w:p w:rsidR="00F219D3" w:rsidRPr="005015F8" w:rsidRDefault="00F219D3" w:rsidP="00D55E1D">
            <w:pPr>
              <w:pStyle w:val="NoSpacing"/>
              <w:jc w:val="both"/>
              <w:rPr>
                <w:b/>
                <w:color w:val="FFFFFF" w:themeColor="background1"/>
                <w:lang w:val="ro-RO"/>
              </w:rPr>
            </w:pPr>
            <w:r w:rsidRPr="005015F8">
              <w:rPr>
                <w:b/>
                <w:color w:val="FFFFFF" w:themeColor="background1"/>
                <w:lang w:val="ro-RO"/>
              </w:rPr>
              <w:t>Obiectiv Secundar</w:t>
            </w:r>
          </w:p>
        </w:tc>
        <w:tc>
          <w:tcPr>
            <w:tcW w:w="5174" w:type="dxa"/>
            <w:shd w:val="clear" w:color="auto" w:fill="C00000"/>
          </w:tcPr>
          <w:p w:rsidR="00F219D3" w:rsidRPr="005015F8" w:rsidRDefault="00F219D3" w:rsidP="00D55E1D">
            <w:pPr>
              <w:pStyle w:val="NoSpacing"/>
              <w:jc w:val="both"/>
              <w:rPr>
                <w:b/>
                <w:color w:val="FFFFFF" w:themeColor="background1"/>
                <w:lang w:val="ro-RO"/>
              </w:rPr>
            </w:pPr>
            <w:r w:rsidRPr="005015F8">
              <w:rPr>
                <w:b/>
                <w:color w:val="FFFFFF" w:themeColor="background1"/>
                <w:lang w:val="ro-RO"/>
              </w:rPr>
              <w:t>Descriere</w:t>
            </w:r>
          </w:p>
        </w:tc>
        <w:tc>
          <w:tcPr>
            <w:tcW w:w="1368" w:type="dxa"/>
            <w:shd w:val="clear" w:color="auto" w:fill="C00000"/>
          </w:tcPr>
          <w:p w:rsidR="00F219D3" w:rsidRPr="005015F8" w:rsidRDefault="00F219D3" w:rsidP="00D55E1D">
            <w:pPr>
              <w:pStyle w:val="NoSpacing"/>
              <w:jc w:val="both"/>
              <w:rPr>
                <w:b/>
                <w:color w:val="FFFFFF" w:themeColor="background1"/>
                <w:lang w:val="ro-RO"/>
              </w:rPr>
            </w:pPr>
            <w:r w:rsidRPr="005015F8">
              <w:rPr>
                <w:b/>
                <w:color w:val="FFFFFF" w:themeColor="background1"/>
                <w:lang w:val="ro-RO"/>
              </w:rPr>
              <w:t>Capitol</w:t>
            </w:r>
            <w:r w:rsidR="00F74DDD" w:rsidRPr="005015F8">
              <w:rPr>
                <w:b/>
                <w:color w:val="FFFFFF" w:themeColor="background1"/>
                <w:lang w:val="ro-RO"/>
              </w:rPr>
              <w:t xml:space="preserve"> </w:t>
            </w:r>
          </w:p>
        </w:tc>
      </w:tr>
      <w:tr w:rsidR="00F219D3" w:rsidRPr="00B14BF2" w:rsidTr="00F219D3">
        <w:tc>
          <w:tcPr>
            <w:tcW w:w="3034" w:type="dxa"/>
          </w:tcPr>
          <w:p w:rsidR="00F219D3" w:rsidRPr="00B14BF2" w:rsidRDefault="00FA4AD1" w:rsidP="00D55E1D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Dezvoltarea de use case-uri ș</w:t>
            </w:r>
            <w:r w:rsidR="00F219D3" w:rsidRPr="00B14BF2">
              <w:rPr>
                <w:lang w:val="ro-RO"/>
              </w:rPr>
              <w:t>i scenarii</w:t>
            </w:r>
          </w:p>
        </w:tc>
        <w:tc>
          <w:tcPr>
            <w:tcW w:w="5174" w:type="dxa"/>
          </w:tcPr>
          <w:p w:rsidR="00F219D3" w:rsidRPr="00B14BF2" w:rsidRDefault="00C75CDE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Des</w:t>
            </w:r>
            <w:r w:rsidR="005D51C4" w:rsidRPr="00B14BF2">
              <w:rPr>
                <w:lang w:val="ro-RO"/>
              </w:rPr>
              <w:t xml:space="preserve">crierea în limbaj natural a </w:t>
            </w:r>
            <w:r w:rsidRPr="00B14BF2">
              <w:rPr>
                <w:lang w:val="ro-RO"/>
              </w:rPr>
              <w:t>scenariilor de utilizare și funcționare</w:t>
            </w:r>
            <w:r w:rsidR="005D51C4" w:rsidRPr="00B14BF2">
              <w:rPr>
                <w:lang w:val="ro-RO"/>
              </w:rPr>
              <w:t xml:space="preserve"> aplicației</w:t>
            </w:r>
            <w:r w:rsidR="007D4029" w:rsidRPr="00B14BF2">
              <w:rPr>
                <w:lang w:val="ro-RO"/>
              </w:rPr>
              <w:t>, însoțite de o diagramă</w:t>
            </w:r>
            <w:r w:rsidR="005D51C4" w:rsidRPr="00B14BF2">
              <w:rPr>
                <w:lang w:val="ro-RO"/>
              </w:rPr>
              <w:t>.</w:t>
            </w:r>
          </w:p>
        </w:tc>
        <w:tc>
          <w:tcPr>
            <w:tcW w:w="1368" w:type="dxa"/>
          </w:tcPr>
          <w:p w:rsidR="00F219D3" w:rsidRPr="00B14BF2" w:rsidRDefault="00F74DDD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3</w:t>
            </w:r>
          </w:p>
        </w:tc>
      </w:tr>
      <w:tr w:rsidR="00F219D3" w:rsidRPr="00B14BF2" w:rsidTr="00F219D3">
        <w:tc>
          <w:tcPr>
            <w:tcW w:w="3034" w:type="dxa"/>
          </w:tcPr>
          <w:p w:rsidR="00F219D3" w:rsidRPr="00B14BF2" w:rsidRDefault="00F219D3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Alegerea structurilor de date</w:t>
            </w:r>
          </w:p>
        </w:tc>
        <w:tc>
          <w:tcPr>
            <w:tcW w:w="5174" w:type="dxa"/>
          </w:tcPr>
          <w:p w:rsidR="00F219D3" w:rsidRPr="00B14BF2" w:rsidRDefault="002833E9" w:rsidP="00622A47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Pentru a construi un tabel a fost nevoie de o </w:t>
            </w:r>
            <w:r w:rsidR="00622A47">
              <w:rPr>
                <w:lang w:val="ro-RO"/>
              </w:rPr>
              <w:t>un HashMap</w:t>
            </w:r>
            <w:r>
              <w:rPr>
                <w:lang w:val="ro-RO"/>
              </w:rPr>
              <w:t xml:space="preserve"> pentru a stoca toate </w:t>
            </w:r>
            <w:r w:rsidR="00622A47">
              <w:rPr>
                <w:lang w:val="ro-RO"/>
              </w:rPr>
              <w:t>persoanele și conturile asociate lor</w:t>
            </w:r>
            <w:r>
              <w:rPr>
                <w:lang w:val="ro-RO"/>
              </w:rPr>
              <w:t>.</w:t>
            </w:r>
          </w:p>
        </w:tc>
        <w:tc>
          <w:tcPr>
            <w:tcW w:w="1368" w:type="dxa"/>
          </w:tcPr>
          <w:p w:rsidR="00F219D3" w:rsidRPr="00B14BF2" w:rsidRDefault="00F74DDD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4</w:t>
            </w:r>
          </w:p>
        </w:tc>
      </w:tr>
      <w:tr w:rsidR="00F219D3" w:rsidRPr="00B14BF2" w:rsidTr="00F219D3">
        <w:tc>
          <w:tcPr>
            <w:tcW w:w="3034" w:type="dxa"/>
          </w:tcPr>
          <w:p w:rsidR="00F219D3" w:rsidRPr="00B14BF2" w:rsidRDefault="00234ACD" w:rsidP="00D55E1D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Împărț</w:t>
            </w:r>
            <w:r w:rsidR="00F219D3" w:rsidRPr="00B14BF2">
              <w:rPr>
                <w:lang w:val="ro-RO"/>
              </w:rPr>
              <w:t>irea pe clase</w:t>
            </w:r>
          </w:p>
        </w:tc>
        <w:tc>
          <w:tcPr>
            <w:tcW w:w="5174" w:type="dxa"/>
          </w:tcPr>
          <w:p w:rsidR="00F219D3" w:rsidRPr="00B14BF2" w:rsidRDefault="00826732" w:rsidP="005E6BA7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Clasele au fost structurate în mai multe pachete. Aceste pachete sunt</w:t>
            </w:r>
            <w:r w:rsidR="005E6BA7">
              <w:rPr>
                <w:lang w:val="ro-RO"/>
              </w:rPr>
              <w:t xml:space="preserve"> : model</w:t>
            </w:r>
            <w:r w:rsidR="00783CB3">
              <w:rPr>
                <w:lang w:val="ro-RO"/>
              </w:rPr>
              <w:t xml:space="preserve">, </w:t>
            </w:r>
            <w:r w:rsidR="005E6BA7">
              <w:rPr>
                <w:lang w:val="ro-RO"/>
              </w:rPr>
              <w:t>MyException</w:t>
            </w:r>
            <w:r w:rsidR="00783CB3">
              <w:rPr>
                <w:lang w:val="ro-RO"/>
              </w:rPr>
              <w:t xml:space="preserve">, </w:t>
            </w:r>
            <w:r w:rsidR="005E6BA7">
              <w:rPr>
                <w:lang w:val="ro-RO"/>
              </w:rPr>
              <w:t>presentation</w:t>
            </w:r>
            <w:r w:rsidR="00783CB3">
              <w:rPr>
                <w:lang w:val="ro-RO"/>
              </w:rPr>
              <w:t>,</w:t>
            </w:r>
            <w:r w:rsidR="00522A3F">
              <w:rPr>
                <w:lang w:val="ro-RO"/>
              </w:rPr>
              <w:t xml:space="preserve"> </w:t>
            </w:r>
            <w:r w:rsidR="005E6BA7">
              <w:rPr>
                <w:lang w:val="ro-RO"/>
              </w:rPr>
              <w:t>start</w:t>
            </w:r>
            <w:r w:rsidR="00522A3F">
              <w:rPr>
                <w:lang w:val="ro-RO"/>
              </w:rPr>
              <w:t xml:space="preserve"> și </w:t>
            </w:r>
            <w:r w:rsidR="005E6BA7">
              <w:rPr>
                <w:lang w:val="ro-RO"/>
              </w:rPr>
              <w:t>testare</w:t>
            </w:r>
            <w:r w:rsidR="000709DF">
              <w:rPr>
                <w:lang w:val="ro-RO"/>
              </w:rPr>
              <w:t>.</w:t>
            </w:r>
          </w:p>
        </w:tc>
        <w:tc>
          <w:tcPr>
            <w:tcW w:w="1368" w:type="dxa"/>
          </w:tcPr>
          <w:p w:rsidR="00F219D3" w:rsidRPr="00B14BF2" w:rsidRDefault="00CE575B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5</w:t>
            </w:r>
          </w:p>
        </w:tc>
      </w:tr>
      <w:tr w:rsidR="00F219D3" w:rsidRPr="00B14BF2" w:rsidTr="00F219D3">
        <w:tc>
          <w:tcPr>
            <w:tcW w:w="3034" w:type="dxa"/>
          </w:tcPr>
          <w:p w:rsidR="00F219D3" w:rsidRPr="00B14BF2" w:rsidRDefault="00F219D3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Dezvoltarea algoritmilor</w:t>
            </w:r>
          </w:p>
        </w:tc>
        <w:tc>
          <w:tcPr>
            <w:tcW w:w="5174" w:type="dxa"/>
          </w:tcPr>
          <w:p w:rsidR="00F219D3" w:rsidRPr="00B14BF2" w:rsidRDefault="0009036D" w:rsidP="000709DF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S</w:t>
            </w:r>
            <w:r w:rsidR="000709DF">
              <w:rPr>
                <w:lang w:val="ro-RO"/>
              </w:rPr>
              <w:t>-au dezvoltat algoritmi pentru selectare, inserare, modificare și ștergere de date. De asemenea au fost implementați algoritmi pentru a genera un tabel cu date.</w:t>
            </w:r>
          </w:p>
        </w:tc>
        <w:tc>
          <w:tcPr>
            <w:tcW w:w="1368" w:type="dxa"/>
          </w:tcPr>
          <w:p w:rsidR="00F219D3" w:rsidRPr="00B14BF2" w:rsidRDefault="00CE575B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5</w:t>
            </w:r>
          </w:p>
        </w:tc>
      </w:tr>
      <w:tr w:rsidR="00F74DDD" w:rsidRPr="00B14BF2" w:rsidTr="00F219D3">
        <w:tc>
          <w:tcPr>
            <w:tcW w:w="3034" w:type="dxa"/>
          </w:tcPr>
          <w:p w:rsidR="00F74DDD" w:rsidRPr="00B14BF2" w:rsidRDefault="00FA4AD1" w:rsidP="00D55E1D">
            <w:pPr>
              <w:pStyle w:val="NoSpacing"/>
              <w:jc w:val="both"/>
              <w:rPr>
                <w:lang w:val="ro-RO"/>
              </w:rPr>
            </w:pPr>
            <w:r>
              <w:rPr>
                <w:lang w:val="ro-RO"/>
              </w:rPr>
              <w:t>Implementarea soluț</w:t>
            </w:r>
            <w:r w:rsidR="00F74DDD" w:rsidRPr="00B14BF2">
              <w:rPr>
                <w:lang w:val="ro-RO"/>
              </w:rPr>
              <w:t>iei</w:t>
            </w:r>
          </w:p>
        </w:tc>
        <w:tc>
          <w:tcPr>
            <w:tcW w:w="5174" w:type="dxa"/>
          </w:tcPr>
          <w:p w:rsidR="00F74DDD" w:rsidRPr="00B14BF2" w:rsidRDefault="006E54FD" w:rsidP="00783CB3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Implementare interfață grafică și a metodelor specifice operațiilo</w:t>
            </w:r>
            <w:r w:rsidR="004532BA">
              <w:rPr>
                <w:lang w:val="ro-RO"/>
              </w:rPr>
              <w:t>r pentru persoane și conturile asociate</w:t>
            </w:r>
            <w:r w:rsidR="00E16261">
              <w:rPr>
                <w:lang w:val="ro-RO"/>
              </w:rPr>
              <w:t>.</w:t>
            </w:r>
          </w:p>
        </w:tc>
        <w:tc>
          <w:tcPr>
            <w:tcW w:w="1368" w:type="dxa"/>
          </w:tcPr>
          <w:p w:rsidR="00F74DDD" w:rsidRPr="00B14BF2" w:rsidRDefault="00F74DDD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5</w:t>
            </w:r>
          </w:p>
        </w:tc>
      </w:tr>
      <w:tr w:rsidR="00F219D3" w:rsidRPr="00B14BF2" w:rsidTr="00F219D3">
        <w:tc>
          <w:tcPr>
            <w:tcW w:w="3034" w:type="dxa"/>
          </w:tcPr>
          <w:p w:rsidR="00F219D3" w:rsidRPr="00B14BF2" w:rsidRDefault="00F219D3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Testare</w:t>
            </w:r>
          </w:p>
        </w:tc>
        <w:tc>
          <w:tcPr>
            <w:tcW w:w="5174" w:type="dxa"/>
          </w:tcPr>
          <w:p w:rsidR="00F219D3" w:rsidRPr="00B14BF2" w:rsidRDefault="008909C3" w:rsidP="0077647C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Testarea efectuării o</w:t>
            </w:r>
            <w:r w:rsidR="0077647C">
              <w:rPr>
                <w:lang w:val="ro-RO"/>
              </w:rPr>
              <w:t>perațiilor în interfața grafică</w:t>
            </w:r>
            <w:r w:rsidR="00505D8C">
              <w:rPr>
                <w:lang w:val="ro-RO"/>
              </w:rPr>
              <w:t xml:space="preserve"> și cu Junit.</w:t>
            </w:r>
          </w:p>
        </w:tc>
        <w:tc>
          <w:tcPr>
            <w:tcW w:w="1368" w:type="dxa"/>
          </w:tcPr>
          <w:p w:rsidR="00F219D3" w:rsidRPr="00B14BF2" w:rsidRDefault="00F74DDD" w:rsidP="00D55E1D">
            <w:pPr>
              <w:pStyle w:val="NoSpacing"/>
              <w:jc w:val="both"/>
              <w:rPr>
                <w:lang w:val="ro-RO"/>
              </w:rPr>
            </w:pPr>
            <w:r w:rsidRPr="00B14BF2">
              <w:rPr>
                <w:lang w:val="ro-RO"/>
              </w:rPr>
              <w:t>6</w:t>
            </w:r>
          </w:p>
        </w:tc>
      </w:tr>
    </w:tbl>
    <w:p w:rsidR="00B13CF6" w:rsidRDefault="00B13CF6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532C3B" w:rsidRDefault="00532C3B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532C3B" w:rsidRDefault="00532C3B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532C3B" w:rsidRDefault="00532C3B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532C3B" w:rsidRDefault="00532C3B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532C3B" w:rsidRDefault="00532C3B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532C3B" w:rsidRDefault="00532C3B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053672" w:rsidRDefault="00053672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053672" w:rsidRDefault="00053672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053672" w:rsidRDefault="00053672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053672" w:rsidRDefault="00053672" w:rsidP="00D55E1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ro-RO"/>
        </w:rPr>
      </w:pPr>
    </w:p>
    <w:p w:rsidR="00B13CF6" w:rsidRDefault="00A81C1D" w:rsidP="003116B2">
      <w:pPr>
        <w:pStyle w:val="Heading1"/>
        <w:numPr>
          <w:ilvl w:val="0"/>
          <w:numId w:val="20"/>
        </w:numPr>
        <w:jc w:val="both"/>
        <w:rPr>
          <w:lang w:val="ro-RO"/>
        </w:rPr>
      </w:pPr>
      <w:bookmarkStart w:id="4" w:name="_Toc476131449"/>
      <w:r w:rsidRPr="00B14BF2">
        <w:rPr>
          <w:lang w:val="ro-RO"/>
        </w:rPr>
        <w:lastRenderedPageBreak/>
        <w:t>Analiza Problemei</w:t>
      </w:r>
      <w:bookmarkEnd w:id="4"/>
    </w:p>
    <w:p w:rsidR="002A55D9" w:rsidRPr="002A55D9" w:rsidRDefault="003E58D8" w:rsidP="00322908">
      <w:pPr>
        <w:ind w:firstLine="360"/>
        <w:jc w:val="both"/>
        <w:rPr>
          <w:lang w:val="ro-RO"/>
        </w:rPr>
      </w:pPr>
      <w:r>
        <w:rPr>
          <w:lang w:val="ro-RO"/>
        </w:rPr>
        <w:t xml:space="preserve">Aplicația are </w:t>
      </w:r>
      <w:r w:rsidR="003116B2">
        <w:rPr>
          <w:lang w:val="ro-RO"/>
        </w:rPr>
        <w:t xml:space="preserve">un singur actor : </w:t>
      </w:r>
      <w:r w:rsidR="00671A80">
        <w:rPr>
          <w:lang w:val="ro-RO"/>
        </w:rPr>
        <w:t>administratorul</w:t>
      </w:r>
      <w:r w:rsidR="00A2493D">
        <w:rPr>
          <w:lang w:val="ro-RO"/>
        </w:rPr>
        <w:t>. Acesta poate insera persoane, să le modifice datele, să le scoată din sistemul de gestiune al conturilor</w:t>
      </w:r>
      <w:r w:rsidR="00BB5B4C">
        <w:rPr>
          <w:lang w:val="ro-RO"/>
        </w:rPr>
        <w:t>, să creeze sau să șteargă conturi asociate persoanelor titulare.</w:t>
      </w:r>
      <w:r w:rsidR="00322908">
        <w:rPr>
          <w:lang w:val="ro-RO"/>
        </w:rPr>
        <w:t xml:space="preserve"> </w:t>
      </w:r>
      <w:r w:rsidR="00F03D52">
        <w:rPr>
          <w:lang w:val="ro-RO"/>
        </w:rPr>
        <w:t xml:space="preserve">De asemenea, administratorul mai poate efectua tranzacții ale clienților: depunere sau retragere  numerar. </w:t>
      </w:r>
      <w:r w:rsidR="00322908">
        <w:rPr>
          <w:lang w:val="ro-RO"/>
        </w:rPr>
        <w:t>Acesta</w:t>
      </w:r>
      <w:r w:rsidR="00972951">
        <w:rPr>
          <w:lang w:val="ro-RO"/>
        </w:rPr>
        <w:t xml:space="preserve"> mai</w:t>
      </w:r>
      <w:r w:rsidR="00322908">
        <w:rPr>
          <w:lang w:val="ro-RO"/>
        </w:rPr>
        <w:t xml:space="preserve"> are la dispoziție un tabel prin care poate vizualiza persoanele și conturile aflate în sistem.</w:t>
      </w:r>
    </w:p>
    <w:p w:rsidR="0031692D" w:rsidRDefault="00E527BF" w:rsidP="0031692D">
      <w:pPr>
        <w:pStyle w:val="ListParagraph"/>
        <w:ind w:left="0"/>
        <w:jc w:val="both"/>
        <w:rPr>
          <w:highlight w:val="yellow"/>
          <w:lang w:val="ro-RO"/>
        </w:rPr>
      </w:pPr>
      <w:r w:rsidRPr="00E527BF">
        <w:rPr>
          <w:noProof/>
        </w:rPr>
        <w:drawing>
          <wp:inline distT="0" distB="0" distL="0" distR="0">
            <wp:extent cx="5732145" cy="4204176"/>
            <wp:effectExtent l="0" t="0" r="0" b="0"/>
            <wp:docPr id="2" name="Picture 2" descr="E:\Download\Sem II\TP - Tehnici de programare fundamentale\teme\tema4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\Sem II\TP - Tehnici de programare fundamentale\teme\tema4\use 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0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E26" w:rsidRPr="00FA7E26" w:rsidRDefault="00FA7E26" w:rsidP="00FA7E26">
      <w:pPr>
        <w:pStyle w:val="ListParagraph"/>
        <w:ind w:left="0"/>
        <w:jc w:val="center"/>
        <w:rPr>
          <w:lang w:val="ro-RO"/>
        </w:rPr>
      </w:pPr>
      <w:r w:rsidRPr="00FA7E26">
        <w:rPr>
          <w:lang w:val="ro-RO"/>
        </w:rPr>
        <w:t>Fig. 1. Diagrama use case</w:t>
      </w: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532C3B" w:rsidRPr="00B14BF2" w:rsidRDefault="00532C3B" w:rsidP="0031692D">
      <w:pPr>
        <w:pStyle w:val="ListParagraph"/>
        <w:ind w:left="0"/>
        <w:jc w:val="both"/>
        <w:rPr>
          <w:highlight w:val="yellow"/>
          <w:lang w:val="ro-RO"/>
        </w:rPr>
      </w:pPr>
    </w:p>
    <w:p w:rsidR="00A81C1D" w:rsidRPr="00B14BF2" w:rsidRDefault="00A81C1D" w:rsidP="003116B2">
      <w:pPr>
        <w:pStyle w:val="Heading1"/>
        <w:numPr>
          <w:ilvl w:val="0"/>
          <w:numId w:val="20"/>
        </w:numPr>
        <w:jc w:val="both"/>
        <w:rPr>
          <w:lang w:val="ro-RO"/>
        </w:rPr>
      </w:pPr>
      <w:bookmarkStart w:id="5" w:name="_Toc476131450"/>
      <w:r w:rsidRPr="00B14BF2">
        <w:rPr>
          <w:lang w:val="ro-RO"/>
        </w:rPr>
        <w:lastRenderedPageBreak/>
        <w:t>Proiectare</w:t>
      </w:r>
      <w:bookmarkEnd w:id="5"/>
    </w:p>
    <w:p w:rsidR="00A81C1D" w:rsidRDefault="00A81C1D" w:rsidP="001F32B1">
      <w:pPr>
        <w:pStyle w:val="Heading2"/>
        <w:numPr>
          <w:ilvl w:val="1"/>
          <w:numId w:val="22"/>
        </w:numPr>
        <w:jc w:val="both"/>
        <w:rPr>
          <w:lang w:val="ro-RO"/>
        </w:rPr>
      </w:pPr>
      <w:bookmarkStart w:id="6" w:name="_Toc476131451"/>
      <w:r w:rsidRPr="00B14BF2">
        <w:rPr>
          <w:lang w:val="ro-RO"/>
        </w:rPr>
        <w:t>Structuri de date</w:t>
      </w:r>
      <w:bookmarkEnd w:id="6"/>
      <w:r w:rsidRPr="00B14BF2">
        <w:rPr>
          <w:lang w:val="ro-RO"/>
        </w:rPr>
        <w:t xml:space="preserve"> </w:t>
      </w:r>
    </w:p>
    <w:p w:rsidR="00936AD9" w:rsidRDefault="00E527BF" w:rsidP="00936AD9">
      <w:pPr>
        <w:ind w:firstLine="360"/>
        <w:jc w:val="both"/>
        <w:rPr>
          <w:lang w:val="ro-RO"/>
        </w:rPr>
      </w:pPr>
      <w:r>
        <w:rPr>
          <w:lang w:val="ro-RO"/>
        </w:rPr>
        <w:t>În cadrul aplicației s-a ut</w:t>
      </w:r>
      <w:r w:rsidR="009D65E5">
        <w:rPr>
          <w:lang w:val="ro-RO"/>
        </w:rPr>
        <w:t>ilizat interfața Map implementată</w:t>
      </w:r>
      <w:r>
        <w:rPr>
          <w:lang w:val="ro-RO"/>
        </w:rPr>
        <w:t xml:space="preserve"> ca HashMap.</w:t>
      </w:r>
      <w:r w:rsidR="001C72DF">
        <w:rPr>
          <w:lang w:val="ro-RO"/>
        </w:rPr>
        <w:t xml:space="preserve"> </w:t>
      </w:r>
      <w:r w:rsidR="009D65E5">
        <w:rPr>
          <w:lang w:val="ro-RO"/>
        </w:rPr>
        <w:t>În Java, un Map este o colecție de chei K cu valori V. Clasa Map are mai multe implementări</w:t>
      </w:r>
      <w:r w:rsidR="00936AD9">
        <w:rPr>
          <w:lang w:val="ro-RO"/>
        </w:rPr>
        <w:t>, în funcție de structura de date utilizată:</w:t>
      </w:r>
    </w:p>
    <w:p w:rsidR="00936AD9" w:rsidRPr="00936AD9" w:rsidRDefault="00936AD9" w:rsidP="00936AD9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936AD9">
        <w:rPr>
          <w:lang w:val="ro-RO"/>
        </w:rPr>
        <w:t>Hash table: HashMap, Hashtable, LinkedHashMap</w:t>
      </w:r>
    </w:p>
    <w:p w:rsidR="009D65E5" w:rsidRPr="00936AD9" w:rsidRDefault="00936AD9" w:rsidP="00936AD9">
      <w:pPr>
        <w:pStyle w:val="ListParagraph"/>
        <w:numPr>
          <w:ilvl w:val="0"/>
          <w:numId w:val="23"/>
        </w:numPr>
        <w:jc w:val="both"/>
        <w:rPr>
          <w:lang w:val="ro-RO"/>
        </w:rPr>
      </w:pPr>
      <w:r w:rsidRPr="00936AD9">
        <w:rPr>
          <w:lang w:val="ro-RO"/>
        </w:rPr>
        <w:t xml:space="preserve">Red-black trees: TreeMap </w:t>
      </w:r>
    </w:p>
    <w:p w:rsidR="000D4A03" w:rsidRPr="000D4A03" w:rsidRDefault="001C72DF" w:rsidP="00936AD9">
      <w:pPr>
        <w:ind w:firstLine="360"/>
        <w:jc w:val="both"/>
        <w:rPr>
          <w:lang w:val="ro-RO"/>
        </w:rPr>
      </w:pPr>
      <w:r>
        <w:rPr>
          <w:lang w:val="ro-RO"/>
        </w:rPr>
        <w:t>HashMap-ul utilizat</w:t>
      </w:r>
      <w:r w:rsidR="00086F94">
        <w:rPr>
          <w:lang w:val="ro-RO"/>
        </w:rPr>
        <w:t xml:space="preserve"> în aplicație</w:t>
      </w:r>
      <w:r w:rsidR="000A4540">
        <w:rPr>
          <w:lang w:val="ro-RO"/>
        </w:rPr>
        <w:t xml:space="preserve"> are ca și cheie persoana, iar</w:t>
      </w:r>
      <w:r>
        <w:rPr>
          <w:lang w:val="ro-RO"/>
        </w:rPr>
        <w:t xml:space="preserve"> ca valoare contul sau conturile aferente persoanei.</w:t>
      </w:r>
      <w:r w:rsidR="00936AD9">
        <w:rPr>
          <w:lang w:val="ro-RO"/>
        </w:rPr>
        <w:t xml:space="preserve"> Pentru a putea utiliza HahMap-ul în aplicație a fost necasar ca metodele equals() și hashCode() să fie suprescrise.</w:t>
      </w:r>
    </w:p>
    <w:p w:rsidR="00A81C1D" w:rsidRPr="00B14BF2" w:rsidRDefault="00A81C1D" w:rsidP="001F32B1">
      <w:pPr>
        <w:pStyle w:val="Heading2"/>
        <w:numPr>
          <w:ilvl w:val="1"/>
          <w:numId w:val="22"/>
        </w:numPr>
        <w:jc w:val="both"/>
        <w:rPr>
          <w:lang w:val="ro-RO"/>
        </w:rPr>
      </w:pPr>
      <w:bookmarkStart w:id="7" w:name="_Toc476131452"/>
      <w:r w:rsidRPr="00B14BF2">
        <w:rPr>
          <w:lang w:val="ro-RO"/>
        </w:rPr>
        <w:t>Diagrama de clase</w:t>
      </w:r>
      <w:bookmarkEnd w:id="7"/>
    </w:p>
    <w:p w:rsidR="00CC7C30" w:rsidRDefault="009A55AC" w:rsidP="00AA5C95">
      <w:pPr>
        <w:pStyle w:val="ListParagraph"/>
        <w:ind w:left="0"/>
        <w:jc w:val="center"/>
        <w:rPr>
          <w:b/>
          <w:lang w:val="ro-RO"/>
        </w:rPr>
      </w:pPr>
      <w:r w:rsidRPr="009A55AC">
        <w:rPr>
          <w:b/>
          <w:noProof/>
        </w:rPr>
        <w:drawing>
          <wp:inline distT="0" distB="0" distL="0" distR="0">
            <wp:extent cx="6106160" cy="2695575"/>
            <wp:effectExtent l="0" t="0" r="0" b="0"/>
            <wp:docPr id="9" name="Picture 9" descr="E:\Download\Sem II\TP - Tehnici de programare fundamentale\teme\tema4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wnload\Sem II\TP - Tehnici de programare fundamentale\teme\tema4\um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07"/>
                    <a:stretch/>
                  </pic:blipFill>
                  <pic:spPr bwMode="auto">
                    <a:xfrm>
                      <a:off x="0" y="0"/>
                      <a:ext cx="6108746" cy="269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CC7C30" w:rsidRDefault="00CC7C30" w:rsidP="00924162">
      <w:pPr>
        <w:pStyle w:val="ListParagraph"/>
        <w:rPr>
          <w:b/>
          <w:lang w:val="ro-RO"/>
        </w:rPr>
      </w:pPr>
    </w:p>
    <w:p w:rsidR="00FD6A94" w:rsidRPr="00FA7E26" w:rsidRDefault="00FD6A94" w:rsidP="00FD6A94">
      <w:pPr>
        <w:pStyle w:val="ListParagraph"/>
        <w:ind w:left="0"/>
        <w:jc w:val="center"/>
        <w:rPr>
          <w:lang w:val="ro-RO"/>
        </w:rPr>
      </w:pPr>
      <w:r>
        <w:rPr>
          <w:lang w:val="ro-RO"/>
        </w:rPr>
        <w:t>Fig. 2. Diagrama UML</w:t>
      </w:r>
    </w:p>
    <w:p w:rsidR="00CC7C30" w:rsidRPr="004E0934" w:rsidRDefault="00CC7C30" w:rsidP="00924162">
      <w:pPr>
        <w:pStyle w:val="ListParagraph"/>
        <w:rPr>
          <w:b/>
        </w:rPr>
        <w:sectPr w:rsidR="00CC7C30" w:rsidRPr="004E0934" w:rsidSect="001F32B1">
          <w:headerReference w:type="default" r:id="rId10"/>
          <w:footerReference w:type="default" r:id="rId11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81C1D" w:rsidRDefault="00A81C1D" w:rsidP="001F32B1">
      <w:pPr>
        <w:pStyle w:val="Heading2"/>
        <w:numPr>
          <w:ilvl w:val="1"/>
          <w:numId w:val="21"/>
        </w:numPr>
        <w:jc w:val="both"/>
        <w:rPr>
          <w:lang w:val="ro-RO"/>
        </w:rPr>
      </w:pPr>
      <w:bookmarkStart w:id="9" w:name="_Toc476131453"/>
      <w:r w:rsidRPr="00B14BF2">
        <w:rPr>
          <w:lang w:val="ro-RO"/>
        </w:rPr>
        <w:lastRenderedPageBreak/>
        <w:t>Algoritmi</w:t>
      </w:r>
      <w:bookmarkEnd w:id="9"/>
    </w:p>
    <w:p w:rsidR="00666948" w:rsidRDefault="00812B59" w:rsidP="00AE7856">
      <w:pPr>
        <w:ind w:firstLine="360"/>
        <w:jc w:val="both"/>
        <w:rPr>
          <w:lang w:val="ro-RO"/>
        </w:rPr>
      </w:pPr>
      <w:r>
        <w:rPr>
          <w:lang w:val="ro-RO"/>
        </w:rPr>
        <w:t>La HashMap metodele de equals() și hashCode() au trebuit suprascrise.</w:t>
      </w:r>
    </w:p>
    <w:p w:rsidR="00812B59" w:rsidRDefault="006E55BD" w:rsidP="00AE7856">
      <w:pPr>
        <w:ind w:firstLine="360"/>
        <w:jc w:val="both"/>
        <w:rPr>
          <w:lang w:val="ro-R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.15pt;margin-top:125.25pt;width:415.45pt;height:101.65pt;z-index:25166028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boolean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equals(Object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(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this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=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tru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(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=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als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(getClass() !=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Class())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als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Bank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ther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(Bank)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(</w:t>
                  </w:r>
                  <w:r w:rsidRPr="006E55BD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=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(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ther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</w:t>
                  </w:r>
                  <w:r w:rsidRPr="006E55BD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u w:val="single"/>
                      <w:lang w:val="ro-RO"/>
                    </w:rPr>
                    <w:t>map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als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}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els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(!</w:t>
                  </w:r>
                  <w:r w:rsidRPr="006E55BD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equals(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ther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</w:t>
                  </w:r>
                  <w:r w:rsidRPr="006E55BD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u w:val="single"/>
                      <w:lang w:val="ro-RO"/>
                    </w:rPr>
                    <w:t>map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)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als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6E55BD" w:rsidRDefault="009A55AC" w:rsidP="006E55B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tru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6E55BD" w:rsidRDefault="009A55AC" w:rsidP="006E55BD">
                  <w:pPr>
                    <w:rPr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812B59">
        <w:rPr>
          <w:noProof/>
        </w:rPr>
        <w:pict>
          <v:shape id="Text Box 2" o:spid="_x0000_s1026" type="#_x0000_t202" style="position:absolute;left:0;text-align:left;margin-left:0;margin-top:14.6pt;width:415.45pt;height:57.6pt;z-index:251659264;visibility:visible;mso-height-percent:200;mso-wrap-distance-left:9pt;mso-wrap-distance-top:3.6pt;mso-wrap-distance-right:9pt;mso-wrap-distance-bottom:3.6pt;mso-position-horizontal:center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6E55BD" w:rsidRDefault="009A55AC" w:rsidP="00812B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6E55BD" w:rsidRDefault="009A55AC" w:rsidP="00812B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t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hashCode() {</w:t>
                  </w:r>
                </w:p>
                <w:p w:rsidR="009A55AC" w:rsidRPr="006E55BD" w:rsidRDefault="009A55AC" w:rsidP="00812B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inal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t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rim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31;</w:t>
                  </w:r>
                </w:p>
                <w:p w:rsidR="009A55AC" w:rsidRPr="006E55BD" w:rsidRDefault="009A55AC" w:rsidP="00812B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t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esult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1;</w:t>
                  </w:r>
                </w:p>
                <w:p w:rsidR="009A55AC" w:rsidRPr="006E55BD" w:rsidRDefault="009A55AC" w:rsidP="00812B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esult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rime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*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esult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+ ((</w:t>
                  </w:r>
                  <w:r w:rsidRPr="006E55BD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= </w:t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? 0 : </w:t>
                  </w:r>
                  <w:r w:rsidRPr="006E55BD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hashCode());</w:t>
                  </w:r>
                </w:p>
                <w:p w:rsidR="009A55AC" w:rsidRPr="006E55BD" w:rsidRDefault="009A55AC" w:rsidP="00812B5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6E55BD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6E55BD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esult</w:t>
                  </w: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6E55BD" w:rsidRDefault="009A55AC" w:rsidP="00812B59">
                  <w:pPr>
                    <w:rPr>
                      <w:lang w:val="ro-RO"/>
                    </w:rPr>
                  </w:pPr>
                  <w:r w:rsidRPr="006E55BD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6E55BD" w:rsidRDefault="00C441AB" w:rsidP="00AE7856">
      <w:pPr>
        <w:ind w:firstLine="360"/>
        <w:jc w:val="both"/>
        <w:rPr>
          <w:lang w:val="ro-RO"/>
        </w:rPr>
      </w:pPr>
      <w:r>
        <w:rPr>
          <w:noProof/>
        </w:rPr>
        <w:pict>
          <v:shape id="_x0000_s1028" type="#_x0000_t202" style="position:absolute;left:0;text-align:left;margin-left:17.25pt;margin-top:41.8pt;width:415.45pt;height:101.65pt;z-index:25166131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void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addPerson(Person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//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9FBF"/>
                      <w:szCs w:val="20"/>
                      <w:lang w:val="ro-RO"/>
                    </w:rPr>
                    <w:t>TODO</w:t>
                  </w:r>
                  <w:r w:rsidRPr="0095368A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 Auto-generated method stub</w:t>
                  </w:r>
                </w:p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Parameter is null!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.getPersonCNP().length() == 13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CNP must have 13 digits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u w:val="single"/>
                      <w:lang w:val="ro-RO"/>
                    </w:rPr>
                    <w:t>pu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,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5368A" w:rsidRDefault="009A55AC" w:rsidP="00C441A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containsKey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Map does not contain your parameter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C441AB">
                  <w:pPr>
                    <w:rPr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6E55BD">
        <w:rPr>
          <w:lang w:val="ro-RO"/>
        </w:rPr>
        <w:t>În clasa Bank s-au implementat metode pentru a efectua operații cu HashMap.</w:t>
      </w:r>
      <w:r>
        <w:rPr>
          <w:lang w:val="ro-RO"/>
        </w:rPr>
        <w:t xml:space="preserve"> Codul acestor metode este prezentat mai jos.</w:t>
      </w:r>
    </w:p>
    <w:p w:rsidR="00C441AB" w:rsidRDefault="00C441AB" w:rsidP="00AE7856">
      <w:pPr>
        <w:ind w:firstLine="360"/>
        <w:jc w:val="both"/>
        <w:rPr>
          <w:lang w:val="ro-RO"/>
        </w:rPr>
      </w:pPr>
    </w:p>
    <w:p w:rsidR="006E55BD" w:rsidRDefault="006E55BD" w:rsidP="00AE7856">
      <w:pPr>
        <w:ind w:firstLine="360"/>
        <w:jc w:val="both"/>
        <w:rPr>
          <w:lang w:val="ro-RO"/>
        </w:rPr>
      </w:pPr>
    </w:p>
    <w:p w:rsidR="006E55BD" w:rsidRDefault="006E55BD" w:rsidP="00AE7856">
      <w:pPr>
        <w:ind w:firstLine="360"/>
        <w:jc w:val="both"/>
        <w:rPr>
          <w:lang w:val="ro-RO"/>
        </w:rPr>
      </w:pPr>
    </w:p>
    <w:p w:rsidR="006E55BD" w:rsidRDefault="006E55BD" w:rsidP="00AE7856">
      <w:pPr>
        <w:ind w:firstLine="360"/>
        <w:jc w:val="both"/>
        <w:rPr>
          <w:lang w:val="ro-RO"/>
        </w:rPr>
      </w:pPr>
    </w:p>
    <w:p w:rsidR="006E55BD" w:rsidRDefault="0095368A" w:rsidP="00AE7856">
      <w:pPr>
        <w:ind w:firstLine="360"/>
        <w:jc w:val="both"/>
        <w:rPr>
          <w:lang w:val="ro-RO"/>
        </w:rPr>
      </w:pPr>
      <w:r>
        <w:rPr>
          <w:noProof/>
        </w:rPr>
        <w:lastRenderedPageBreak/>
        <w:pict>
          <v:shape id="_x0000_s1031" type="#_x0000_t202" style="position:absolute;left:0;text-align:left;margin-left:17.25pt;margin-top:418.65pt;width:415.45pt;height:101.6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void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addAccount(Account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//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9FBF"/>
                      <w:szCs w:val="20"/>
                      <w:lang w:val="ro-RO"/>
                    </w:rPr>
                    <w:t>TODO</w:t>
                  </w:r>
                  <w:r w:rsidRPr="0095368A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 Auto-generated method stub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Your account is null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.getBalance() &gt;= 0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Balance must be positive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Set&lt;Account&gt;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AccountHolder())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=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ew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HashSet&lt;Account&gt;()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put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.getAccountHolder(),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add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contains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Account is not inserted!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left:0;text-align:left;margin-left:17.25pt;margin-top:297.55pt;width:415.45pt;height:277.3pt;z-index:2516633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void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removePerson(Person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//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9FBF"/>
                      <w:szCs w:val="20"/>
                      <w:lang w:val="ro-RO"/>
                    </w:rPr>
                    <w:t>TODO</w:t>
                  </w:r>
                  <w:r w:rsidRPr="0095368A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 Auto-generated method stub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containsKey(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u w:val="single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Map does not contain parameter p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remove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</w:t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containsKey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Map contain parameter p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rPr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9" type="#_x0000_t202" style="position:absolute;left:0;text-align:left;margin-left:17.25pt;margin-top:2.65pt;width:415.45pt;height:148.5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Person findPerson(String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n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//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9FBF"/>
                      <w:szCs w:val="20"/>
                      <w:lang w:val="ro-RO"/>
                    </w:rPr>
                    <w:t>TODO</w:t>
                  </w:r>
                  <w:r w:rsidRPr="0095368A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 Auto-generated method stub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n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.length() == 13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CNP must have 13 digits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Person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2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or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(Person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keySet())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PersonCNP().compareTo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n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== 0)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2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break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containsKey(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2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Map does not contain person with your given CNP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2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95368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Map contains null object"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5368A" w:rsidRDefault="009A55AC" w:rsidP="0095368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5368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5368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2</w:t>
                  </w: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5368A" w:rsidRDefault="009A55AC" w:rsidP="0095368A">
                  <w:pPr>
                    <w:rPr>
                      <w:lang w:val="ro-RO"/>
                    </w:rPr>
                  </w:pPr>
                  <w:r w:rsidRPr="0095368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6E55BD" w:rsidRDefault="006E55BD" w:rsidP="00AE7856">
      <w:pPr>
        <w:ind w:firstLine="360"/>
        <w:jc w:val="both"/>
        <w:rPr>
          <w:lang w:val="ro-RO"/>
        </w:rPr>
      </w:pPr>
    </w:p>
    <w:p w:rsidR="006E55BD" w:rsidRDefault="006E55BD" w:rsidP="00AE7856">
      <w:pPr>
        <w:ind w:firstLine="360"/>
        <w:jc w:val="both"/>
        <w:rPr>
          <w:lang w:val="ro-RO"/>
        </w:rPr>
      </w:pPr>
    </w:p>
    <w:p w:rsidR="00666948" w:rsidRDefault="00C8632B" w:rsidP="00AE7856">
      <w:pPr>
        <w:ind w:firstLine="360"/>
        <w:jc w:val="both"/>
        <w:rPr>
          <w:lang w:val="ro-RO"/>
        </w:rPr>
      </w:pPr>
      <w:r>
        <w:rPr>
          <w:noProof/>
        </w:rPr>
        <w:lastRenderedPageBreak/>
        <w:pict>
          <v:shape id="_x0000_s1034" type="#_x0000_t202" style="position:absolute;left:0;text-align:left;margin-left:17.25pt;margin-top:383.25pt;width:415.45pt;height:183.6pt;z-index:25166745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getMaxAccountId() {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//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9FBF"/>
                      <w:szCs w:val="20"/>
                      <w:lang w:val="ro-RO"/>
                    </w:rPr>
                    <w:t>TODO</w:t>
                  </w:r>
                  <w:r w:rsidRPr="00C8632B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 Auto-generated method stub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0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or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(Person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C8632B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keySet())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HashSet&lt;Account&gt;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(HashSet&lt;Account&gt;) </w:t>
                  </w:r>
                  <w:r w:rsidRPr="00C8632B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or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(Account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.getAccountId() &gt;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AccountId()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&gt;= 0 : </w:t>
                  </w:r>
                  <w:r w:rsidRPr="00C8632B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Negative id"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left:0;text-align:left;margin-left:17.25pt;margin-top:183pt;width:415.45pt;height:160.15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HashSet&lt;Account&gt; readAccounts(Person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//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9FBF"/>
                      <w:szCs w:val="20"/>
                      <w:lang w:val="ro-RO"/>
                    </w:rPr>
                    <w:t>TODO</w:t>
                  </w:r>
                  <w:r w:rsidRPr="00C8632B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 Auto-generated method stub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C8632B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Parameter is null!"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containsKey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: </w:t>
                  </w:r>
                  <w:r w:rsidRPr="00C8632B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Map does not contain Person p"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HashSet&lt;Account&gt;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or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(Person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2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C8632B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keySet())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2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equals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)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(HashSet&lt;Account&gt;) </w:t>
                  </w:r>
                  <w:r w:rsidRPr="00C8632B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2" type="#_x0000_t202" style="position:absolute;left:0;text-align:left;margin-left:17.25pt;margin-top:2.25pt;width:415.45pt;height:195.3pt;z-index:25166540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void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removeAccount(Account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//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9FBF"/>
                      <w:szCs w:val="20"/>
                      <w:lang w:val="ro-RO"/>
                    </w:rPr>
                    <w:t>TODO</w:t>
                  </w:r>
                  <w:r w:rsidRPr="00C8632B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 Auto-generated method stub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C8632B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Account is null"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Set&lt;Account&gt;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C8632B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AccountHolder())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contains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: </w:t>
                  </w:r>
                  <w:r w:rsidRPr="00C8632B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Map contain the parameter account"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remove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C8632B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asser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mySet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contains(</w:t>
                  </w:r>
                  <w:r w:rsidRPr="00C8632B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: </w:t>
                  </w:r>
                  <w:r w:rsidRPr="00C8632B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Map still contain the parameter account"</w:t>
                  </w: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C8632B" w:rsidRDefault="009A55AC" w:rsidP="00C863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C8632B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C8632B" w:rsidRDefault="0098697A" w:rsidP="00AE7856">
      <w:pPr>
        <w:ind w:firstLine="360"/>
        <w:jc w:val="both"/>
        <w:rPr>
          <w:lang w:val="ro-RO"/>
        </w:rPr>
      </w:pPr>
      <w:r>
        <w:rPr>
          <w:noProof/>
        </w:rPr>
        <w:lastRenderedPageBreak/>
        <w:pict>
          <v:shape id="_x0000_s1035" type="#_x0000_t202" style="position:absolute;left:0;text-align:left;margin-left:17.25pt;margin-top:40.5pt;width:415.45pt;height:265.5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static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JTable createTable(Object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t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Lini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0,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Coloan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0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Person)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Coloan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4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els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Account)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Coloan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 5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Person) 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Lini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98697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keySet().size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els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Account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or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(Person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98697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keySet()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!=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)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Lini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+= </w:t>
                  </w:r>
                  <w:r w:rsidRPr="0098697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.size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Object[]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ew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Object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Coloan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]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Object[][]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ew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Object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Lini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]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nrColoan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]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t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0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Person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CNP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First Name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Last Name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Address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els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Account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Account Id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Holder CNP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Balance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Account Type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++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Interest Rate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0;</w:t>
                  </w:r>
                </w:p>
              </w:txbxContent>
            </v:textbox>
            <w10:wrap type="square"/>
          </v:shape>
        </w:pict>
      </w:r>
      <w:r w:rsidR="00C8632B">
        <w:rPr>
          <w:lang w:val="ro-RO"/>
        </w:rPr>
        <w:t>Mai jos este prezentat codul pentru generarea tabelului ce prezintă datele despre persoane și conturi. Acest tabel este creat folosind tehnici de reflection.</w:t>
      </w:r>
    </w:p>
    <w:p w:rsidR="00C8632B" w:rsidRDefault="00C8632B" w:rsidP="00AE7856">
      <w:pPr>
        <w:ind w:firstLine="360"/>
        <w:jc w:val="both"/>
        <w:rPr>
          <w:lang w:val="ro-RO"/>
        </w:rPr>
      </w:pPr>
    </w:p>
    <w:p w:rsidR="00666948" w:rsidRDefault="00666948" w:rsidP="00CC7C30">
      <w:pPr>
        <w:jc w:val="both"/>
        <w:rPr>
          <w:lang w:val="ro-RO"/>
        </w:rPr>
      </w:pPr>
    </w:p>
    <w:p w:rsidR="00666948" w:rsidRPr="00D01EAC" w:rsidRDefault="003753A3" w:rsidP="001F32B1">
      <w:pPr>
        <w:ind w:firstLine="360"/>
        <w:jc w:val="both"/>
      </w:pPr>
      <w:r>
        <w:rPr>
          <w:lang w:val="ro-RO"/>
        </w:rPr>
        <w:t xml:space="preserve"> </w:t>
      </w:r>
    </w:p>
    <w:p w:rsidR="00955513" w:rsidRDefault="008755AD" w:rsidP="001F32B1">
      <w:pPr>
        <w:jc w:val="both"/>
        <w:rPr>
          <w:lang w:val="ro-RO"/>
        </w:rPr>
      </w:pPr>
      <w:r>
        <w:rPr>
          <w:lang w:val="ro-RO"/>
        </w:rPr>
        <w:t xml:space="preserve"> </w:t>
      </w:r>
    </w:p>
    <w:p w:rsidR="005A72AB" w:rsidRDefault="005A72AB" w:rsidP="006D4F9B">
      <w:pPr>
        <w:ind w:firstLine="426"/>
        <w:jc w:val="both"/>
        <w:rPr>
          <w:lang w:val="ro-RO"/>
        </w:rPr>
      </w:pPr>
    </w:p>
    <w:p w:rsidR="005A72AB" w:rsidRDefault="005A72AB" w:rsidP="006D4F9B">
      <w:pPr>
        <w:ind w:firstLine="426"/>
        <w:jc w:val="both"/>
        <w:rPr>
          <w:lang w:val="ro-RO"/>
        </w:rPr>
      </w:pPr>
    </w:p>
    <w:p w:rsidR="005A72AB" w:rsidRDefault="005A72AB" w:rsidP="006D4F9B">
      <w:pPr>
        <w:ind w:firstLine="426"/>
        <w:jc w:val="both"/>
        <w:rPr>
          <w:lang w:val="ro-RO"/>
        </w:rPr>
      </w:pPr>
    </w:p>
    <w:p w:rsidR="00955513" w:rsidRDefault="00955513" w:rsidP="00666948">
      <w:pPr>
        <w:jc w:val="both"/>
        <w:rPr>
          <w:lang w:val="ro-RO"/>
        </w:rPr>
      </w:pPr>
    </w:p>
    <w:p w:rsidR="00955513" w:rsidRDefault="00955513" w:rsidP="00666948">
      <w:pPr>
        <w:jc w:val="both"/>
        <w:rPr>
          <w:lang w:val="ro-RO"/>
        </w:rPr>
      </w:pPr>
    </w:p>
    <w:p w:rsidR="00955513" w:rsidRDefault="00955513" w:rsidP="00666948">
      <w:pPr>
        <w:jc w:val="both"/>
        <w:rPr>
          <w:lang w:val="ro-RO"/>
        </w:rPr>
      </w:pPr>
    </w:p>
    <w:p w:rsidR="00955513" w:rsidRDefault="0098697A" w:rsidP="00666948">
      <w:pPr>
        <w:jc w:val="both"/>
        <w:rPr>
          <w:lang w:val="ro-RO"/>
        </w:rPr>
      </w:pPr>
      <w:r>
        <w:rPr>
          <w:noProof/>
        </w:rPr>
        <w:lastRenderedPageBreak/>
        <w:pict>
          <v:shape id="_x0000_s1036" type="#_x0000_t202" style="position:absolute;left:0;text-align:left;margin-left:17.25pt;margin-top:-6.75pt;width:415.45pt;height:429.45pt;z-index:25166950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or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(Person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98697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keySet()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Person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0] =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PersonCNP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1] =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FirstName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2] =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LastName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3] =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Address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++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els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obj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Account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HashSet&lt;Account&gt;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(HashSet&lt;Account&gt;)</w:t>
                  </w:r>
                  <w:r w:rsidRPr="0098697A">
                    <w:rPr>
                      <w:rFonts w:ascii="Consolas" w:hAnsi="Consolas" w:cs="Consolas"/>
                      <w:i/>
                      <w:iCs/>
                      <w:color w:val="0000C0"/>
                      <w:szCs w:val="20"/>
                      <w:lang w:val="ro-RO"/>
                    </w:rPr>
                    <w:t>ma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or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(Account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: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0] =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.getAccountId(); 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1] =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AccountHolder().getPersonCNP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2] =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Balance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SavingAccount) 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3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Saving Account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4] = ((SavingAccount)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.getInterestRate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els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nstanceof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SpendingAccount) 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3] = </w:t>
                  </w:r>
                  <w:r w:rsidRPr="0098697A">
                    <w:rPr>
                      <w:rFonts w:ascii="Consolas" w:hAnsi="Consolas" w:cs="Consolas"/>
                      <w:color w:val="2A00FF"/>
                      <w:szCs w:val="20"/>
                      <w:lang w:val="ro-RO"/>
                    </w:rPr>
                    <w:t>"Spending Account"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[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][4] = ((SpendingAccount)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.getInterestRate(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index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++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JTable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tabl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ew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JTable(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rowData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,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columnNames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98697A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return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98697A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table</w:t>
                  </w: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;</w:t>
                  </w:r>
                </w:p>
                <w:p w:rsidR="009A55AC" w:rsidRPr="0098697A" w:rsidRDefault="009A55AC" w:rsidP="0098697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98697A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955513" w:rsidRDefault="00955513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D33F39" w:rsidP="0098697A">
      <w:pPr>
        <w:ind w:firstLine="426"/>
        <w:jc w:val="both"/>
        <w:rPr>
          <w:lang w:val="ro-RO"/>
        </w:rPr>
      </w:pPr>
      <w:r>
        <w:rPr>
          <w:noProof/>
        </w:rPr>
        <w:lastRenderedPageBreak/>
        <w:pict>
          <v:shape id="_x0000_s1038" type="#_x0000_t202" style="position:absolute;left:0;text-align:left;margin-left:21pt;margin-top:49.85pt;width:415.45pt;height:523.15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>
            <v:textbox style="mso-fit-shape-to-text:t">
              <w:txbxContent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class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DeleteActionListener </w:t>
                  </w:r>
                  <w:r w:rsidRPr="00D33F3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mplements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ActionListener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{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646464"/>
                      <w:szCs w:val="20"/>
                      <w:lang w:val="ro-RO"/>
                    </w:rPr>
                    <w:t>@Override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public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</w:t>
                  </w:r>
                  <w:r w:rsidRPr="00D33F3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void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actionPerformed(ActionEvent </w:t>
                  </w:r>
                  <w:r w:rsidRPr="00D33F39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e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 {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// </w:t>
                  </w:r>
                  <w:r w:rsidRPr="00D33F39">
                    <w:rPr>
                      <w:rFonts w:ascii="Consolas" w:hAnsi="Consolas" w:cs="Consolas"/>
                      <w:b/>
                      <w:bCs/>
                      <w:color w:val="7F9FBF"/>
                      <w:szCs w:val="20"/>
                      <w:lang w:val="ro-RO"/>
                    </w:rPr>
                    <w:t>TODO</w:t>
                  </w:r>
                  <w:r w:rsidRPr="00D33F39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 xml:space="preserve"> Auto-generated method stub</w:t>
                  </w:r>
                </w:p>
                <w:p w:rsidR="009A55AC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 xml:space="preserve">Person </w:t>
                  </w:r>
                  <w:r w:rsidRPr="00D33F39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= </w:t>
                  </w:r>
                  <w:r w:rsidRPr="00D33F39">
                    <w:rPr>
                      <w:rFonts w:ascii="Consolas" w:hAnsi="Consolas" w:cs="Consolas"/>
                      <w:color w:val="0000C0"/>
                      <w:szCs w:val="20"/>
                      <w:lang w:val="ro-RO"/>
                    </w:rPr>
                    <w:t>b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findPerson(</w:t>
                  </w:r>
                  <w:r w:rsidRPr="00D33F39">
                    <w:rPr>
                      <w:rFonts w:ascii="Consolas" w:hAnsi="Consolas" w:cs="Consolas"/>
                      <w:color w:val="0000C0"/>
                      <w:szCs w:val="20"/>
                      <w:lang w:val="ro-RO"/>
                    </w:rPr>
                    <w:t>editDeletePerson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getCNP());</w:t>
                  </w:r>
                  <w:r w:rsidRPr="00D33F39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>se preia cnp-ul si se cauta persoana</w:t>
                  </w:r>
                </w:p>
                <w:p w:rsidR="009A55AC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>
                    <w:rPr>
                      <w:rFonts w:ascii="Consolas" w:hAnsi="Consolas" w:cs="Consolas"/>
                      <w:szCs w:val="20"/>
                      <w:lang w:val="ro-RO"/>
                    </w:rPr>
                    <w:tab/>
                  </w:r>
                  <w:r>
                    <w:rPr>
                      <w:rFonts w:ascii="Consolas" w:hAnsi="Consolas" w:cs="Consolas"/>
                      <w:szCs w:val="20"/>
                      <w:lang w:val="ro-RO"/>
                    </w:rPr>
                    <w:tab/>
                  </w:r>
                </w:p>
                <w:p w:rsidR="009A55AC" w:rsidRPr="00D33F39" w:rsidRDefault="009A55AC" w:rsidP="005B36D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firstLine="720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>//</w:t>
                  </w:r>
                  <w:r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>daca e exista in Map se sterge si se reimprospateaza</w:t>
                  </w:r>
                  <w:r>
                    <w:rPr>
                      <w:rFonts w:ascii="Consolas" w:hAnsi="Consolas" w:cs="Consolas"/>
                      <w:color w:val="3F7F5F"/>
                      <w:szCs w:val="20"/>
                      <w:lang w:val="ro-RO"/>
                    </w:rPr>
                    <w:tab/>
                    <w:t>tabelul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if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(</w:t>
                  </w:r>
                  <w:r w:rsidRPr="00D33F39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 xml:space="preserve"> != </w:t>
                  </w:r>
                  <w:r w:rsidRPr="00D33F3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null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{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C0"/>
                      <w:szCs w:val="20"/>
                      <w:lang w:val="ro-RO"/>
                    </w:rPr>
                    <w:t>b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removePerson(</w:t>
                  </w:r>
                  <w:r w:rsidRPr="00D33F39">
                    <w:rPr>
                      <w:rFonts w:ascii="Consolas" w:hAnsi="Consolas" w:cs="Consolas"/>
                      <w:color w:val="6A3E3E"/>
                      <w:szCs w:val="20"/>
                      <w:lang w:val="ro-RO"/>
                    </w:rPr>
                    <w:t>p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refreshTablePerson();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C0"/>
                      <w:szCs w:val="20"/>
                      <w:lang w:val="ro-RO"/>
                    </w:rPr>
                    <w:t>editDeletePerson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setVisible(</w:t>
                  </w:r>
                  <w:r w:rsidRPr="00D33F39">
                    <w:rPr>
                      <w:rFonts w:ascii="Consolas" w:hAnsi="Consolas" w:cs="Consolas"/>
                      <w:b/>
                      <w:bCs/>
                      <w:color w:val="7F0055"/>
                      <w:szCs w:val="20"/>
                      <w:lang w:val="ro-RO"/>
                    </w:rPr>
                    <w:t>false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);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C0"/>
                      <w:szCs w:val="20"/>
                      <w:lang w:val="ro-RO"/>
                    </w:rPr>
                    <w:t>editDeletePerson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.dispose();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  <w:t>}</w:t>
                  </w: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ab/>
                  </w:r>
                </w:p>
                <w:p w:rsidR="009A55AC" w:rsidRPr="00D33F39" w:rsidRDefault="009A55AC" w:rsidP="00D33F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Cs w:val="20"/>
                      <w:lang w:val="ro-RO"/>
                    </w:rPr>
                  </w:pPr>
                  <w:r w:rsidRPr="00D33F39">
                    <w:rPr>
                      <w:rFonts w:ascii="Consolas" w:hAnsi="Consolas" w:cs="Consolas"/>
                      <w:color w:val="000000"/>
                      <w:szCs w:val="20"/>
                      <w:lang w:val="ro-RO"/>
                    </w:rPr>
                    <w:t>}</w:t>
                  </w:r>
                </w:p>
              </w:txbxContent>
            </v:textbox>
            <w10:wrap type="square"/>
          </v:shape>
        </w:pict>
      </w:r>
      <w:r w:rsidR="0098697A">
        <w:rPr>
          <w:lang w:val="ro-RO"/>
        </w:rPr>
        <w:t>Aplicația este construită pe principiul MVC (Model View Controller). A fost necesar crearea de clase ce implementează ActionListener.</w:t>
      </w:r>
      <w:r>
        <w:rPr>
          <w:lang w:val="ro-RO"/>
        </w:rPr>
        <w:t xml:space="preserve"> În continuare este prezentată clasa ce șterge o persoană din Map.</w:t>
      </w:r>
    </w:p>
    <w:p w:rsidR="00D33F39" w:rsidRDefault="00D33F39" w:rsidP="0098697A">
      <w:pPr>
        <w:ind w:firstLine="426"/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5A72AB" w:rsidRDefault="005A72AB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D33F39" w:rsidRDefault="00D33F39" w:rsidP="00666948">
      <w:pPr>
        <w:jc w:val="both"/>
        <w:rPr>
          <w:lang w:val="ro-RO"/>
        </w:rPr>
      </w:pPr>
    </w:p>
    <w:p w:rsidR="00632444" w:rsidRDefault="00A81C1D" w:rsidP="001F32B1">
      <w:pPr>
        <w:pStyle w:val="Heading1"/>
        <w:numPr>
          <w:ilvl w:val="0"/>
          <w:numId w:val="21"/>
        </w:numPr>
        <w:jc w:val="both"/>
        <w:rPr>
          <w:lang w:val="ro-RO"/>
        </w:rPr>
      </w:pPr>
      <w:bookmarkStart w:id="10" w:name="_Toc476131454"/>
      <w:r w:rsidRPr="00B14BF2">
        <w:rPr>
          <w:lang w:val="ro-RO"/>
        </w:rPr>
        <w:lastRenderedPageBreak/>
        <w:t>Implementare</w:t>
      </w:r>
      <w:bookmarkEnd w:id="10"/>
    </w:p>
    <w:p w:rsidR="001D0E5E" w:rsidRDefault="001D0E5E" w:rsidP="001D0E5E">
      <w:pPr>
        <w:ind w:left="360"/>
        <w:rPr>
          <w:lang w:val="ro-RO"/>
        </w:rPr>
      </w:pPr>
      <w:r>
        <w:rPr>
          <w:lang w:val="ro-RO"/>
        </w:rPr>
        <w:t xml:space="preserve">Aplicația este împățită în </w:t>
      </w:r>
      <w:r w:rsidR="002C7435">
        <w:rPr>
          <w:lang w:val="ro-RO"/>
        </w:rPr>
        <w:t>5</w:t>
      </w:r>
      <w:r>
        <w:rPr>
          <w:lang w:val="ro-RO"/>
        </w:rPr>
        <w:t xml:space="preserve"> pachete:</w:t>
      </w:r>
    </w:p>
    <w:p w:rsidR="001D0E5E" w:rsidRDefault="00936AD9" w:rsidP="001D0E5E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 xml:space="preserve">model – clase ce ilustrează </w:t>
      </w:r>
      <w:r w:rsidR="005D2547">
        <w:rPr>
          <w:lang w:val="ro-RO"/>
        </w:rPr>
        <w:t>principalele obiecte utilizate în aplicație</w:t>
      </w:r>
      <w:r w:rsidR="00B45EFF">
        <w:rPr>
          <w:lang w:val="ro-RO"/>
        </w:rPr>
        <w:t>;</w:t>
      </w:r>
    </w:p>
    <w:p w:rsidR="00936AD9" w:rsidRDefault="00936AD9" w:rsidP="001D0E5E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MyException – conține o clasă ce este utilizată pentru a arunca excepții cu un mesaj personalizat</w:t>
      </w:r>
    </w:p>
    <w:p w:rsidR="003C7A3B" w:rsidRDefault="003C7A3B" w:rsidP="001D0E5E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presentation – pachetul conține clase ce construiesc interfața grafică</w:t>
      </w:r>
    </w:p>
    <w:p w:rsidR="003C7A3B" w:rsidRDefault="003C7A3B" w:rsidP="001D0E5E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start – acest pachet conține clasa cu metoda main() a proiectului</w:t>
      </w:r>
    </w:p>
    <w:p w:rsidR="003C7A3B" w:rsidRDefault="003C7A3B" w:rsidP="001D0E5E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testare – conține o clasă destinaată testării</w:t>
      </w:r>
    </w:p>
    <w:p w:rsidR="00351CD5" w:rsidRDefault="00B45EFF" w:rsidP="00615CE3">
      <w:pPr>
        <w:ind w:firstLine="360"/>
        <w:jc w:val="both"/>
        <w:rPr>
          <w:rFonts w:cs="Times New Roman"/>
          <w:color w:val="000000"/>
          <w:szCs w:val="20"/>
          <w:lang w:val="ro-RO"/>
        </w:rPr>
      </w:pPr>
      <w:r>
        <w:rPr>
          <w:rFonts w:cs="Times New Roman"/>
          <w:color w:val="000000"/>
          <w:szCs w:val="20"/>
          <w:lang w:val="ro-RO"/>
        </w:rPr>
        <w:t>Pachetul model conține 5 clase și o interfață. Interfața BankProc are următoarele metode ce vor fi implementate în clasa Bank:</w:t>
      </w:r>
    </w:p>
    <w:p w:rsidR="00B45EFF" w:rsidRPr="00B45EFF" w:rsidRDefault="00B45EFF" w:rsidP="00B45E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B45EFF"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 w:rsidRPr="00B45EFF">
        <w:rPr>
          <w:rFonts w:ascii="Consolas" w:hAnsi="Consolas" w:cs="Consolas"/>
          <w:color w:val="000000"/>
          <w:szCs w:val="20"/>
          <w:lang w:val="ro-RO"/>
        </w:rPr>
        <w:t xml:space="preserve"> addPerson(Person </w:t>
      </w:r>
      <w:r w:rsidRPr="00B45EFF">
        <w:rPr>
          <w:rFonts w:ascii="Consolas" w:hAnsi="Consolas" w:cs="Consolas"/>
          <w:color w:val="6A3E3E"/>
          <w:szCs w:val="20"/>
          <w:lang w:val="ro-RO"/>
        </w:rPr>
        <w:t>p</w:t>
      </w:r>
      <w:r>
        <w:rPr>
          <w:rFonts w:ascii="Consolas" w:hAnsi="Consolas" w:cs="Consolas"/>
          <w:color w:val="000000"/>
          <w:szCs w:val="20"/>
          <w:lang w:val="ro-RO"/>
        </w:rPr>
        <w:t xml:space="preserve">) </w:t>
      </w:r>
      <w:r>
        <w:rPr>
          <w:rFonts w:cs="Times New Roman"/>
          <w:color w:val="000000"/>
          <w:szCs w:val="20"/>
          <w:lang w:val="ro-RO"/>
        </w:rPr>
        <w:t>– introduce o nouă persoană în colecția Map</w:t>
      </w:r>
    </w:p>
    <w:p w:rsidR="00B45EFF" w:rsidRPr="00B45EFF" w:rsidRDefault="00B45EFF" w:rsidP="00B45E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B45EFF">
        <w:rPr>
          <w:rFonts w:ascii="Consolas" w:hAnsi="Consolas" w:cs="Consolas"/>
          <w:color w:val="000000"/>
          <w:szCs w:val="20"/>
          <w:lang w:val="ro-RO"/>
        </w:rPr>
        <w:t xml:space="preserve">Person findPerson(String </w:t>
      </w:r>
      <w:r w:rsidRPr="00B45EFF">
        <w:rPr>
          <w:rFonts w:ascii="Consolas" w:hAnsi="Consolas" w:cs="Consolas"/>
          <w:color w:val="6A3E3E"/>
          <w:szCs w:val="20"/>
          <w:lang w:val="ro-RO"/>
        </w:rPr>
        <w:t>cnp</w:t>
      </w:r>
      <w:r>
        <w:rPr>
          <w:rFonts w:ascii="Consolas" w:hAnsi="Consolas" w:cs="Consolas"/>
          <w:color w:val="000000"/>
          <w:szCs w:val="20"/>
          <w:lang w:val="ro-RO"/>
        </w:rPr>
        <w:t>)</w:t>
      </w:r>
      <w:r w:rsidRPr="00B45EFF">
        <w:rPr>
          <w:rFonts w:cs="Times New Roman"/>
          <w:color w:val="000000"/>
          <w:szCs w:val="20"/>
          <w:lang w:val="ro-RO"/>
        </w:rPr>
        <w:t xml:space="preserve"> </w:t>
      </w:r>
      <w:r>
        <w:rPr>
          <w:rFonts w:cs="Times New Roman"/>
          <w:color w:val="000000"/>
          <w:szCs w:val="20"/>
          <w:lang w:val="ro-RO"/>
        </w:rPr>
        <w:t>– returnează un obiect de tip Persoană; acest obiect este căutat după cnp-ul (id-ul) persoanei</w:t>
      </w:r>
    </w:p>
    <w:p w:rsidR="00B45EFF" w:rsidRPr="00B45EFF" w:rsidRDefault="00B45EFF" w:rsidP="00B45E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B45EFF"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 w:rsidRPr="00B45EFF">
        <w:rPr>
          <w:rFonts w:ascii="Consolas" w:hAnsi="Consolas" w:cs="Consolas"/>
          <w:color w:val="000000"/>
          <w:szCs w:val="20"/>
          <w:lang w:val="ro-RO"/>
        </w:rPr>
        <w:t xml:space="preserve"> removePerson(Person </w:t>
      </w:r>
      <w:r w:rsidRPr="00B45EFF">
        <w:rPr>
          <w:rFonts w:ascii="Consolas" w:hAnsi="Consolas" w:cs="Consolas"/>
          <w:color w:val="6A3E3E"/>
          <w:szCs w:val="20"/>
          <w:lang w:val="ro-RO"/>
        </w:rPr>
        <w:t>p</w:t>
      </w:r>
      <w:r>
        <w:rPr>
          <w:rFonts w:ascii="Consolas" w:hAnsi="Consolas" w:cs="Consolas"/>
          <w:color w:val="000000"/>
          <w:szCs w:val="20"/>
          <w:lang w:val="ro-RO"/>
        </w:rPr>
        <w:t xml:space="preserve">) </w:t>
      </w:r>
      <w:r>
        <w:rPr>
          <w:rFonts w:cs="Times New Roman"/>
          <w:color w:val="000000"/>
          <w:szCs w:val="20"/>
          <w:lang w:val="ro-RO"/>
        </w:rPr>
        <w:t>–</w:t>
      </w:r>
      <w:r w:rsidR="0034410F">
        <w:rPr>
          <w:rFonts w:cs="Times New Roman"/>
          <w:color w:val="000000"/>
          <w:szCs w:val="20"/>
          <w:lang w:val="ro-RO"/>
        </w:rPr>
        <w:t xml:space="preserve"> ș</w:t>
      </w:r>
      <w:r>
        <w:rPr>
          <w:rFonts w:cs="Times New Roman"/>
          <w:color w:val="000000"/>
          <w:szCs w:val="20"/>
          <w:lang w:val="ro-RO"/>
        </w:rPr>
        <w:t>terge persoana dată ca parametru din colecția Map</w:t>
      </w:r>
    </w:p>
    <w:p w:rsidR="00B45EFF" w:rsidRPr="00B45EFF" w:rsidRDefault="00B45EFF" w:rsidP="00B45E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B45EFF"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 w:rsidRPr="00B45EFF">
        <w:rPr>
          <w:rFonts w:ascii="Consolas" w:hAnsi="Consolas" w:cs="Consolas"/>
          <w:color w:val="000000"/>
          <w:szCs w:val="20"/>
          <w:lang w:val="ro-RO"/>
        </w:rPr>
        <w:t xml:space="preserve"> addAccount(Account </w:t>
      </w:r>
      <w:r w:rsidRPr="00B45EFF">
        <w:rPr>
          <w:rFonts w:ascii="Consolas" w:hAnsi="Consolas" w:cs="Consolas"/>
          <w:color w:val="6A3E3E"/>
          <w:szCs w:val="20"/>
          <w:lang w:val="ro-RO"/>
        </w:rPr>
        <w:t>a</w:t>
      </w:r>
      <w:r>
        <w:rPr>
          <w:rFonts w:ascii="Consolas" w:hAnsi="Consolas" w:cs="Consolas"/>
          <w:color w:val="000000"/>
          <w:szCs w:val="20"/>
          <w:lang w:val="ro-RO"/>
        </w:rPr>
        <w:t>)</w:t>
      </w:r>
      <w:r w:rsidR="0034410F" w:rsidRPr="0034410F">
        <w:rPr>
          <w:rFonts w:cs="Times New Roman"/>
          <w:color w:val="000000"/>
          <w:szCs w:val="20"/>
          <w:lang w:val="ro-RO"/>
        </w:rPr>
        <w:t xml:space="preserve"> </w:t>
      </w:r>
      <w:r w:rsidR="0034410F">
        <w:rPr>
          <w:rFonts w:cs="Times New Roman"/>
          <w:color w:val="000000"/>
          <w:szCs w:val="20"/>
          <w:lang w:val="ro-RO"/>
        </w:rPr>
        <w:t>– introduce cont nou în colecția Map, corespunzător cheii ce reprezintă titularul de cont; clasa Account are o metodă ce returnează cine e titularul</w:t>
      </w:r>
    </w:p>
    <w:p w:rsidR="00B45EFF" w:rsidRPr="0034410F" w:rsidRDefault="00B45EFF" w:rsidP="0034410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B45EFF">
        <w:rPr>
          <w:rFonts w:ascii="Consolas" w:hAnsi="Consolas" w:cs="Consolas"/>
          <w:b/>
          <w:bCs/>
          <w:color w:val="7F0055"/>
          <w:szCs w:val="20"/>
          <w:lang w:val="ro-RO"/>
        </w:rPr>
        <w:t>void</w:t>
      </w:r>
      <w:r w:rsidRPr="00B45EFF">
        <w:rPr>
          <w:rFonts w:ascii="Consolas" w:hAnsi="Consolas" w:cs="Consolas"/>
          <w:color w:val="000000"/>
          <w:szCs w:val="20"/>
          <w:lang w:val="ro-RO"/>
        </w:rPr>
        <w:t xml:space="preserve"> removeAccount(Account </w:t>
      </w:r>
      <w:r w:rsidRPr="00B45EFF">
        <w:rPr>
          <w:rFonts w:ascii="Consolas" w:hAnsi="Consolas" w:cs="Consolas"/>
          <w:color w:val="6A3E3E"/>
          <w:szCs w:val="20"/>
          <w:lang w:val="ro-RO"/>
        </w:rPr>
        <w:t>a</w:t>
      </w:r>
      <w:r>
        <w:rPr>
          <w:rFonts w:ascii="Consolas" w:hAnsi="Consolas" w:cs="Consolas"/>
          <w:color w:val="000000"/>
          <w:szCs w:val="20"/>
          <w:lang w:val="ro-RO"/>
        </w:rPr>
        <w:t>)</w:t>
      </w:r>
      <w:r w:rsidR="0034410F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="0034410F">
        <w:rPr>
          <w:rFonts w:cs="Times New Roman"/>
          <w:color w:val="000000"/>
          <w:szCs w:val="20"/>
          <w:lang w:val="ro-RO"/>
        </w:rPr>
        <w:t>șterge contul dat ca parametru din colecția Map</w:t>
      </w:r>
    </w:p>
    <w:p w:rsidR="00B45EFF" w:rsidRPr="0034410F" w:rsidRDefault="00B45EFF" w:rsidP="0034410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B45EFF">
        <w:rPr>
          <w:rFonts w:ascii="Consolas" w:hAnsi="Consolas" w:cs="Consolas"/>
          <w:color w:val="000000"/>
          <w:szCs w:val="20"/>
          <w:lang w:val="ro-RO"/>
        </w:rPr>
        <w:t xml:space="preserve">HashSet&lt;Account&gt; readAccounts(Person </w:t>
      </w:r>
      <w:r w:rsidRPr="00B45EFF">
        <w:rPr>
          <w:rFonts w:ascii="Consolas" w:hAnsi="Consolas" w:cs="Consolas"/>
          <w:color w:val="6A3E3E"/>
          <w:szCs w:val="20"/>
          <w:lang w:val="ro-RO"/>
        </w:rPr>
        <w:t>p</w:t>
      </w:r>
      <w:r>
        <w:rPr>
          <w:rFonts w:ascii="Consolas" w:hAnsi="Consolas" w:cs="Consolas"/>
          <w:color w:val="000000"/>
          <w:szCs w:val="20"/>
          <w:lang w:val="ro-RO"/>
        </w:rPr>
        <w:t>)</w:t>
      </w:r>
      <w:r w:rsidR="0034410F">
        <w:rPr>
          <w:rFonts w:ascii="Consolas" w:hAnsi="Consolas" w:cs="Consolas"/>
          <w:color w:val="000000"/>
          <w:szCs w:val="20"/>
          <w:lang w:val="ro-RO"/>
        </w:rPr>
        <w:t xml:space="preserve"> –</w:t>
      </w:r>
      <w:r w:rsidR="0034410F" w:rsidRPr="0034410F">
        <w:rPr>
          <w:rFonts w:cs="Times New Roman"/>
          <w:color w:val="000000"/>
          <w:szCs w:val="20"/>
          <w:lang w:val="ro-RO"/>
        </w:rPr>
        <w:t xml:space="preserve"> </w:t>
      </w:r>
      <w:r w:rsidR="0034410F">
        <w:rPr>
          <w:rFonts w:cs="Times New Roman"/>
          <w:color w:val="000000"/>
          <w:szCs w:val="20"/>
          <w:lang w:val="ro-RO"/>
        </w:rPr>
        <w:t>metoda returnează toate conturile persoanei date ca și parametru</w:t>
      </w:r>
    </w:p>
    <w:p w:rsidR="00B45EFF" w:rsidRPr="0034410F" w:rsidRDefault="00B45EFF" w:rsidP="0034410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B45EFF">
        <w:rPr>
          <w:rFonts w:ascii="Consolas" w:hAnsi="Consolas" w:cs="Consolas"/>
          <w:b/>
          <w:bCs/>
          <w:color w:val="7F0055"/>
          <w:szCs w:val="20"/>
          <w:lang w:val="ro-RO"/>
        </w:rPr>
        <w:t>int</w:t>
      </w:r>
      <w:r>
        <w:rPr>
          <w:rFonts w:ascii="Consolas" w:hAnsi="Consolas" w:cs="Consolas"/>
          <w:color w:val="000000"/>
          <w:szCs w:val="20"/>
          <w:lang w:val="ro-RO"/>
        </w:rPr>
        <w:t xml:space="preserve"> getMaxAccountId()</w:t>
      </w:r>
      <w:r w:rsidR="0034410F">
        <w:rPr>
          <w:rFonts w:ascii="Consolas" w:hAnsi="Consolas" w:cs="Consolas"/>
          <w:color w:val="000000"/>
          <w:szCs w:val="20"/>
          <w:lang w:val="ro-RO"/>
        </w:rPr>
        <w:t xml:space="preserve"> – </w:t>
      </w:r>
      <w:r w:rsidR="0034410F">
        <w:rPr>
          <w:rFonts w:cs="Times New Roman"/>
          <w:color w:val="000000"/>
          <w:szCs w:val="20"/>
          <w:lang w:val="ro-RO"/>
        </w:rPr>
        <w:t>returnează cel mai mare id al unui cont din colecția Map</w:t>
      </w:r>
      <w:r w:rsidR="00866678">
        <w:rPr>
          <w:rFonts w:cs="Times New Roman"/>
          <w:color w:val="000000"/>
          <w:szCs w:val="20"/>
          <w:lang w:val="ro-RO"/>
        </w:rPr>
        <w:t>.</w:t>
      </w:r>
    </w:p>
    <w:p w:rsidR="00866678" w:rsidRDefault="00866678" w:rsidP="00615CE3">
      <w:pPr>
        <w:ind w:firstLine="360"/>
        <w:jc w:val="both"/>
        <w:rPr>
          <w:rFonts w:cs="Times New Roman"/>
          <w:color w:val="000000"/>
          <w:szCs w:val="20"/>
          <w:lang w:val="ro-RO"/>
        </w:rPr>
      </w:pPr>
    </w:p>
    <w:p w:rsidR="00866678" w:rsidRDefault="00866678" w:rsidP="00615CE3">
      <w:pPr>
        <w:ind w:firstLine="360"/>
        <w:jc w:val="both"/>
        <w:rPr>
          <w:rFonts w:cs="Times New Roman"/>
          <w:color w:val="000000"/>
          <w:szCs w:val="20"/>
          <w:lang w:val="ro-RO"/>
        </w:rPr>
      </w:pPr>
      <w:r>
        <w:rPr>
          <w:rFonts w:cs="Times New Roman"/>
          <w:color w:val="000000"/>
          <w:szCs w:val="20"/>
          <w:lang w:val="ro-RO"/>
        </w:rPr>
        <w:t>Clasa Bank are un singur câmp:</w:t>
      </w:r>
    </w:p>
    <w:p w:rsidR="00866678" w:rsidRDefault="00866678" w:rsidP="00866678">
      <w:pPr>
        <w:jc w:val="both"/>
        <w:rPr>
          <w:rFonts w:ascii="Consolas" w:hAnsi="Consolas" w:cs="Consolas"/>
          <w:color w:val="000000"/>
          <w:szCs w:val="20"/>
          <w:lang w:val="ro-RO"/>
        </w:rPr>
      </w:pPr>
      <w:r w:rsidRPr="00866678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866678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866678">
        <w:rPr>
          <w:rFonts w:ascii="Consolas" w:hAnsi="Consolas" w:cs="Consolas"/>
          <w:b/>
          <w:bCs/>
          <w:color w:val="7F0055"/>
          <w:szCs w:val="20"/>
          <w:lang w:val="ro-RO"/>
        </w:rPr>
        <w:t>static</w:t>
      </w:r>
      <w:r w:rsidRPr="00866678">
        <w:rPr>
          <w:rFonts w:ascii="Consolas" w:hAnsi="Consolas" w:cs="Consolas"/>
          <w:color w:val="000000"/>
          <w:szCs w:val="20"/>
          <w:lang w:val="ro-RO"/>
        </w:rPr>
        <w:t xml:space="preserve"> Map&lt;Person, Set&lt;Account&gt;&gt; </w:t>
      </w:r>
      <w:r w:rsidRPr="00866678">
        <w:rPr>
          <w:rFonts w:ascii="Consolas" w:hAnsi="Consolas" w:cs="Consolas"/>
          <w:i/>
          <w:iCs/>
          <w:color w:val="0000C0"/>
          <w:szCs w:val="20"/>
          <w:lang w:val="ro-RO"/>
        </w:rPr>
        <w:t>map</w:t>
      </w:r>
      <w:r w:rsidRPr="00866678">
        <w:rPr>
          <w:rFonts w:ascii="Consolas" w:hAnsi="Consolas" w:cs="Consolas"/>
          <w:color w:val="000000"/>
          <w:szCs w:val="20"/>
          <w:lang w:val="ro-RO"/>
        </w:rPr>
        <w:t xml:space="preserve"> : </w:t>
      </w:r>
      <w:r w:rsidRPr="00866678">
        <w:rPr>
          <w:rFonts w:cs="Times New Roman"/>
          <w:color w:val="000000"/>
          <w:szCs w:val="20"/>
          <w:lang w:val="ro-RO"/>
        </w:rPr>
        <w:t xml:space="preserve">interfața Map este implementată ca și HashMap. HashMap-ul utilizat în aplicație are ca și cheie persoana, iar ca valoare contul sau conturile aferente persoanei. </w:t>
      </w:r>
      <w:r w:rsidRPr="00866678">
        <w:rPr>
          <w:rFonts w:ascii="Consolas" w:hAnsi="Consolas" w:cs="Consolas"/>
          <w:color w:val="000000"/>
          <w:szCs w:val="20"/>
          <w:lang w:val="ro-RO"/>
        </w:rPr>
        <w:t xml:space="preserve"> </w:t>
      </w:r>
    </w:p>
    <w:p w:rsidR="00866678" w:rsidRDefault="00866678" w:rsidP="00866678">
      <w:pPr>
        <w:ind w:firstLine="360"/>
        <w:jc w:val="both"/>
        <w:rPr>
          <w:rFonts w:cs="Times New Roman"/>
          <w:color w:val="000000"/>
          <w:szCs w:val="20"/>
          <w:lang w:val="ro-RO"/>
        </w:rPr>
      </w:pPr>
      <w:r>
        <w:rPr>
          <w:rFonts w:cs="Times New Roman"/>
          <w:color w:val="000000"/>
          <w:szCs w:val="20"/>
          <w:lang w:val="ro-RO"/>
        </w:rPr>
        <w:t>Clasa Person are următoarele câmpuri:</w:t>
      </w:r>
    </w:p>
    <w:p w:rsidR="00866678" w:rsidRPr="00866678" w:rsidRDefault="00866678" w:rsidP="0086667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866678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866678">
        <w:rPr>
          <w:rFonts w:ascii="Consolas" w:hAnsi="Consolas" w:cs="Consolas"/>
          <w:color w:val="000000"/>
          <w:szCs w:val="20"/>
          <w:lang w:val="ro-RO"/>
        </w:rPr>
        <w:t xml:space="preserve"> String </w:t>
      </w:r>
      <w:r w:rsidRPr="00866678">
        <w:rPr>
          <w:rFonts w:ascii="Consolas" w:hAnsi="Consolas" w:cs="Consolas"/>
          <w:color w:val="0000C0"/>
          <w:szCs w:val="20"/>
          <w:lang w:val="ro-RO"/>
        </w:rPr>
        <w:t>personCNP</w:t>
      </w:r>
      <w:r w:rsidR="002D05E2">
        <w:rPr>
          <w:rFonts w:ascii="Consolas" w:hAnsi="Consolas" w:cs="Consolas"/>
          <w:color w:val="0000C0"/>
          <w:szCs w:val="20"/>
          <w:lang w:val="ro-RO"/>
        </w:rPr>
        <w:t xml:space="preserve"> </w:t>
      </w:r>
      <w:r w:rsidR="002D05E2">
        <w:rPr>
          <w:rFonts w:ascii="Consolas" w:hAnsi="Consolas" w:cs="Consolas"/>
          <w:color w:val="000000"/>
          <w:szCs w:val="20"/>
          <w:lang w:val="ro-RO"/>
        </w:rPr>
        <w:t xml:space="preserve">– </w:t>
      </w:r>
      <w:r w:rsidR="002D05E2">
        <w:rPr>
          <w:rFonts w:cs="Times New Roman"/>
          <w:color w:val="000000"/>
          <w:szCs w:val="20"/>
          <w:lang w:val="ro-RO"/>
        </w:rPr>
        <w:t>id-ul persoanei este prorpiul cod numeric personal</w:t>
      </w:r>
    </w:p>
    <w:p w:rsidR="00866678" w:rsidRPr="00866678" w:rsidRDefault="00866678" w:rsidP="0086667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866678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866678">
        <w:rPr>
          <w:rFonts w:ascii="Consolas" w:hAnsi="Consolas" w:cs="Consolas"/>
          <w:color w:val="000000"/>
          <w:szCs w:val="20"/>
          <w:lang w:val="ro-RO"/>
        </w:rPr>
        <w:t xml:space="preserve"> String </w:t>
      </w:r>
      <w:r w:rsidRPr="00866678">
        <w:rPr>
          <w:rFonts w:ascii="Consolas" w:hAnsi="Consolas" w:cs="Consolas"/>
          <w:color w:val="0000C0"/>
          <w:szCs w:val="20"/>
          <w:lang w:val="ro-RO"/>
        </w:rPr>
        <w:t>firstName</w:t>
      </w:r>
      <w:r w:rsidR="00CC68D4">
        <w:rPr>
          <w:rFonts w:ascii="Consolas" w:hAnsi="Consolas" w:cs="Consolas"/>
          <w:color w:val="0000C0"/>
          <w:szCs w:val="20"/>
          <w:lang w:val="ro-RO"/>
        </w:rPr>
        <w:t xml:space="preserve"> </w:t>
      </w:r>
      <w:r w:rsidR="00CC68D4">
        <w:rPr>
          <w:rFonts w:ascii="Consolas" w:hAnsi="Consolas" w:cs="Consolas"/>
          <w:color w:val="000000"/>
          <w:szCs w:val="20"/>
          <w:lang w:val="ro-RO"/>
        </w:rPr>
        <w:t xml:space="preserve">– </w:t>
      </w:r>
      <w:r w:rsidR="00CC68D4">
        <w:rPr>
          <w:rFonts w:cs="Times New Roman"/>
          <w:color w:val="000000"/>
          <w:szCs w:val="20"/>
          <w:lang w:val="ro-RO"/>
        </w:rPr>
        <w:t>prenumele persoanei</w:t>
      </w:r>
    </w:p>
    <w:p w:rsidR="00866678" w:rsidRPr="00866678" w:rsidRDefault="00866678" w:rsidP="0086667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866678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866678">
        <w:rPr>
          <w:rFonts w:ascii="Consolas" w:hAnsi="Consolas" w:cs="Consolas"/>
          <w:color w:val="000000"/>
          <w:szCs w:val="20"/>
          <w:lang w:val="ro-RO"/>
        </w:rPr>
        <w:t xml:space="preserve"> String </w:t>
      </w:r>
      <w:r w:rsidRPr="00866678">
        <w:rPr>
          <w:rFonts w:ascii="Consolas" w:hAnsi="Consolas" w:cs="Consolas"/>
          <w:color w:val="0000C0"/>
          <w:szCs w:val="20"/>
          <w:lang w:val="ro-RO"/>
        </w:rPr>
        <w:t>lastName</w:t>
      </w:r>
      <w:r w:rsidR="000A6864">
        <w:rPr>
          <w:rFonts w:ascii="Consolas" w:hAnsi="Consolas" w:cs="Consolas"/>
          <w:color w:val="0000C0"/>
          <w:szCs w:val="20"/>
          <w:lang w:val="ro-RO"/>
        </w:rPr>
        <w:t xml:space="preserve"> </w:t>
      </w:r>
      <w:r w:rsidR="000A6864">
        <w:rPr>
          <w:rFonts w:ascii="Consolas" w:hAnsi="Consolas" w:cs="Consolas"/>
          <w:color w:val="000000"/>
          <w:szCs w:val="20"/>
          <w:lang w:val="ro-RO"/>
        </w:rPr>
        <w:t xml:space="preserve">– </w:t>
      </w:r>
      <w:r w:rsidR="000A6864">
        <w:rPr>
          <w:rFonts w:cs="Times New Roman"/>
          <w:color w:val="000000"/>
          <w:szCs w:val="20"/>
          <w:lang w:val="ro-RO"/>
        </w:rPr>
        <w:t>pnumele persoanei</w:t>
      </w:r>
    </w:p>
    <w:p w:rsidR="00866678" w:rsidRPr="00866678" w:rsidRDefault="00866678" w:rsidP="00866678">
      <w:pPr>
        <w:pStyle w:val="ListParagraph"/>
        <w:numPr>
          <w:ilvl w:val="0"/>
          <w:numId w:val="25"/>
        </w:numPr>
        <w:jc w:val="both"/>
        <w:rPr>
          <w:rFonts w:cs="Times New Roman"/>
          <w:color w:val="000000"/>
          <w:szCs w:val="20"/>
          <w:lang w:val="ro-RO"/>
        </w:rPr>
      </w:pPr>
      <w:r w:rsidRPr="00866678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866678">
        <w:rPr>
          <w:rFonts w:ascii="Consolas" w:hAnsi="Consolas" w:cs="Consolas"/>
          <w:color w:val="000000"/>
          <w:szCs w:val="20"/>
          <w:lang w:val="ro-RO"/>
        </w:rPr>
        <w:t xml:space="preserve"> String </w:t>
      </w:r>
      <w:r w:rsidRPr="00866678">
        <w:rPr>
          <w:rFonts w:ascii="Consolas" w:hAnsi="Consolas" w:cs="Consolas"/>
          <w:color w:val="0000C0"/>
          <w:szCs w:val="20"/>
          <w:lang w:val="ro-RO"/>
        </w:rPr>
        <w:t>address</w:t>
      </w:r>
      <w:r w:rsidR="000A6864">
        <w:rPr>
          <w:rFonts w:ascii="Consolas" w:hAnsi="Consolas" w:cs="Consolas"/>
          <w:color w:val="0000C0"/>
          <w:szCs w:val="20"/>
          <w:lang w:val="ro-RO"/>
        </w:rPr>
        <w:t xml:space="preserve"> </w:t>
      </w:r>
      <w:r w:rsidR="000A6864">
        <w:rPr>
          <w:rFonts w:ascii="Consolas" w:hAnsi="Consolas" w:cs="Consolas"/>
          <w:color w:val="000000"/>
          <w:szCs w:val="20"/>
          <w:lang w:val="ro-RO"/>
        </w:rPr>
        <w:t xml:space="preserve">– </w:t>
      </w:r>
      <w:r w:rsidR="000A6864">
        <w:rPr>
          <w:rFonts w:cs="Times New Roman"/>
          <w:color w:val="000000"/>
          <w:szCs w:val="20"/>
          <w:lang w:val="ro-RO"/>
        </w:rPr>
        <w:t>adresa persoanei</w:t>
      </w:r>
    </w:p>
    <w:p w:rsidR="000A6864" w:rsidRDefault="00821094" w:rsidP="00615CE3">
      <w:pPr>
        <w:ind w:firstLine="360"/>
        <w:jc w:val="both"/>
        <w:rPr>
          <w:rFonts w:cs="Times New Roman"/>
          <w:color w:val="000000"/>
          <w:szCs w:val="20"/>
          <w:lang w:val="ro-RO"/>
        </w:rPr>
      </w:pPr>
      <w:r>
        <w:rPr>
          <w:rFonts w:cs="Times New Roman"/>
          <w:color w:val="000000"/>
          <w:szCs w:val="20"/>
          <w:lang w:val="ro-RO"/>
        </w:rPr>
        <w:t>Clasa Person are ca și metode gettere și settere.</w:t>
      </w:r>
    </w:p>
    <w:p w:rsidR="00821094" w:rsidRDefault="00821094" w:rsidP="00821094">
      <w:pPr>
        <w:ind w:firstLine="360"/>
        <w:jc w:val="both"/>
        <w:rPr>
          <w:rFonts w:cs="Times New Roman"/>
          <w:color w:val="000000"/>
          <w:szCs w:val="20"/>
          <w:lang w:val="ro-RO"/>
        </w:rPr>
      </w:pPr>
      <w:r>
        <w:rPr>
          <w:rFonts w:cs="Times New Roman"/>
          <w:color w:val="000000"/>
          <w:szCs w:val="20"/>
          <w:lang w:val="ro-RO"/>
        </w:rPr>
        <w:t>Clasa Account are următoarele câmpuri:</w:t>
      </w:r>
    </w:p>
    <w:p w:rsidR="00821094" w:rsidRPr="00821094" w:rsidRDefault="00821094" w:rsidP="0082109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821094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821094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821094">
        <w:rPr>
          <w:rFonts w:ascii="Consolas" w:hAnsi="Consolas" w:cs="Consolas"/>
          <w:b/>
          <w:bCs/>
          <w:color w:val="7F0055"/>
          <w:szCs w:val="20"/>
          <w:lang w:val="ro-RO"/>
        </w:rPr>
        <w:t>int</w:t>
      </w:r>
      <w:r w:rsidRPr="00821094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821094">
        <w:rPr>
          <w:rFonts w:ascii="Consolas" w:hAnsi="Consolas" w:cs="Consolas"/>
          <w:color w:val="0000C0"/>
          <w:szCs w:val="20"/>
          <w:lang w:val="ro-RO"/>
        </w:rPr>
        <w:t>accountId</w:t>
      </w:r>
      <w:r>
        <w:rPr>
          <w:rFonts w:ascii="Consolas" w:hAnsi="Consolas" w:cs="Consolas"/>
          <w:color w:val="000000"/>
          <w:szCs w:val="20"/>
          <w:lang w:val="ro-RO"/>
        </w:rPr>
        <w:t xml:space="preserve"> – </w:t>
      </w:r>
      <w:r>
        <w:rPr>
          <w:rFonts w:cs="Times New Roman"/>
          <w:color w:val="000000"/>
          <w:szCs w:val="20"/>
          <w:lang w:val="ro-RO"/>
        </w:rPr>
        <w:t>id-ul contului</w:t>
      </w:r>
    </w:p>
    <w:p w:rsidR="00821094" w:rsidRPr="00821094" w:rsidRDefault="00821094" w:rsidP="00821094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821094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821094">
        <w:rPr>
          <w:rFonts w:ascii="Consolas" w:hAnsi="Consolas" w:cs="Consolas"/>
          <w:color w:val="000000"/>
          <w:szCs w:val="20"/>
          <w:lang w:val="ro-RO"/>
        </w:rPr>
        <w:t xml:space="preserve"> Person </w:t>
      </w:r>
      <w:r w:rsidRPr="00821094">
        <w:rPr>
          <w:rFonts w:ascii="Consolas" w:hAnsi="Consolas" w:cs="Consolas"/>
          <w:color w:val="0000C0"/>
          <w:szCs w:val="20"/>
          <w:lang w:val="ro-RO"/>
        </w:rPr>
        <w:t>accountHolder</w:t>
      </w:r>
      <w:r>
        <w:rPr>
          <w:rFonts w:ascii="Consolas" w:hAnsi="Consolas" w:cs="Consolas"/>
          <w:color w:val="000000"/>
          <w:szCs w:val="20"/>
          <w:lang w:val="ro-RO"/>
        </w:rPr>
        <w:t xml:space="preserve"> – </w:t>
      </w:r>
      <w:r>
        <w:rPr>
          <w:rFonts w:cs="Times New Roman"/>
          <w:color w:val="000000"/>
          <w:szCs w:val="20"/>
          <w:lang w:val="ro-RO"/>
        </w:rPr>
        <w:t>titularul contului este reprezentat printr-un obiect de tip Person</w:t>
      </w:r>
    </w:p>
    <w:p w:rsidR="00821094" w:rsidRPr="00821094" w:rsidRDefault="00821094" w:rsidP="00821094">
      <w:pPr>
        <w:pStyle w:val="ListParagraph"/>
        <w:numPr>
          <w:ilvl w:val="0"/>
          <w:numId w:val="26"/>
        </w:numPr>
        <w:jc w:val="both"/>
        <w:rPr>
          <w:rFonts w:cs="Times New Roman"/>
          <w:color w:val="000000"/>
          <w:szCs w:val="20"/>
          <w:lang w:val="ro-RO"/>
        </w:rPr>
      </w:pPr>
      <w:r w:rsidRPr="00821094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821094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821094">
        <w:rPr>
          <w:rFonts w:ascii="Consolas" w:hAnsi="Consolas" w:cs="Consolas"/>
          <w:b/>
          <w:bCs/>
          <w:color w:val="7F0055"/>
          <w:szCs w:val="20"/>
          <w:lang w:val="ro-RO"/>
        </w:rPr>
        <w:t>double</w:t>
      </w:r>
      <w:r w:rsidRPr="00821094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821094">
        <w:rPr>
          <w:rFonts w:ascii="Consolas" w:hAnsi="Consolas" w:cs="Consolas"/>
          <w:color w:val="0000C0"/>
          <w:szCs w:val="20"/>
          <w:lang w:val="ro-RO"/>
        </w:rPr>
        <w:t>balance</w:t>
      </w:r>
      <w:r>
        <w:rPr>
          <w:rFonts w:ascii="Consolas" w:hAnsi="Consolas" w:cs="Consolas"/>
          <w:color w:val="000000"/>
          <w:szCs w:val="20"/>
          <w:lang w:val="ro-RO"/>
        </w:rPr>
        <w:t xml:space="preserve"> – </w:t>
      </w:r>
      <w:r>
        <w:rPr>
          <w:rFonts w:cs="Times New Roman"/>
          <w:color w:val="000000"/>
          <w:szCs w:val="20"/>
          <w:lang w:val="ro-RO"/>
        </w:rPr>
        <w:t>soldul bancar</w:t>
      </w:r>
    </w:p>
    <w:p w:rsidR="00B76924" w:rsidRDefault="00B76924" w:rsidP="00B76924">
      <w:pPr>
        <w:ind w:left="360"/>
        <w:jc w:val="both"/>
        <w:rPr>
          <w:rFonts w:cs="Times New Roman"/>
          <w:color w:val="000000"/>
          <w:szCs w:val="20"/>
          <w:lang w:val="ro-RO"/>
        </w:rPr>
      </w:pPr>
      <w:r>
        <w:rPr>
          <w:rFonts w:cs="Times New Roman"/>
          <w:color w:val="000000"/>
          <w:szCs w:val="20"/>
          <w:lang w:val="ro-RO"/>
        </w:rPr>
        <w:t>Clasa Account</w:t>
      </w:r>
      <w:r w:rsidRPr="00B76924">
        <w:rPr>
          <w:rFonts w:cs="Times New Roman"/>
          <w:color w:val="000000"/>
          <w:szCs w:val="20"/>
          <w:lang w:val="ro-RO"/>
        </w:rPr>
        <w:t xml:space="preserve"> are </w:t>
      </w:r>
      <w:r>
        <w:rPr>
          <w:rFonts w:cs="Times New Roman"/>
          <w:color w:val="000000"/>
          <w:szCs w:val="20"/>
          <w:lang w:val="ro-RO"/>
        </w:rPr>
        <w:t>ca și metode gettere și settere.</w:t>
      </w:r>
    </w:p>
    <w:p w:rsidR="00D17AE7" w:rsidRDefault="00D17AE7" w:rsidP="00D17AE7">
      <w:pPr>
        <w:ind w:firstLine="360"/>
        <w:jc w:val="both"/>
        <w:rPr>
          <w:rFonts w:cs="Times New Roman"/>
          <w:color w:val="000000"/>
          <w:szCs w:val="20"/>
          <w:lang w:val="ro-RO"/>
        </w:rPr>
      </w:pPr>
      <w:r>
        <w:rPr>
          <w:rFonts w:cs="Times New Roman"/>
          <w:color w:val="000000"/>
          <w:szCs w:val="20"/>
          <w:lang w:val="ro-RO"/>
        </w:rPr>
        <w:t>Clasele SavingAccount și SpendingAccount moștenesc clasa Account. Ele mai au în plus câteva cîmpuri. Clasa SavingAccount are în plus următoarele câmpuri:</w:t>
      </w:r>
    </w:p>
    <w:p w:rsidR="005D7D02" w:rsidRPr="005D7D02" w:rsidRDefault="005D7D02" w:rsidP="005D7D0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5D7D02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5D7D02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5D7D02">
        <w:rPr>
          <w:rFonts w:ascii="Consolas" w:hAnsi="Consolas" w:cs="Consolas"/>
          <w:b/>
          <w:bCs/>
          <w:color w:val="7F0055"/>
          <w:szCs w:val="20"/>
          <w:lang w:val="ro-RO"/>
        </w:rPr>
        <w:t>double</w:t>
      </w:r>
      <w:r w:rsidRPr="005D7D02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5D7D02">
        <w:rPr>
          <w:rFonts w:ascii="Consolas" w:hAnsi="Consolas" w:cs="Consolas"/>
          <w:color w:val="0000C0"/>
          <w:szCs w:val="20"/>
          <w:lang w:val="ro-RO"/>
        </w:rPr>
        <w:t>minBalance</w:t>
      </w:r>
      <w:r>
        <w:rPr>
          <w:rFonts w:ascii="Consolas" w:hAnsi="Consolas" w:cs="Consolas"/>
          <w:color w:val="0000C0"/>
          <w:szCs w:val="20"/>
          <w:lang w:val="ro-RO"/>
        </w:rPr>
        <w:t xml:space="preserve"> </w:t>
      </w:r>
      <w:r>
        <w:rPr>
          <w:rFonts w:ascii="Consolas" w:hAnsi="Consolas" w:cs="Consolas"/>
          <w:color w:val="000000"/>
          <w:szCs w:val="20"/>
          <w:lang w:val="ro-RO"/>
        </w:rPr>
        <w:t xml:space="preserve">– </w:t>
      </w:r>
      <w:r>
        <w:rPr>
          <w:rFonts w:cs="Times New Roman"/>
          <w:color w:val="000000"/>
          <w:szCs w:val="20"/>
          <w:lang w:val="ro-RO"/>
        </w:rPr>
        <w:t>suma minimă de bani ce trebuie să rămână în cont</w:t>
      </w:r>
    </w:p>
    <w:p w:rsidR="005D7D02" w:rsidRPr="005D7D02" w:rsidRDefault="005D7D02" w:rsidP="005D7D0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0"/>
          <w:lang w:val="ro-RO"/>
        </w:rPr>
      </w:pPr>
      <w:r w:rsidRPr="005D7D02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5D7D02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5D7D02">
        <w:rPr>
          <w:rFonts w:ascii="Consolas" w:hAnsi="Consolas" w:cs="Consolas"/>
          <w:b/>
          <w:bCs/>
          <w:color w:val="7F0055"/>
          <w:szCs w:val="20"/>
          <w:lang w:val="ro-RO"/>
        </w:rPr>
        <w:t>double</w:t>
      </w:r>
      <w:r w:rsidRPr="005D7D02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5D7D02">
        <w:rPr>
          <w:rFonts w:ascii="Consolas" w:hAnsi="Consolas" w:cs="Consolas"/>
          <w:color w:val="0000C0"/>
          <w:szCs w:val="20"/>
          <w:lang w:val="ro-RO"/>
        </w:rPr>
        <w:t>interestRate</w:t>
      </w:r>
      <w:r>
        <w:rPr>
          <w:rFonts w:ascii="Consolas" w:hAnsi="Consolas" w:cs="Consolas"/>
          <w:color w:val="0000C0"/>
          <w:szCs w:val="20"/>
          <w:lang w:val="ro-RO"/>
        </w:rPr>
        <w:t xml:space="preserve"> </w:t>
      </w:r>
      <w:r>
        <w:rPr>
          <w:rFonts w:ascii="Consolas" w:hAnsi="Consolas" w:cs="Consolas"/>
          <w:color w:val="000000"/>
          <w:szCs w:val="20"/>
          <w:lang w:val="ro-RO"/>
        </w:rPr>
        <w:t xml:space="preserve">– </w:t>
      </w:r>
      <w:r>
        <w:rPr>
          <w:rFonts w:cs="Times New Roman"/>
          <w:color w:val="000000"/>
          <w:szCs w:val="20"/>
          <w:lang w:val="ro-RO"/>
        </w:rPr>
        <w:t>dobânda</w:t>
      </w:r>
    </w:p>
    <w:p w:rsidR="005D7D02" w:rsidRDefault="005D7D02" w:rsidP="005D7D02">
      <w:pPr>
        <w:pStyle w:val="ListParagraph"/>
        <w:numPr>
          <w:ilvl w:val="0"/>
          <w:numId w:val="27"/>
        </w:numPr>
        <w:jc w:val="both"/>
        <w:rPr>
          <w:rFonts w:cs="Times New Roman"/>
          <w:color w:val="000000"/>
          <w:szCs w:val="20"/>
          <w:lang w:val="ro-RO"/>
        </w:rPr>
      </w:pPr>
      <w:r w:rsidRPr="005D7D02">
        <w:rPr>
          <w:rFonts w:ascii="Consolas" w:hAnsi="Consolas" w:cs="Consolas"/>
          <w:b/>
          <w:bCs/>
          <w:color w:val="7F0055"/>
          <w:szCs w:val="20"/>
          <w:lang w:val="ro-RO"/>
        </w:rPr>
        <w:t>private</w:t>
      </w:r>
      <w:r w:rsidRPr="005D7D02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5D7D02">
        <w:rPr>
          <w:rFonts w:ascii="Consolas" w:hAnsi="Consolas" w:cs="Consolas"/>
          <w:b/>
          <w:bCs/>
          <w:color w:val="7F0055"/>
          <w:szCs w:val="20"/>
          <w:lang w:val="ro-RO"/>
        </w:rPr>
        <w:t>double</w:t>
      </w:r>
      <w:r w:rsidRPr="005D7D02">
        <w:rPr>
          <w:rFonts w:ascii="Consolas" w:hAnsi="Consolas" w:cs="Consolas"/>
          <w:color w:val="000000"/>
          <w:szCs w:val="20"/>
          <w:lang w:val="ro-RO"/>
        </w:rPr>
        <w:t xml:space="preserve"> </w:t>
      </w:r>
      <w:r w:rsidRPr="005D7D02">
        <w:rPr>
          <w:rFonts w:ascii="Consolas" w:hAnsi="Consolas" w:cs="Consolas"/>
          <w:color w:val="0000C0"/>
          <w:szCs w:val="20"/>
          <w:lang w:val="ro-RO"/>
        </w:rPr>
        <w:t>initialBalance</w:t>
      </w:r>
      <w:r>
        <w:rPr>
          <w:rFonts w:ascii="Consolas" w:hAnsi="Consolas" w:cs="Consolas"/>
          <w:color w:val="0000C0"/>
          <w:szCs w:val="20"/>
          <w:lang w:val="ro-RO"/>
        </w:rPr>
        <w:t xml:space="preserve"> </w:t>
      </w:r>
      <w:r>
        <w:rPr>
          <w:rFonts w:ascii="Consolas" w:hAnsi="Consolas" w:cs="Consolas"/>
          <w:color w:val="000000"/>
          <w:szCs w:val="20"/>
          <w:lang w:val="ro-RO"/>
        </w:rPr>
        <w:t xml:space="preserve">– </w:t>
      </w:r>
      <w:r>
        <w:rPr>
          <w:rFonts w:cs="Times New Roman"/>
          <w:color w:val="000000"/>
          <w:szCs w:val="20"/>
          <w:lang w:val="ro-RO"/>
        </w:rPr>
        <w:t>suma inițială; pe baza acestui câmp se calculeaza valoare ce se adaugă la cont ân urma dobînzii</w:t>
      </w:r>
    </w:p>
    <w:p w:rsidR="005A6E91" w:rsidRPr="005A6E91" w:rsidRDefault="005A6E91" w:rsidP="005A6E91">
      <w:pPr>
        <w:ind w:left="360"/>
        <w:jc w:val="both"/>
        <w:rPr>
          <w:rFonts w:cs="Times New Roman"/>
          <w:color w:val="000000"/>
          <w:szCs w:val="20"/>
          <w:lang w:val="ro-RO"/>
        </w:rPr>
      </w:pPr>
      <w:r w:rsidRPr="005A6E91">
        <w:rPr>
          <w:rFonts w:cs="Times New Roman"/>
          <w:color w:val="000000"/>
          <w:szCs w:val="20"/>
          <w:lang w:val="ro-RO"/>
        </w:rPr>
        <w:lastRenderedPageBreak/>
        <w:t>Clasa</w:t>
      </w:r>
      <w:r>
        <w:rPr>
          <w:rFonts w:cs="Times New Roman"/>
          <w:color w:val="000000"/>
          <w:szCs w:val="20"/>
          <w:lang w:val="ro-RO"/>
        </w:rPr>
        <w:t xml:space="preserve"> Spend</w:t>
      </w:r>
      <w:r w:rsidRPr="005A6E91">
        <w:rPr>
          <w:rFonts w:cs="Times New Roman"/>
          <w:color w:val="000000"/>
          <w:szCs w:val="20"/>
          <w:lang w:val="ro-RO"/>
        </w:rPr>
        <w:t xml:space="preserve">ingAccount are în plus </w:t>
      </w:r>
      <w:r>
        <w:rPr>
          <w:rFonts w:cs="Times New Roman"/>
          <w:color w:val="000000"/>
          <w:szCs w:val="20"/>
          <w:lang w:val="ro-RO"/>
        </w:rPr>
        <w:t>doar</w:t>
      </w:r>
      <w:r w:rsidRPr="005A6E91">
        <w:rPr>
          <w:rFonts w:cs="Times New Roman"/>
          <w:color w:val="000000"/>
          <w:szCs w:val="20"/>
          <w:lang w:val="ro-RO"/>
        </w:rPr>
        <w:t xml:space="preserve"> câ</w:t>
      </w:r>
      <w:r>
        <w:rPr>
          <w:rFonts w:cs="Times New Roman"/>
          <w:color w:val="000000"/>
          <w:szCs w:val="20"/>
          <w:lang w:val="ro-RO"/>
        </w:rPr>
        <w:t xml:space="preserve">mpul </w:t>
      </w:r>
      <w:r w:rsidRPr="005D7D02">
        <w:rPr>
          <w:rFonts w:ascii="Consolas" w:hAnsi="Consolas" w:cs="Consolas"/>
          <w:color w:val="0000C0"/>
          <w:szCs w:val="20"/>
          <w:lang w:val="ro-RO"/>
        </w:rPr>
        <w:t>interestRate</w:t>
      </w:r>
      <w:r>
        <w:rPr>
          <w:rFonts w:cs="Times New Roman"/>
          <w:color w:val="000000"/>
          <w:szCs w:val="20"/>
          <w:lang w:val="ro-RO"/>
        </w:rPr>
        <w:t>.</w:t>
      </w:r>
    </w:p>
    <w:p w:rsidR="00D01EAC" w:rsidRPr="000B4816" w:rsidRDefault="00206146" w:rsidP="00615CE3">
      <w:pPr>
        <w:ind w:firstLine="360"/>
        <w:jc w:val="both"/>
        <w:rPr>
          <w:rFonts w:cs="Times New Roman"/>
          <w:color w:val="000000"/>
          <w:szCs w:val="20"/>
          <w:lang w:val="ro-RO"/>
        </w:rPr>
      </w:pPr>
      <w:r>
        <w:rPr>
          <w:rFonts w:cs="Times New Roman"/>
          <w:color w:val="000000"/>
          <w:szCs w:val="20"/>
          <w:lang w:val="ro-RO"/>
        </w:rPr>
        <w:t xml:space="preserve">În capitolul următor </w:t>
      </w:r>
      <w:r w:rsidR="000B4816">
        <w:rPr>
          <w:rFonts w:cs="Times New Roman"/>
          <w:color w:val="000000"/>
          <w:szCs w:val="20"/>
          <w:lang w:val="ro-RO"/>
        </w:rPr>
        <w:t xml:space="preserve">este prezentată testarea aplicației, precum și interfața grafică rezultată din clasele pachetului </w:t>
      </w:r>
      <w:r w:rsidR="000B4816" w:rsidRPr="000B4816">
        <w:rPr>
          <w:rFonts w:cs="Times New Roman"/>
          <w:b/>
          <w:color w:val="000000"/>
          <w:szCs w:val="20"/>
          <w:lang w:val="ro-RO"/>
        </w:rPr>
        <w:t>presentation</w:t>
      </w:r>
      <w:r w:rsidR="000B4816">
        <w:rPr>
          <w:rFonts w:cs="Times New Roman"/>
          <w:color w:val="000000"/>
          <w:szCs w:val="20"/>
          <w:lang w:val="ro-RO"/>
        </w:rPr>
        <w:t>.</w:t>
      </w:r>
    </w:p>
    <w:p w:rsidR="00D01EAC" w:rsidRDefault="00D01EAC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6A11F4" w:rsidRDefault="006A11F4" w:rsidP="00615CE3">
      <w:pPr>
        <w:ind w:firstLine="360"/>
        <w:jc w:val="both"/>
        <w:rPr>
          <w:b/>
          <w:lang w:val="ro-RO"/>
        </w:rPr>
      </w:pPr>
    </w:p>
    <w:p w:rsidR="00FD14DB" w:rsidRDefault="00FD14DB" w:rsidP="00615CE3">
      <w:pPr>
        <w:ind w:firstLine="360"/>
        <w:jc w:val="both"/>
        <w:rPr>
          <w:b/>
          <w:lang w:val="ro-RO"/>
        </w:rPr>
      </w:pPr>
    </w:p>
    <w:p w:rsidR="00FD14DB" w:rsidRDefault="00FD14DB" w:rsidP="00615CE3">
      <w:pPr>
        <w:ind w:firstLine="360"/>
        <w:jc w:val="both"/>
        <w:rPr>
          <w:b/>
          <w:lang w:val="ro-RO"/>
        </w:rPr>
      </w:pPr>
    </w:p>
    <w:p w:rsidR="00FD14DB" w:rsidRDefault="00FD14DB" w:rsidP="00615CE3">
      <w:pPr>
        <w:ind w:firstLine="360"/>
        <w:jc w:val="both"/>
        <w:rPr>
          <w:b/>
          <w:lang w:val="ro-RO"/>
        </w:rPr>
      </w:pPr>
    </w:p>
    <w:p w:rsidR="00FD14DB" w:rsidRDefault="00FD14DB" w:rsidP="00615CE3">
      <w:pPr>
        <w:ind w:firstLine="360"/>
        <w:jc w:val="both"/>
        <w:rPr>
          <w:b/>
          <w:lang w:val="ro-RO"/>
        </w:rPr>
      </w:pPr>
    </w:p>
    <w:p w:rsidR="00FD14DB" w:rsidRPr="00615CE3" w:rsidRDefault="00FD14DB" w:rsidP="00615CE3">
      <w:pPr>
        <w:ind w:firstLine="360"/>
        <w:jc w:val="both"/>
        <w:rPr>
          <w:b/>
          <w:lang w:val="ro-RO"/>
        </w:rPr>
      </w:pPr>
    </w:p>
    <w:p w:rsidR="00A81C1D" w:rsidRPr="00B14BF2" w:rsidRDefault="00A81C1D" w:rsidP="001F32B1">
      <w:pPr>
        <w:pStyle w:val="Heading1"/>
        <w:numPr>
          <w:ilvl w:val="0"/>
          <w:numId w:val="21"/>
        </w:numPr>
        <w:jc w:val="both"/>
        <w:rPr>
          <w:lang w:val="ro-RO"/>
        </w:rPr>
      </w:pPr>
      <w:bookmarkStart w:id="11" w:name="_Toc476131455"/>
      <w:r w:rsidRPr="00B14BF2">
        <w:rPr>
          <w:lang w:val="ro-RO"/>
        </w:rPr>
        <w:lastRenderedPageBreak/>
        <w:t>Testare</w:t>
      </w:r>
      <w:bookmarkEnd w:id="11"/>
    </w:p>
    <w:p w:rsidR="00003EA8" w:rsidRDefault="00DA319E" w:rsidP="00B14BF2">
      <w:pPr>
        <w:ind w:firstLine="360"/>
        <w:jc w:val="both"/>
        <w:rPr>
          <w:lang w:val="ro-RO"/>
        </w:rPr>
      </w:pPr>
      <w:r w:rsidRPr="008D454C">
        <w:rPr>
          <w:lang w:val="ro-RO"/>
        </w:rPr>
        <w:t>Pentru a urmări corectitudinea simulării, testarea a avut loc observând ceea ce se întâmplă în interfața</w:t>
      </w:r>
      <w:r>
        <w:rPr>
          <w:lang w:val="ro-RO"/>
        </w:rPr>
        <w:t xml:space="preserve"> grafică.</w:t>
      </w:r>
      <w:r w:rsidR="00CA021D">
        <w:rPr>
          <w:lang w:val="ro-RO"/>
        </w:rPr>
        <w:t xml:space="preserve"> </w:t>
      </w:r>
    </w:p>
    <w:p w:rsidR="00FD14DB" w:rsidRDefault="00FD14DB" w:rsidP="00B14BF2">
      <w:pPr>
        <w:ind w:firstLine="360"/>
        <w:jc w:val="both"/>
        <w:rPr>
          <w:lang w:val="ro-RO"/>
        </w:rPr>
      </w:pPr>
      <w:r>
        <w:rPr>
          <w:lang w:val="ro-RO"/>
        </w:rPr>
        <w:t>Aplicația conține în partea stângă butoane cu ajutorul cărora se efectuează operațiile de inserare/ modificare/ ștergere, iar în partea dreaptă un tabel în care pot fi vizualizate persoanele și conturile lor (Fig. 3.a, Fig3.b).</w:t>
      </w:r>
    </w:p>
    <w:p w:rsidR="000D4A03" w:rsidRDefault="00FD14DB" w:rsidP="00DC5CD3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119B17BE" wp14:editId="439C0734">
            <wp:extent cx="4493016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2007" b="35271"/>
                    <a:stretch/>
                  </pic:blipFill>
                  <pic:spPr bwMode="auto">
                    <a:xfrm>
                      <a:off x="0" y="0"/>
                      <a:ext cx="4519846" cy="283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FD5" w:rsidRDefault="002C1FD5" w:rsidP="00DC5CD3">
      <w:pPr>
        <w:jc w:val="center"/>
        <w:rPr>
          <w:lang w:val="ro-RO"/>
        </w:rPr>
      </w:pPr>
      <w:r>
        <w:rPr>
          <w:lang w:val="ro-RO"/>
        </w:rPr>
        <w:t>Fig. 3. a. Meniul principal al aplicației</w:t>
      </w:r>
      <w:r w:rsidR="008D4948" w:rsidRPr="008D4948">
        <w:rPr>
          <w:lang w:val="ro-RO"/>
        </w:rPr>
        <w:t xml:space="preserve"> </w:t>
      </w:r>
      <w:r w:rsidR="008D4948">
        <w:rPr>
          <w:lang w:val="ro-RO"/>
        </w:rPr>
        <w:t>în cazul vizualizării persoanelor</w:t>
      </w:r>
    </w:p>
    <w:p w:rsidR="00FA5D3B" w:rsidRPr="00FA5D3B" w:rsidRDefault="00FA5D3B" w:rsidP="004A6C65">
      <w:pPr>
        <w:ind w:firstLine="426"/>
        <w:jc w:val="both"/>
        <w:rPr>
          <w:lang w:val="ro-RO"/>
        </w:rPr>
      </w:pPr>
      <w:r w:rsidRPr="00FA5D3B">
        <w:rPr>
          <w:lang w:val="ro-RO"/>
        </w:rPr>
        <w:t>Dacă se actionează butonul „View accounts” atunci în table se vor vizualiza conturile(Fig. 3.b)</w:t>
      </w:r>
      <w:r w:rsidR="00E35F22">
        <w:rPr>
          <w:lang w:val="ro-RO"/>
        </w:rPr>
        <w:t>, iar meniul se schimbă</w:t>
      </w:r>
      <w:r w:rsidRPr="00FA5D3B">
        <w:rPr>
          <w:lang w:val="ro-RO"/>
        </w:rPr>
        <w:t>.</w:t>
      </w:r>
    </w:p>
    <w:p w:rsidR="00FD14DB" w:rsidRDefault="00FD14DB" w:rsidP="00DC5CD3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451C4AF4" wp14:editId="134BCAB0">
            <wp:extent cx="4533900" cy="2858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2007" b="34975"/>
                    <a:stretch/>
                  </pic:blipFill>
                  <pic:spPr bwMode="auto">
                    <a:xfrm>
                      <a:off x="0" y="0"/>
                      <a:ext cx="4582439" cy="2888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CB" w:rsidRDefault="004E7ECB" w:rsidP="004E7ECB">
      <w:pPr>
        <w:jc w:val="center"/>
        <w:rPr>
          <w:lang w:val="ro-RO"/>
        </w:rPr>
      </w:pPr>
      <w:r>
        <w:rPr>
          <w:lang w:val="ro-RO"/>
        </w:rPr>
        <w:t>Fig. 3. b. Meniul principal al aplicației în cazul</w:t>
      </w:r>
      <w:r w:rsidR="008D4948" w:rsidRPr="008D4948">
        <w:rPr>
          <w:lang w:val="ro-RO"/>
        </w:rPr>
        <w:t xml:space="preserve"> </w:t>
      </w:r>
      <w:r w:rsidR="008D4948">
        <w:rPr>
          <w:lang w:val="ro-RO"/>
        </w:rPr>
        <w:t>vizualizării</w:t>
      </w:r>
      <w:r>
        <w:rPr>
          <w:lang w:val="ro-RO"/>
        </w:rPr>
        <w:t xml:space="preserve"> conturilor</w:t>
      </w:r>
    </w:p>
    <w:p w:rsidR="006478C5" w:rsidRPr="00FA5D3B" w:rsidRDefault="006478C5" w:rsidP="004A6C65">
      <w:pPr>
        <w:ind w:firstLine="426"/>
        <w:jc w:val="both"/>
        <w:rPr>
          <w:lang w:val="ro-RO"/>
        </w:rPr>
      </w:pPr>
      <w:r w:rsidRPr="00FA5D3B">
        <w:rPr>
          <w:lang w:val="ro-RO"/>
        </w:rPr>
        <w:t>Dacă se actionează butonul „</w:t>
      </w:r>
      <w:r w:rsidR="00E35F22">
        <w:rPr>
          <w:lang w:val="ro-RO"/>
        </w:rPr>
        <w:t>View persons</w:t>
      </w:r>
      <w:r w:rsidRPr="00FA5D3B">
        <w:rPr>
          <w:lang w:val="ro-RO"/>
        </w:rPr>
        <w:t xml:space="preserve">” atunci în </w:t>
      </w:r>
      <w:r>
        <w:rPr>
          <w:lang w:val="ro-RO"/>
        </w:rPr>
        <w:t>tabel</w:t>
      </w:r>
      <w:r w:rsidRPr="00FA5D3B">
        <w:rPr>
          <w:lang w:val="ro-RO"/>
        </w:rPr>
        <w:t xml:space="preserve"> se vor vizualiza </w:t>
      </w:r>
      <w:r>
        <w:rPr>
          <w:lang w:val="ro-RO"/>
        </w:rPr>
        <w:t xml:space="preserve">persoanele </w:t>
      </w:r>
      <w:r w:rsidRPr="00FA5D3B">
        <w:rPr>
          <w:lang w:val="ro-RO"/>
        </w:rPr>
        <w:t>(</w:t>
      </w:r>
      <w:r>
        <w:rPr>
          <w:lang w:val="ro-RO"/>
        </w:rPr>
        <w:t>Fig. 3.a</w:t>
      </w:r>
      <w:r w:rsidRPr="00FA5D3B">
        <w:rPr>
          <w:lang w:val="ro-RO"/>
        </w:rPr>
        <w:t>).</w:t>
      </w:r>
    </w:p>
    <w:p w:rsidR="001F32B1" w:rsidRDefault="001F32B1" w:rsidP="006478C5">
      <w:pPr>
        <w:jc w:val="both"/>
        <w:rPr>
          <w:lang w:val="ro-RO"/>
        </w:rPr>
      </w:pPr>
    </w:p>
    <w:p w:rsidR="001F32B1" w:rsidRDefault="004A6C65" w:rsidP="004A6C65">
      <w:pPr>
        <w:ind w:firstLine="426"/>
        <w:jc w:val="both"/>
        <w:rPr>
          <w:lang w:val="ro-RO"/>
        </w:rPr>
      </w:pPr>
      <w:r w:rsidRPr="00FA5D3B">
        <w:rPr>
          <w:lang w:val="ro-RO"/>
        </w:rPr>
        <w:lastRenderedPageBreak/>
        <w:t xml:space="preserve">Dacă se </w:t>
      </w:r>
      <w:r>
        <w:rPr>
          <w:lang w:val="ro-RO"/>
        </w:rPr>
        <w:t xml:space="preserve">dă click pe </w:t>
      </w:r>
      <w:r w:rsidRPr="00FA5D3B">
        <w:rPr>
          <w:lang w:val="ro-RO"/>
        </w:rPr>
        <w:t>butonul „</w:t>
      </w:r>
      <w:r>
        <w:rPr>
          <w:lang w:val="ro-RO"/>
        </w:rPr>
        <w:t>Add person</w:t>
      </w:r>
      <w:r w:rsidRPr="00FA5D3B">
        <w:rPr>
          <w:lang w:val="ro-RO"/>
        </w:rPr>
        <w:t>”</w:t>
      </w:r>
      <w:r>
        <w:rPr>
          <w:lang w:val="ro-RO"/>
        </w:rPr>
        <w:t xml:space="preserve"> va apărea o fereastră de introducere a datelor pentru persoana respectivă</w:t>
      </w:r>
      <w:r w:rsidR="00F378F2">
        <w:rPr>
          <w:lang w:val="ro-RO"/>
        </w:rPr>
        <w:t>(Fig. 4.)</w:t>
      </w:r>
      <w:r>
        <w:rPr>
          <w:lang w:val="ro-RO"/>
        </w:rPr>
        <w:t>.</w:t>
      </w:r>
    </w:p>
    <w:p w:rsidR="001F32B1" w:rsidRDefault="0044604B" w:rsidP="00DC5CD3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57FCF5AA" wp14:editId="7986C072">
            <wp:extent cx="2374900" cy="2143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25" r="78398" b="66010"/>
                    <a:stretch/>
                  </pic:blipFill>
                  <pic:spPr bwMode="auto">
                    <a:xfrm>
                      <a:off x="0" y="0"/>
                      <a:ext cx="2384425" cy="2151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04B" w:rsidRDefault="0044604B" w:rsidP="00DC5CD3">
      <w:pPr>
        <w:jc w:val="center"/>
        <w:rPr>
          <w:lang w:val="ro-RO"/>
        </w:rPr>
      </w:pPr>
      <w:r>
        <w:rPr>
          <w:lang w:val="ro-RO"/>
        </w:rPr>
        <w:t>Fig. 4. Fereastra de adăugare a unei persoane</w:t>
      </w:r>
    </w:p>
    <w:p w:rsidR="001F32B1" w:rsidRDefault="00F378F2" w:rsidP="000B37C2">
      <w:pPr>
        <w:ind w:firstLine="426"/>
        <w:jc w:val="both"/>
        <w:rPr>
          <w:lang w:val="ro-RO"/>
        </w:rPr>
      </w:pPr>
      <w:r>
        <w:rPr>
          <w:lang w:val="ro-RO"/>
        </w:rPr>
        <w:t>Dup</w:t>
      </w:r>
      <w:r w:rsidRPr="00FA5D3B">
        <w:rPr>
          <w:lang w:val="ro-RO"/>
        </w:rPr>
        <w:t xml:space="preserve">ă </w:t>
      </w:r>
      <w:r>
        <w:rPr>
          <w:lang w:val="ro-RO"/>
        </w:rPr>
        <w:t xml:space="preserve">ce </w:t>
      </w:r>
      <w:r w:rsidRPr="00FA5D3B">
        <w:rPr>
          <w:lang w:val="ro-RO"/>
        </w:rPr>
        <w:t xml:space="preserve">se </w:t>
      </w:r>
      <w:r>
        <w:rPr>
          <w:lang w:val="ro-RO"/>
        </w:rPr>
        <w:t xml:space="preserve">apasă pe </w:t>
      </w:r>
      <w:r w:rsidRPr="00FA5D3B">
        <w:rPr>
          <w:lang w:val="ro-RO"/>
        </w:rPr>
        <w:t>butonul „</w:t>
      </w:r>
      <w:r>
        <w:rPr>
          <w:lang w:val="ro-RO"/>
        </w:rPr>
        <w:t>Add</w:t>
      </w:r>
      <w:r w:rsidRPr="00FA5D3B">
        <w:rPr>
          <w:lang w:val="ro-RO"/>
        </w:rPr>
        <w:t>”</w:t>
      </w:r>
      <w:r w:rsidR="00A141B1">
        <w:rPr>
          <w:lang w:val="ro-RO"/>
        </w:rPr>
        <w:t xml:space="preserve"> în tabelul principal vom vedea persoana inserată (Fig. 5).</w:t>
      </w:r>
    </w:p>
    <w:p w:rsidR="00951D67" w:rsidRDefault="00951D67" w:rsidP="00951D67">
      <w:pPr>
        <w:ind w:firstLine="720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1E2F4031" wp14:editId="009286C2">
            <wp:extent cx="3429000" cy="295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284" r="41509" b="35271"/>
                    <a:stretch/>
                  </pic:blipFill>
                  <pic:spPr bwMode="auto">
                    <a:xfrm>
                      <a:off x="0" y="0"/>
                      <a:ext cx="3435561" cy="296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1D67" w:rsidRDefault="00951D67" w:rsidP="00951D67">
      <w:pPr>
        <w:jc w:val="center"/>
        <w:rPr>
          <w:lang w:val="ro-RO"/>
        </w:rPr>
      </w:pPr>
      <w:r>
        <w:rPr>
          <w:lang w:val="ro-RO"/>
        </w:rPr>
        <w:t>Fig. 5. Persoanele inserate în sistem apar în tabel</w:t>
      </w:r>
    </w:p>
    <w:p w:rsidR="000B37C2" w:rsidRDefault="000B37C2" w:rsidP="000B37C2">
      <w:pPr>
        <w:ind w:firstLine="426"/>
        <w:jc w:val="both"/>
        <w:rPr>
          <w:lang w:val="ro-RO"/>
        </w:rPr>
      </w:pPr>
      <w:r w:rsidRPr="00FA5D3B">
        <w:rPr>
          <w:lang w:val="ro-RO"/>
        </w:rPr>
        <w:t xml:space="preserve">Dacă se </w:t>
      </w:r>
      <w:r>
        <w:rPr>
          <w:lang w:val="ro-RO"/>
        </w:rPr>
        <w:t xml:space="preserve">dă click pe </w:t>
      </w:r>
      <w:r w:rsidRPr="00FA5D3B">
        <w:rPr>
          <w:lang w:val="ro-RO"/>
        </w:rPr>
        <w:t>butonul „</w:t>
      </w:r>
      <w:r>
        <w:rPr>
          <w:lang w:val="ro-RO"/>
        </w:rPr>
        <w:t>Edit/Delete person</w:t>
      </w:r>
      <w:r w:rsidRPr="00FA5D3B">
        <w:rPr>
          <w:lang w:val="ro-RO"/>
        </w:rPr>
        <w:t>”</w:t>
      </w:r>
      <w:r>
        <w:rPr>
          <w:lang w:val="ro-RO"/>
        </w:rPr>
        <w:t xml:space="preserve"> va apărea o fereastră în care trebuie introdus cnp-ul persoanei. Apoi vor apărea restul datelor ce pot fi modificare (Fig. 6.).</w:t>
      </w:r>
      <w:r w:rsidR="00E4401D">
        <w:rPr>
          <w:lang w:val="ro-RO"/>
        </w:rPr>
        <w:t xml:space="preserve"> Fereastra dispune de opțiunile de modificare a datelor sau ștergerea lor din aplicație.</w:t>
      </w:r>
    </w:p>
    <w:p w:rsidR="000B37C2" w:rsidRDefault="000B37C2" w:rsidP="000B37C2">
      <w:pPr>
        <w:jc w:val="both"/>
        <w:rPr>
          <w:lang w:val="ro-RO"/>
        </w:rPr>
      </w:pPr>
    </w:p>
    <w:p w:rsidR="001F32B1" w:rsidRDefault="000B37C2" w:rsidP="00DC5CD3">
      <w:pPr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006B4C2F" wp14:editId="17656EFE">
            <wp:extent cx="2958562" cy="226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4410" b="65123"/>
                    <a:stretch/>
                  </pic:blipFill>
                  <pic:spPr bwMode="auto">
                    <a:xfrm>
                      <a:off x="0" y="0"/>
                      <a:ext cx="2968137" cy="227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A00" w:rsidRDefault="006B515D" w:rsidP="00343A00">
      <w:pPr>
        <w:jc w:val="center"/>
        <w:rPr>
          <w:lang w:val="ro-RO"/>
        </w:rPr>
      </w:pPr>
      <w:r>
        <w:rPr>
          <w:lang w:val="ro-RO"/>
        </w:rPr>
        <w:t>Fig. 6</w:t>
      </w:r>
      <w:r w:rsidR="00343A00">
        <w:rPr>
          <w:lang w:val="ro-RO"/>
        </w:rPr>
        <w:t>. Fereastra de modificare/ștergere a unei persoane</w:t>
      </w:r>
    </w:p>
    <w:p w:rsidR="0090777F" w:rsidRDefault="0090777F" w:rsidP="0090777F">
      <w:pPr>
        <w:ind w:firstLine="426"/>
        <w:jc w:val="both"/>
        <w:rPr>
          <w:lang w:val="ro-RO"/>
        </w:rPr>
      </w:pPr>
      <w:r>
        <w:rPr>
          <w:lang w:val="ro-RO"/>
        </w:rPr>
        <w:t xml:space="preserve">Analog este și la conturi cu crearea și stergerea. </w:t>
      </w:r>
      <w:r w:rsidRPr="00FA5D3B">
        <w:rPr>
          <w:lang w:val="ro-RO"/>
        </w:rPr>
        <w:t xml:space="preserve">Dacă se </w:t>
      </w:r>
      <w:r>
        <w:rPr>
          <w:lang w:val="ro-RO"/>
        </w:rPr>
        <w:t xml:space="preserve">dă click pe </w:t>
      </w:r>
      <w:r w:rsidRPr="00FA5D3B">
        <w:rPr>
          <w:lang w:val="ro-RO"/>
        </w:rPr>
        <w:t>butonul „</w:t>
      </w:r>
      <w:r>
        <w:rPr>
          <w:lang w:val="ro-RO"/>
        </w:rPr>
        <w:t>Deposit/Withdraw</w:t>
      </w:r>
      <w:r w:rsidRPr="00FA5D3B">
        <w:rPr>
          <w:lang w:val="ro-RO"/>
        </w:rPr>
        <w:t>”</w:t>
      </w:r>
      <w:r>
        <w:rPr>
          <w:lang w:val="ro-RO"/>
        </w:rPr>
        <w:t xml:space="preserve"> va apărea o fereastră în care trebuie introdus cnp-ul titularului. Dacă cnp-ul este corest se vor afișa detaliile contului, precum și suma pe care titularul dorește să o depună sau să o retragă</w:t>
      </w:r>
      <w:r w:rsidR="00DD2589">
        <w:rPr>
          <w:lang w:val="ro-RO"/>
        </w:rPr>
        <w:t xml:space="preserve"> (Fig. 7)</w:t>
      </w:r>
      <w:r>
        <w:rPr>
          <w:lang w:val="ro-RO"/>
        </w:rPr>
        <w:t>.</w:t>
      </w:r>
    </w:p>
    <w:p w:rsidR="0090777F" w:rsidRDefault="0090777F" w:rsidP="0090777F">
      <w:pPr>
        <w:ind w:firstLine="426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63E575B8" wp14:editId="0E6D6C56">
            <wp:extent cx="3204882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67099" b="54778"/>
                    <a:stretch/>
                  </pic:blipFill>
                  <pic:spPr bwMode="auto">
                    <a:xfrm>
                      <a:off x="0" y="0"/>
                      <a:ext cx="3216129" cy="2485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9C8" w:rsidRDefault="000039C8" w:rsidP="000039C8">
      <w:pPr>
        <w:jc w:val="center"/>
        <w:rPr>
          <w:lang w:val="ro-RO"/>
        </w:rPr>
      </w:pPr>
      <w:r>
        <w:rPr>
          <w:lang w:val="ro-RO"/>
        </w:rPr>
        <w:t>Fig. 7. Fereastra de depunere/retragere numerar</w:t>
      </w:r>
    </w:p>
    <w:p w:rsidR="000039C8" w:rsidRDefault="001C6E8C" w:rsidP="001C6E8C">
      <w:pPr>
        <w:ind w:firstLine="426"/>
        <w:jc w:val="both"/>
        <w:rPr>
          <w:lang w:val="ro-RO"/>
        </w:rPr>
      </w:pPr>
      <w:r w:rsidRPr="00B14BF2">
        <w:rPr>
          <w:lang w:val="ro-RO"/>
        </w:rPr>
        <w:t>Pentru testare cu Junit s-a folosit o clasă de test. În interiorul acestei clase s-au declarat variabile pentru a efectua operațiile</w:t>
      </w:r>
      <w:r>
        <w:rPr>
          <w:lang w:val="ro-RO"/>
        </w:rPr>
        <w:t xml:space="preserve"> necesare. S-au efectuat teste pentru introducerea unei persoane cu parametrii valizi, obiect persoană null</w:t>
      </w:r>
      <w:r w:rsidR="00CB0E71">
        <w:rPr>
          <w:lang w:val="ro-RO"/>
        </w:rPr>
        <w:t>,</w:t>
      </w:r>
      <w:r w:rsidR="008B2728">
        <w:rPr>
          <w:lang w:val="ro-RO"/>
        </w:rPr>
        <w:t xml:space="preserve"> dacă se găsește o persoană după codul numeric personal</w:t>
      </w:r>
      <w:r w:rsidR="00CB0E71">
        <w:rPr>
          <w:lang w:val="ro-RO"/>
        </w:rPr>
        <w:t xml:space="preserve"> sau pentru a detecta dacă o persoană ștearsă din Map mai există</w:t>
      </w:r>
      <w:r>
        <w:rPr>
          <w:lang w:val="ro-RO"/>
        </w:rPr>
        <w:t>.</w:t>
      </w:r>
      <w:r w:rsidR="00CB0E71">
        <w:rPr>
          <w:lang w:val="ro-RO"/>
        </w:rPr>
        <w:t xml:space="preserve"> De asemenea s-au mai efectuat teste pentru id-ul max din Map, adăugarea unui cont și </w:t>
      </w:r>
      <w:r w:rsidR="00C805A1">
        <w:rPr>
          <w:lang w:val="ro-RO"/>
        </w:rPr>
        <w:t>numărul de conturi ale unei persoane.</w:t>
      </w:r>
    </w:p>
    <w:p w:rsidR="008B2728" w:rsidRDefault="008B2728" w:rsidP="008B2728">
      <w:pPr>
        <w:ind w:firstLine="426"/>
        <w:jc w:val="center"/>
        <w:rPr>
          <w:lang w:val="ro-RO"/>
        </w:rPr>
      </w:pPr>
      <w:r>
        <w:rPr>
          <w:noProof/>
        </w:rPr>
        <w:lastRenderedPageBreak/>
        <w:drawing>
          <wp:inline distT="0" distB="0" distL="0" distR="0" wp14:anchorId="4FE1DF27" wp14:editId="5C7A4552">
            <wp:extent cx="1997511" cy="2505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754" r="79727" b="45025"/>
                    <a:stretch/>
                  </pic:blipFill>
                  <pic:spPr bwMode="auto">
                    <a:xfrm>
                      <a:off x="0" y="0"/>
                      <a:ext cx="2006252" cy="2516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8E5" w:rsidRDefault="00F148E5" w:rsidP="00F148E5">
      <w:pPr>
        <w:jc w:val="center"/>
        <w:rPr>
          <w:lang w:val="ro-RO"/>
        </w:rPr>
      </w:pPr>
      <w:r>
        <w:rPr>
          <w:lang w:val="ro-RO"/>
        </w:rPr>
        <w:t xml:space="preserve">Fig. </w:t>
      </w:r>
      <w:r w:rsidR="00904801">
        <w:rPr>
          <w:lang w:val="ro-RO"/>
        </w:rPr>
        <w:t>8</w:t>
      </w:r>
      <w:r>
        <w:rPr>
          <w:lang w:val="ro-RO"/>
        </w:rPr>
        <w:t>. Rezutatul testării cu J</w:t>
      </w:r>
      <w:r w:rsidR="00904801">
        <w:rPr>
          <w:lang w:val="ro-RO"/>
        </w:rPr>
        <w:t>U</w:t>
      </w:r>
      <w:r>
        <w:rPr>
          <w:lang w:val="ro-RO"/>
        </w:rPr>
        <w:t>nit</w:t>
      </w:r>
    </w:p>
    <w:p w:rsidR="00904801" w:rsidRDefault="00904801" w:rsidP="00904801">
      <w:pPr>
        <w:jc w:val="both"/>
        <w:rPr>
          <w:lang w:val="ro-RO"/>
        </w:rPr>
      </w:pPr>
    </w:p>
    <w:p w:rsidR="00343A00" w:rsidRDefault="00904801" w:rsidP="00904801">
      <w:pPr>
        <w:ind w:firstLine="426"/>
        <w:jc w:val="both"/>
        <w:rPr>
          <w:lang w:val="ro-RO"/>
        </w:rPr>
      </w:pPr>
      <w:r>
        <w:rPr>
          <w:lang w:val="ro-RO"/>
        </w:rPr>
        <w:t>Testul 2 a eșuat pentru că s-a testat inserarea unui obiect null, iar clasa Bank în metoda de inserare are o linie de assert ce verifică acest lucru.</w:t>
      </w:r>
    </w:p>
    <w:p w:rsidR="001F32B1" w:rsidRDefault="001F32B1" w:rsidP="00DC5CD3">
      <w:pPr>
        <w:jc w:val="center"/>
        <w:rPr>
          <w:lang w:val="ro-RO"/>
        </w:rPr>
      </w:pPr>
    </w:p>
    <w:p w:rsidR="001F32B1" w:rsidRDefault="001F32B1" w:rsidP="00DC5CD3">
      <w:pPr>
        <w:jc w:val="center"/>
        <w:rPr>
          <w:lang w:val="ro-RO"/>
        </w:rPr>
      </w:pPr>
    </w:p>
    <w:p w:rsidR="001F32B1" w:rsidRDefault="001F32B1" w:rsidP="00DC5CD3">
      <w:pPr>
        <w:jc w:val="center"/>
        <w:rPr>
          <w:lang w:val="ro-RO"/>
        </w:rPr>
      </w:pPr>
    </w:p>
    <w:p w:rsidR="001F32B1" w:rsidRDefault="001F32B1" w:rsidP="00DC5CD3">
      <w:pPr>
        <w:jc w:val="center"/>
        <w:rPr>
          <w:lang w:val="ro-RO"/>
        </w:rPr>
      </w:pPr>
    </w:p>
    <w:p w:rsidR="001F32B1" w:rsidRDefault="001F32B1" w:rsidP="00DC5CD3">
      <w:pPr>
        <w:jc w:val="center"/>
        <w:rPr>
          <w:lang w:val="ro-RO"/>
        </w:rPr>
      </w:pPr>
    </w:p>
    <w:p w:rsidR="001F32B1" w:rsidRDefault="001F32B1" w:rsidP="00DC5CD3">
      <w:pPr>
        <w:jc w:val="center"/>
        <w:rPr>
          <w:lang w:val="ro-RO"/>
        </w:rPr>
      </w:pPr>
    </w:p>
    <w:p w:rsidR="001F32B1" w:rsidRDefault="001F32B1" w:rsidP="00DC5CD3">
      <w:pPr>
        <w:jc w:val="center"/>
        <w:rPr>
          <w:lang w:val="ro-RO"/>
        </w:rPr>
      </w:pPr>
    </w:p>
    <w:p w:rsidR="001F32B1" w:rsidRDefault="001F32B1" w:rsidP="00DC5CD3">
      <w:pPr>
        <w:jc w:val="center"/>
        <w:rPr>
          <w:lang w:val="ro-RO"/>
        </w:rPr>
      </w:pPr>
    </w:p>
    <w:p w:rsidR="001F32B1" w:rsidRDefault="001F32B1" w:rsidP="00DC5CD3">
      <w:pPr>
        <w:jc w:val="center"/>
        <w:rPr>
          <w:lang w:val="ro-RO"/>
        </w:rPr>
      </w:pPr>
    </w:p>
    <w:p w:rsidR="000D4A03" w:rsidRDefault="000D4A03" w:rsidP="0090777F">
      <w:pPr>
        <w:rPr>
          <w:lang w:val="ro-RO"/>
        </w:rPr>
      </w:pPr>
    </w:p>
    <w:p w:rsidR="00812B59" w:rsidRDefault="00812B59" w:rsidP="0090777F">
      <w:pPr>
        <w:rPr>
          <w:lang w:val="ro-RO"/>
        </w:rPr>
      </w:pPr>
    </w:p>
    <w:p w:rsidR="00812B59" w:rsidRDefault="00812B59" w:rsidP="0090777F">
      <w:pPr>
        <w:rPr>
          <w:lang w:val="ro-RO"/>
        </w:rPr>
      </w:pPr>
    </w:p>
    <w:p w:rsidR="00812B59" w:rsidRDefault="00812B59" w:rsidP="0090777F">
      <w:pPr>
        <w:rPr>
          <w:lang w:val="ro-RO"/>
        </w:rPr>
      </w:pPr>
    </w:p>
    <w:p w:rsidR="00812B59" w:rsidRDefault="00812B59" w:rsidP="0090777F">
      <w:pPr>
        <w:rPr>
          <w:lang w:val="ro-RO"/>
        </w:rPr>
      </w:pPr>
    </w:p>
    <w:p w:rsidR="00812B59" w:rsidRDefault="00812B59" w:rsidP="0090777F">
      <w:pPr>
        <w:rPr>
          <w:lang w:val="ro-RO"/>
        </w:rPr>
      </w:pPr>
    </w:p>
    <w:p w:rsidR="00812B59" w:rsidRDefault="00812B59" w:rsidP="0090777F">
      <w:pPr>
        <w:rPr>
          <w:lang w:val="ro-RO"/>
        </w:rPr>
      </w:pPr>
    </w:p>
    <w:p w:rsidR="00FA09DF" w:rsidRPr="00B14BF2" w:rsidRDefault="005C0D4F" w:rsidP="001F32B1">
      <w:pPr>
        <w:pStyle w:val="Heading1"/>
        <w:numPr>
          <w:ilvl w:val="0"/>
          <w:numId w:val="21"/>
        </w:numPr>
        <w:jc w:val="both"/>
        <w:rPr>
          <w:lang w:val="ro-RO"/>
        </w:rPr>
      </w:pPr>
      <w:bookmarkStart w:id="12" w:name="_Toc476131456"/>
      <w:r w:rsidRPr="00B14BF2">
        <w:rPr>
          <w:lang w:val="ro-RO"/>
        </w:rPr>
        <w:lastRenderedPageBreak/>
        <w:t>Concluzii și dezvoltări u</w:t>
      </w:r>
      <w:r w:rsidR="00A81C1D" w:rsidRPr="00B14BF2">
        <w:rPr>
          <w:lang w:val="ro-RO"/>
        </w:rPr>
        <w:t>lterioare</w:t>
      </w:r>
      <w:bookmarkEnd w:id="12"/>
    </w:p>
    <w:p w:rsidR="00FA09DF" w:rsidRPr="007B0617" w:rsidRDefault="00FA09DF" w:rsidP="00FE5F35">
      <w:pPr>
        <w:ind w:firstLine="360"/>
        <w:jc w:val="both"/>
      </w:pPr>
      <w:r w:rsidRPr="00B14BF2">
        <w:rPr>
          <w:lang w:val="ro-RO"/>
        </w:rPr>
        <w:t xml:space="preserve">În urma dezvoltării acestui proiect am învățat să </w:t>
      </w:r>
      <w:r w:rsidR="00351CD5">
        <w:rPr>
          <w:lang w:val="ro-RO"/>
        </w:rPr>
        <w:t xml:space="preserve">utilizez serializarea, precum pre și post condițiile. </w:t>
      </w:r>
      <w:r w:rsidR="0058780E">
        <w:rPr>
          <w:lang w:val="ro-RO"/>
        </w:rPr>
        <w:t>În cazul serializării a fost necesar ca obiectul Map din clasa Bank să fie scris într-un fișier. În urma scrierii, atunci când aplicația pornește se citește fișierul și se preiau valorile ce se aflau în colecție înainte de închiderea anterioară a aplicației.</w:t>
      </w:r>
      <w:r w:rsidR="001902CC">
        <w:rPr>
          <w:lang w:val="ro-RO"/>
        </w:rPr>
        <w:t xml:space="preserve"> De asemenea, </w:t>
      </w:r>
      <w:r w:rsidR="004F3E47">
        <w:rPr>
          <w:lang w:val="ro-RO"/>
        </w:rPr>
        <w:t>am folosit pattern-ul Observer î</w:t>
      </w:r>
      <w:r w:rsidR="001902CC">
        <w:rPr>
          <w:lang w:val="ro-RO"/>
        </w:rPr>
        <w:t>n proiect.</w:t>
      </w:r>
    </w:p>
    <w:p w:rsidR="005C0D4F" w:rsidRPr="00B14BF2" w:rsidRDefault="00E6781B" w:rsidP="00FE5F35">
      <w:pPr>
        <w:ind w:left="284" w:firstLine="131"/>
        <w:jc w:val="both"/>
        <w:rPr>
          <w:lang w:val="ro-RO"/>
        </w:rPr>
      </w:pPr>
      <w:r w:rsidRPr="00B14BF2">
        <w:rPr>
          <w:lang w:val="ro-RO"/>
        </w:rPr>
        <w:t>Printre dezvoltările ulterioare se numără:</w:t>
      </w:r>
    </w:p>
    <w:p w:rsidR="00EC2396" w:rsidRDefault="00FE5F35" w:rsidP="00FE5F35">
      <w:pPr>
        <w:pStyle w:val="ListParagraph"/>
        <w:numPr>
          <w:ilvl w:val="0"/>
          <w:numId w:val="4"/>
        </w:numPr>
        <w:ind w:left="709"/>
        <w:jc w:val="both"/>
        <w:rPr>
          <w:lang w:val="ro-RO"/>
        </w:rPr>
      </w:pPr>
      <w:r>
        <w:rPr>
          <w:lang w:val="ro-RO"/>
        </w:rPr>
        <w:t>Accesul la aplicație să fie pe bază de cont</w:t>
      </w:r>
    </w:p>
    <w:p w:rsidR="00D60030" w:rsidRDefault="00D60030" w:rsidP="00FE5F35">
      <w:pPr>
        <w:pStyle w:val="ListParagraph"/>
        <w:numPr>
          <w:ilvl w:val="0"/>
          <w:numId w:val="4"/>
        </w:numPr>
        <w:ind w:left="709"/>
        <w:jc w:val="both"/>
        <w:rPr>
          <w:lang w:val="ro-RO"/>
        </w:rPr>
      </w:pPr>
      <w:r>
        <w:rPr>
          <w:lang w:val="ro-RO"/>
        </w:rPr>
        <w:t>Implementarea de Internet Banking</w:t>
      </w:r>
    </w:p>
    <w:p w:rsidR="00D60030" w:rsidRDefault="00D60030" w:rsidP="00FE5F35">
      <w:pPr>
        <w:pStyle w:val="ListParagraph"/>
        <w:numPr>
          <w:ilvl w:val="0"/>
          <w:numId w:val="4"/>
        </w:numPr>
        <w:ind w:left="709"/>
        <w:jc w:val="both"/>
        <w:rPr>
          <w:lang w:val="ro-RO"/>
        </w:rPr>
      </w:pPr>
      <w:r>
        <w:rPr>
          <w:lang w:val="ro-RO"/>
        </w:rPr>
        <w:t>Unele clase care</w:t>
      </w:r>
      <w:r w:rsidR="0043368D">
        <w:rPr>
          <w:lang w:val="ro-RO"/>
        </w:rPr>
        <w:t xml:space="preserve"> implemetează ActionListener să</w:t>
      </w:r>
      <w:r>
        <w:rPr>
          <w:lang w:val="ro-RO"/>
        </w:rPr>
        <w:t xml:space="preserve"> fi</w:t>
      </w:r>
      <w:r w:rsidR="0043368D">
        <w:rPr>
          <w:lang w:val="ro-RO"/>
        </w:rPr>
        <w:t>e</w:t>
      </w:r>
      <w:r>
        <w:rPr>
          <w:lang w:val="ro-RO"/>
        </w:rPr>
        <w:t xml:space="preserve"> realizate folosind reflection</w:t>
      </w:r>
    </w:p>
    <w:p w:rsidR="00F365DA" w:rsidRDefault="00F365DA" w:rsidP="00FE5F35">
      <w:pPr>
        <w:pStyle w:val="ListParagraph"/>
        <w:numPr>
          <w:ilvl w:val="0"/>
          <w:numId w:val="4"/>
        </w:numPr>
        <w:ind w:left="709"/>
        <w:jc w:val="both"/>
        <w:rPr>
          <w:lang w:val="ro-RO"/>
        </w:rPr>
      </w:pPr>
      <w:r>
        <w:rPr>
          <w:lang w:val="ro-RO"/>
        </w:rPr>
        <w:t>Trimitere</w:t>
      </w:r>
      <w:r w:rsidR="006A2FA0">
        <w:rPr>
          <w:lang w:val="ro-RO"/>
        </w:rPr>
        <w:t>a unui</w:t>
      </w:r>
      <w:r>
        <w:rPr>
          <w:lang w:val="ro-RO"/>
        </w:rPr>
        <w:t xml:space="preserve"> mail cu soldul clientului după fiecare tranzacție</w:t>
      </w:r>
    </w:p>
    <w:p w:rsidR="00ED2164" w:rsidRDefault="00ED2164" w:rsidP="00FE5F35">
      <w:pPr>
        <w:pStyle w:val="ListParagraph"/>
        <w:numPr>
          <w:ilvl w:val="0"/>
          <w:numId w:val="4"/>
        </w:numPr>
        <w:ind w:left="709"/>
        <w:jc w:val="both"/>
        <w:rPr>
          <w:lang w:val="ro-RO"/>
        </w:rPr>
      </w:pPr>
      <w:r>
        <w:rPr>
          <w:lang w:val="ro-RO"/>
        </w:rPr>
        <w:t>Migrarea aplicației din spațiul desktop în spațiul web</w:t>
      </w:r>
    </w:p>
    <w:p w:rsidR="00FF255C" w:rsidRPr="00FF255C" w:rsidRDefault="00FF255C" w:rsidP="00FF255C">
      <w:pPr>
        <w:ind w:left="491"/>
        <w:jc w:val="both"/>
        <w:rPr>
          <w:lang w:val="ro-RO"/>
        </w:rPr>
      </w:pPr>
    </w:p>
    <w:p w:rsidR="005C0D4F" w:rsidRPr="00B14BF2" w:rsidRDefault="005C0D4F" w:rsidP="00D55E1D">
      <w:pPr>
        <w:jc w:val="both"/>
        <w:rPr>
          <w:lang w:val="ro-RO"/>
        </w:rPr>
      </w:pPr>
    </w:p>
    <w:p w:rsidR="00B36333" w:rsidRDefault="00B36333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03EA8" w:rsidRDefault="00003EA8" w:rsidP="00D55E1D">
      <w:pPr>
        <w:jc w:val="both"/>
        <w:rPr>
          <w:lang w:val="ro-RO"/>
        </w:rPr>
      </w:pPr>
    </w:p>
    <w:p w:rsidR="00053672" w:rsidRDefault="00053672" w:rsidP="00D55E1D">
      <w:pPr>
        <w:jc w:val="both"/>
        <w:rPr>
          <w:lang w:val="ro-RO"/>
        </w:rPr>
      </w:pPr>
    </w:p>
    <w:p w:rsidR="00053672" w:rsidRDefault="00053672" w:rsidP="00D55E1D">
      <w:pPr>
        <w:jc w:val="both"/>
        <w:rPr>
          <w:lang w:val="ro-RO"/>
        </w:rPr>
      </w:pPr>
    </w:p>
    <w:p w:rsidR="00053672" w:rsidRDefault="00053672" w:rsidP="00D55E1D">
      <w:pPr>
        <w:jc w:val="both"/>
        <w:rPr>
          <w:lang w:val="ro-RO"/>
        </w:rPr>
      </w:pPr>
    </w:p>
    <w:p w:rsidR="006212C0" w:rsidRDefault="006212C0" w:rsidP="00D55E1D">
      <w:pPr>
        <w:jc w:val="both"/>
        <w:rPr>
          <w:lang w:val="ro-RO"/>
        </w:rPr>
      </w:pPr>
    </w:p>
    <w:p w:rsidR="003362F4" w:rsidRDefault="003362F4" w:rsidP="00D55E1D">
      <w:pPr>
        <w:jc w:val="both"/>
        <w:rPr>
          <w:lang w:val="ro-RO"/>
        </w:rPr>
      </w:pPr>
    </w:p>
    <w:p w:rsidR="003362F4" w:rsidRDefault="003362F4" w:rsidP="00D55E1D">
      <w:pPr>
        <w:jc w:val="both"/>
        <w:rPr>
          <w:lang w:val="ro-RO"/>
        </w:rPr>
      </w:pPr>
    </w:p>
    <w:p w:rsidR="003362F4" w:rsidRDefault="003362F4" w:rsidP="00D55E1D">
      <w:pPr>
        <w:jc w:val="both"/>
        <w:rPr>
          <w:lang w:val="ro-RO"/>
        </w:rPr>
      </w:pPr>
    </w:p>
    <w:p w:rsidR="00E4401D" w:rsidRDefault="00E4401D" w:rsidP="00D55E1D">
      <w:pPr>
        <w:jc w:val="both"/>
        <w:rPr>
          <w:lang w:val="ro-RO"/>
        </w:rPr>
      </w:pPr>
    </w:p>
    <w:p w:rsidR="00A81C1D" w:rsidRDefault="00A81C1D" w:rsidP="001F32B1">
      <w:pPr>
        <w:pStyle w:val="Heading1"/>
        <w:numPr>
          <w:ilvl w:val="0"/>
          <w:numId w:val="21"/>
        </w:numPr>
        <w:jc w:val="both"/>
        <w:rPr>
          <w:lang w:val="ro-RO"/>
        </w:rPr>
      </w:pPr>
      <w:bookmarkStart w:id="13" w:name="_Toc476131457"/>
      <w:r w:rsidRPr="00B14BF2">
        <w:rPr>
          <w:lang w:val="ro-RO"/>
        </w:rPr>
        <w:lastRenderedPageBreak/>
        <w:t>Bibliografie</w:t>
      </w:r>
      <w:bookmarkEnd w:id="13"/>
    </w:p>
    <w:p w:rsidR="00676495" w:rsidRDefault="009A55AC" w:rsidP="002E1FB4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19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s://www.mkyong.com/java/how-to-write-an-object-to-file-in-java/</w:t>
        </w:r>
      </w:hyperlink>
    </w:p>
    <w:p w:rsidR="00F14015" w:rsidRDefault="009A55AC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0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://stackoverflow.com/questions/2257309/how-to-use-hashmap-with-jtable</w:t>
        </w:r>
      </w:hyperlink>
    </w:p>
    <w:p w:rsidR="00F14015" w:rsidRDefault="009A55AC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1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://stackoverflow.com/questions/7778958/how-can-i-change-jtables-header-background-color</w:t>
        </w:r>
      </w:hyperlink>
    </w:p>
    <w:p w:rsidR="00F14015" w:rsidRDefault="009A55AC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2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://stackoverflow.com/questions/5876278/using-openfileoutput-in-a-class-not-an-activity</w:t>
        </w:r>
      </w:hyperlink>
    </w:p>
    <w:p w:rsidR="00F14015" w:rsidRDefault="009A55AC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3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://stackoverflow.com/questions/4956844/hashmap-with-multiple-values-under-the-same-key</w:t>
        </w:r>
      </w:hyperlink>
    </w:p>
    <w:p w:rsidR="00F14015" w:rsidRDefault="009A55AC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4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://stackoverflow.com/questions/35993201/finding-number-of-values-in-a-hashmap</w:t>
        </w:r>
      </w:hyperlink>
    </w:p>
    <w:p w:rsidR="00F14015" w:rsidRDefault="009A55AC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5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://stackoverflow.com/questions/29775469/add-value-to-a-set-inside-a-map</w:t>
        </w:r>
      </w:hyperlink>
    </w:p>
    <w:p w:rsidR="00F14015" w:rsidRDefault="009A55AC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6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://stackoverflow.com/questions/14852719/double-click-listener-on-jtable-in-java</w:t>
        </w:r>
      </w:hyperlink>
    </w:p>
    <w:p w:rsidR="00F14015" w:rsidRDefault="009A55AC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7" w:history="1">
        <w:r w:rsidR="00F14015" w:rsidRPr="00F916CE">
          <w:rPr>
            <w:rStyle w:val="Hyperlink"/>
            <w:rFonts w:eastAsia="Times New Roman" w:cs="Times New Roman"/>
            <w:szCs w:val="17"/>
            <w:lang w:val="ro-RO"/>
          </w:rPr>
          <w:t>http://stackoverflow.com/questions/3867195/how-to-retrieve-header-values-from-jtable</w:t>
        </w:r>
      </w:hyperlink>
    </w:p>
    <w:p w:rsidR="00F14015" w:rsidRDefault="004E0934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  <w:hyperlink r:id="rId28" w:history="1">
        <w:r w:rsidRPr="00560D5C">
          <w:rPr>
            <w:rStyle w:val="Hyperlink"/>
            <w:rFonts w:eastAsia="Times New Roman" w:cs="Times New Roman"/>
            <w:szCs w:val="17"/>
            <w:lang w:val="ro-RO"/>
          </w:rPr>
          <w:t>https://www.tutorialspoint.com/design_pattern/observer_pattern.htm</w:t>
        </w:r>
      </w:hyperlink>
    </w:p>
    <w:p w:rsidR="004E0934" w:rsidRDefault="004E0934" w:rsidP="00F14015">
      <w:pPr>
        <w:spacing w:after="0"/>
        <w:jc w:val="both"/>
        <w:rPr>
          <w:rFonts w:eastAsia="Times New Roman" w:cs="Times New Roman"/>
          <w:szCs w:val="17"/>
          <w:lang w:val="ro-RO"/>
        </w:rPr>
      </w:pPr>
    </w:p>
    <w:p w:rsidR="00B83B9A" w:rsidRDefault="00B83B9A" w:rsidP="002E1FB4">
      <w:pPr>
        <w:spacing w:after="0"/>
        <w:jc w:val="both"/>
        <w:rPr>
          <w:rFonts w:eastAsia="Times New Roman" w:cs="Times New Roman"/>
          <w:szCs w:val="17"/>
          <w:lang w:val="ro-RO"/>
        </w:rPr>
      </w:pPr>
    </w:p>
    <w:p w:rsidR="00711D3E" w:rsidRPr="00053672" w:rsidRDefault="00711D3E" w:rsidP="002E1FB4">
      <w:pPr>
        <w:spacing w:after="0"/>
        <w:jc w:val="both"/>
        <w:rPr>
          <w:rFonts w:eastAsia="Times New Roman" w:cs="Times New Roman"/>
          <w:szCs w:val="17"/>
          <w:lang w:val="ro-RO"/>
        </w:rPr>
      </w:pPr>
    </w:p>
    <w:p w:rsidR="00053672" w:rsidRPr="00053672" w:rsidRDefault="00053672" w:rsidP="00D55E1D">
      <w:pPr>
        <w:spacing w:after="0" w:line="240" w:lineRule="auto"/>
        <w:jc w:val="both"/>
        <w:rPr>
          <w:rFonts w:ascii="Arial" w:eastAsia="Times New Roman" w:hAnsi="Arial" w:cs="Arial"/>
          <w:szCs w:val="17"/>
          <w:lang w:val="ro-RO"/>
        </w:rPr>
      </w:pPr>
    </w:p>
    <w:p w:rsidR="00053672" w:rsidRPr="00B14BF2" w:rsidRDefault="00053672" w:rsidP="00D55E1D">
      <w:pPr>
        <w:spacing w:after="0" w:line="240" w:lineRule="auto"/>
        <w:jc w:val="both"/>
        <w:rPr>
          <w:rFonts w:ascii="Arial" w:eastAsia="Times New Roman" w:hAnsi="Arial" w:cs="Arial"/>
          <w:sz w:val="17"/>
          <w:szCs w:val="17"/>
          <w:lang w:val="ro-RO"/>
        </w:rPr>
      </w:pPr>
    </w:p>
    <w:p w:rsidR="00EB1B8B" w:rsidRPr="00B14BF2" w:rsidRDefault="00EB1B8B" w:rsidP="00D55E1D">
      <w:pPr>
        <w:jc w:val="both"/>
        <w:rPr>
          <w:lang w:val="ro-RO"/>
        </w:rPr>
      </w:pPr>
    </w:p>
    <w:p w:rsidR="001927ED" w:rsidRPr="00B14BF2" w:rsidRDefault="001927ED">
      <w:pPr>
        <w:jc w:val="both"/>
        <w:rPr>
          <w:lang w:val="ro-RO"/>
        </w:rPr>
      </w:pPr>
    </w:p>
    <w:sectPr w:rsidR="001927ED" w:rsidRPr="00B14BF2" w:rsidSect="004C17D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2C" w:rsidRDefault="0039302C" w:rsidP="00B13CF6">
      <w:pPr>
        <w:spacing w:after="0" w:line="240" w:lineRule="auto"/>
      </w:pPr>
      <w:r>
        <w:separator/>
      </w:r>
    </w:p>
  </w:endnote>
  <w:endnote w:type="continuationSeparator" w:id="0">
    <w:p w:rsidR="0039302C" w:rsidRDefault="0039302C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24832"/>
      <w:docPartObj>
        <w:docPartGallery w:val="Page Numbers (Bottom of Page)"/>
        <w:docPartUnique/>
      </w:docPartObj>
    </w:sdtPr>
    <w:sdtContent>
      <w:p w:rsidR="009A55AC" w:rsidRDefault="009A5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C9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A55AC" w:rsidRDefault="009A55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2C" w:rsidRDefault="0039302C" w:rsidP="00B13CF6">
      <w:pPr>
        <w:spacing w:after="0" w:line="240" w:lineRule="auto"/>
      </w:pPr>
      <w:r>
        <w:separator/>
      </w:r>
    </w:p>
  </w:footnote>
  <w:footnote w:type="continuationSeparator" w:id="0">
    <w:p w:rsidR="0039302C" w:rsidRDefault="0039302C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5AC" w:rsidRDefault="009A55A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39F620A" wp14:editId="44810096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19050" t="0" r="0" b="0"/>
          <wp:wrapSquare wrapText="bothSides"/>
          <wp:docPr id="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Tema</w:t>
    </w:r>
    <w:proofErr w:type="spellEnd"/>
    <w:r>
      <w:t xml:space="preserve">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3209"/>
    <w:multiLevelType w:val="hybridMultilevel"/>
    <w:tmpl w:val="7C6EF10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9E667B8"/>
    <w:multiLevelType w:val="hybridMultilevel"/>
    <w:tmpl w:val="75B2B8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D11592D"/>
    <w:multiLevelType w:val="hybridMultilevel"/>
    <w:tmpl w:val="DE3C3746"/>
    <w:lvl w:ilvl="0" w:tplc="4ECC5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D74CF6"/>
    <w:multiLevelType w:val="hybridMultilevel"/>
    <w:tmpl w:val="9C2A8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C2748B"/>
    <w:multiLevelType w:val="hybridMultilevel"/>
    <w:tmpl w:val="A2CA95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30F0060"/>
    <w:multiLevelType w:val="hybridMultilevel"/>
    <w:tmpl w:val="5FDA9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850C3B"/>
    <w:multiLevelType w:val="hybridMultilevel"/>
    <w:tmpl w:val="E878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10F7E"/>
    <w:multiLevelType w:val="hybridMultilevel"/>
    <w:tmpl w:val="EEA62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8F49E0"/>
    <w:multiLevelType w:val="hybridMultilevel"/>
    <w:tmpl w:val="97506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773C57"/>
    <w:multiLevelType w:val="hybridMultilevel"/>
    <w:tmpl w:val="1A9C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116A"/>
    <w:multiLevelType w:val="hybridMultilevel"/>
    <w:tmpl w:val="75386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2294E68"/>
    <w:multiLevelType w:val="hybridMultilevel"/>
    <w:tmpl w:val="642A0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A845E40"/>
    <w:multiLevelType w:val="hybridMultilevel"/>
    <w:tmpl w:val="2102ADF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AB30BF5"/>
    <w:multiLevelType w:val="hybridMultilevel"/>
    <w:tmpl w:val="D08AD6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B665B57"/>
    <w:multiLevelType w:val="multilevel"/>
    <w:tmpl w:val="6152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4DA920F7"/>
    <w:multiLevelType w:val="hybridMultilevel"/>
    <w:tmpl w:val="A5B237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0702AE3"/>
    <w:multiLevelType w:val="multilevel"/>
    <w:tmpl w:val="15AA9FA6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50DE2D02"/>
    <w:multiLevelType w:val="hybridMultilevel"/>
    <w:tmpl w:val="E69688E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7BB7B89"/>
    <w:multiLevelType w:val="hybridMultilevel"/>
    <w:tmpl w:val="F774BD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8DC2FF0"/>
    <w:multiLevelType w:val="hybridMultilevel"/>
    <w:tmpl w:val="DC5E9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D3C125B"/>
    <w:multiLevelType w:val="hybridMultilevel"/>
    <w:tmpl w:val="DE3C3746"/>
    <w:lvl w:ilvl="0" w:tplc="4ECC5D6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B4D81"/>
    <w:multiLevelType w:val="hybridMultilevel"/>
    <w:tmpl w:val="215A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F51AE"/>
    <w:multiLevelType w:val="hybridMultilevel"/>
    <w:tmpl w:val="7A1C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4F305D"/>
    <w:multiLevelType w:val="multilevel"/>
    <w:tmpl w:val="35462BE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75FA5C6D"/>
    <w:multiLevelType w:val="hybridMultilevel"/>
    <w:tmpl w:val="05C844D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7C976F13"/>
    <w:multiLevelType w:val="hybridMultilevel"/>
    <w:tmpl w:val="18EED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DF869A8"/>
    <w:multiLevelType w:val="multilevel"/>
    <w:tmpl w:val="1C5ECB7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11"/>
  </w:num>
  <w:num w:numId="5">
    <w:abstractNumId w:val="25"/>
  </w:num>
  <w:num w:numId="6">
    <w:abstractNumId w:val="4"/>
  </w:num>
  <w:num w:numId="7">
    <w:abstractNumId w:val="13"/>
  </w:num>
  <w:num w:numId="8">
    <w:abstractNumId w:val="24"/>
  </w:num>
  <w:num w:numId="9">
    <w:abstractNumId w:val="17"/>
  </w:num>
  <w:num w:numId="10">
    <w:abstractNumId w:val="18"/>
  </w:num>
  <w:num w:numId="11">
    <w:abstractNumId w:val="19"/>
  </w:num>
  <w:num w:numId="12">
    <w:abstractNumId w:val="15"/>
  </w:num>
  <w:num w:numId="13">
    <w:abstractNumId w:val="12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10"/>
  </w:num>
  <w:num w:numId="19">
    <w:abstractNumId w:val="20"/>
  </w:num>
  <w:num w:numId="20">
    <w:abstractNumId w:val="23"/>
  </w:num>
  <w:num w:numId="21">
    <w:abstractNumId w:val="26"/>
  </w:num>
  <w:num w:numId="22">
    <w:abstractNumId w:val="16"/>
  </w:num>
  <w:num w:numId="23">
    <w:abstractNumId w:val="7"/>
  </w:num>
  <w:num w:numId="24">
    <w:abstractNumId w:val="8"/>
  </w:num>
  <w:num w:numId="25">
    <w:abstractNumId w:val="6"/>
  </w:num>
  <w:num w:numId="26">
    <w:abstractNumId w:val="9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CF6"/>
    <w:rsid w:val="000039C8"/>
    <w:rsid w:val="00003EA8"/>
    <w:rsid w:val="00017704"/>
    <w:rsid w:val="00033B0E"/>
    <w:rsid w:val="00035600"/>
    <w:rsid w:val="00053672"/>
    <w:rsid w:val="00070788"/>
    <w:rsid w:val="000709DF"/>
    <w:rsid w:val="00086F94"/>
    <w:rsid w:val="0009036D"/>
    <w:rsid w:val="0009127D"/>
    <w:rsid w:val="000968BD"/>
    <w:rsid w:val="000A03C2"/>
    <w:rsid w:val="000A40AC"/>
    <w:rsid w:val="000A4540"/>
    <w:rsid w:val="000A6864"/>
    <w:rsid w:val="000B37C2"/>
    <w:rsid w:val="000B39F6"/>
    <w:rsid w:val="000B4816"/>
    <w:rsid w:val="000C3432"/>
    <w:rsid w:val="000C3F3B"/>
    <w:rsid w:val="000C7D13"/>
    <w:rsid w:val="000C7F6E"/>
    <w:rsid w:val="000D16D0"/>
    <w:rsid w:val="000D18FE"/>
    <w:rsid w:val="000D4A03"/>
    <w:rsid w:val="000D6592"/>
    <w:rsid w:val="000E14B7"/>
    <w:rsid w:val="000F7BE8"/>
    <w:rsid w:val="00113695"/>
    <w:rsid w:val="00115047"/>
    <w:rsid w:val="00116AB3"/>
    <w:rsid w:val="00122596"/>
    <w:rsid w:val="00122E93"/>
    <w:rsid w:val="00124316"/>
    <w:rsid w:val="001253DE"/>
    <w:rsid w:val="001309F3"/>
    <w:rsid w:val="00134D45"/>
    <w:rsid w:val="00135F93"/>
    <w:rsid w:val="001415F4"/>
    <w:rsid w:val="00151FDC"/>
    <w:rsid w:val="00155C6F"/>
    <w:rsid w:val="00155FF6"/>
    <w:rsid w:val="0016034B"/>
    <w:rsid w:val="00177330"/>
    <w:rsid w:val="001902A7"/>
    <w:rsid w:val="001902CC"/>
    <w:rsid w:val="001927ED"/>
    <w:rsid w:val="001973B7"/>
    <w:rsid w:val="001B09B9"/>
    <w:rsid w:val="001C44D2"/>
    <w:rsid w:val="001C6E8C"/>
    <w:rsid w:val="001C72DF"/>
    <w:rsid w:val="001D0E5E"/>
    <w:rsid w:val="001D0F09"/>
    <w:rsid w:val="001D2E65"/>
    <w:rsid w:val="001E40C5"/>
    <w:rsid w:val="001F32B1"/>
    <w:rsid w:val="001F50D5"/>
    <w:rsid w:val="00206146"/>
    <w:rsid w:val="002107D4"/>
    <w:rsid w:val="00215BF9"/>
    <w:rsid w:val="00221EAC"/>
    <w:rsid w:val="00222096"/>
    <w:rsid w:val="00227FE4"/>
    <w:rsid w:val="00233236"/>
    <w:rsid w:val="00234ACD"/>
    <w:rsid w:val="00237CF4"/>
    <w:rsid w:val="00244AAF"/>
    <w:rsid w:val="00251B76"/>
    <w:rsid w:val="00252E7A"/>
    <w:rsid w:val="00257C69"/>
    <w:rsid w:val="002616C4"/>
    <w:rsid w:val="00261977"/>
    <w:rsid w:val="00261CB6"/>
    <w:rsid w:val="00265E7D"/>
    <w:rsid w:val="002709D9"/>
    <w:rsid w:val="00271457"/>
    <w:rsid w:val="002833E9"/>
    <w:rsid w:val="0029205C"/>
    <w:rsid w:val="00294879"/>
    <w:rsid w:val="002A0A18"/>
    <w:rsid w:val="002A1822"/>
    <w:rsid w:val="002A55D9"/>
    <w:rsid w:val="002B339C"/>
    <w:rsid w:val="002C1FD5"/>
    <w:rsid w:val="002C7435"/>
    <w:rsid w:val="002D05E2"/>
    <w:rsid w:val="002D3CA1"/>
    <w:rsid w:val="002D61C6"/>
    <w:rsid w:val="002E1FB4"/>
    <w:rsid w:val="002E3165"/>
    <w:rsid w:val="002E33DA"/>
    <w:rsid w:val="002F30AA"/>
    <w:rsid w:val="0030207D"/>
    <w:rsid w:val="00307C57"/>
    <w:rsid w:val="003116B2"/>
    <w:rsid w:val="00313519"/>
    <w:rsid w:val="003145B2"/>
    <w:rsid w:val="00314DBA"/>
    <w:rsid w:val="0031692D"/>
    <w:rsid w:val="00322908"/>
    <w:rsid w:val="00322A8D"/>
    <w:rsid w:val="003301C6"/>
    <w:rsid w:val="0033403F"/>
    <w:rsid w:val="003362F4"/>
    <w:rsid w:val="00337391"/>
    <w:rsid w:val="003376E3"/>
    <w:rsid w:val="0034143B"/>
    <w:rsid w:val="003429BF"/>
    <w:rsid w:val="00342B32"/>
    <w:rsid w:val="00343A00"/>
    <w:rsid w:val="0034410F"/>
    <w:rsid w:val="0034468B"/>
    <w:rsid w:val="003501FB"/>
    <w:rsid w:val="00351CD5"/>
    <w:rsid w:val="003524FE"/>
    <w:rsid w:val="00364F66"/>
    <w:rsid w:val="003753A3"/>
    <w:rsid w:val="00377CA7"/>
    <w:rsid w:val="00380869"/>
    <w:rsid w:val="003827EB"/>
    <w:rsid w:val="0039302C"/>
    <w:rsid w:val="003A1264"/>
    <w:rsid w:val="003C3B15"/>
    <w:rsid w:val="003C3F9F"/>
    <w:rsid w:val="003C7A3B"/>
    <w:rsid w:val="003D15CF"/>
    <w:rsid w:val="003D3E7E"/>
    <w:rsid w:val="003D6702"/>
    <w:rsid w:val="003E4C7E"/>
    <w:rsid w:val="003E58D8"/>
    <w:rsid w:val="004104CD"/>
    <w:rsid w:val="0041066C"/>
    <w:rsid w:val="004113DB"/>
    <w:rsid w:val="004170B8"/>
    <w:rsid w:val="004172D5"/>
    <w:rsid w:val="004176A6"/>
    <w:rsid w:val="004332C9"/>
    <w:rsid w:val="0043368D"/>
    <w:rsid w:val="00433F5F"/>
    <w:rsid w:val="00443A52"/>
    <w:rsid w:val="0044553C"/>
    <w:rsid w:val="0044604B"/>
    <w:rsid w:val="00452D13"/>
    <w:rsid w:val="004532BA"/>
    <w:rsid w:val="00461EF7"/>
    <w:rsid w:val="0046706D"/>
    <w:rsid w:val="00467D98"/>
    <w:rsid w:val="00467DAD"/>
    <w:rsid w:val="004713F1"/>
    <w:rsid w:val="004738EF"/>
    <w:rsid w:val="00476411"/>
    <w:rsid w:val="0047787A"/>
    <w:rsid w:val="00477A2A"/>
    <w:rsid w:val="0049110F"/>
    <w:rsid w:val="004A2B1F"/>
    <w:rsid w:val="004A617D"/>
    <w:rsid w:val="004A6C65"/>
    <w:rsid w:val="004C1025"/>
    <w:rsid w:val="004C17D5"/>
    <w:rsid w:val="004C3658"/>
    <w:rsid w:val="004D3867"/>
    <w:rsid w:val="004D5D0F"/>
    <w:rsid w:val="004D6138"/>
    <w:rsid w:val="004D6A8C"/>
    <w:rsid w:val="004E0934"/>
    <w:rsid w:val="004E178E"/>
    <w:rsid w:val="004E5B94"/>
    <w:rsid w:val="004E7ECB"/>
    <w:rsid w:val="004F3E47"/>
    <w:rsid w:val="004F5989"/>
    <w:rsid w:val="004F5EAD"/>
    <w:rsid w:val="005015F8"/>
    <w:rsid w:val="00505D2A"/>
    <w:rsid w:val="00505D8C"/>
    <w:rsid w:val="00522A3F"/>
    <w:rsid w:val="00532C3B"/>
    <w:rsid w:val="005337D8"/>
    <w:rsid w:val="00533DB6"/>
    <w:rsid w:val="00536A3C"/>
    <w:rsid w:val="00537CB5"/>
    <w:rsid w:val="00540229"/>
    <w:rsid w:val="00541502"/>
    <w:rsid w:val="00544308"/>
    <w:rsid w:val="00545AD9"/>
    <w:rsid w:val="00546C7E"/>
    <w:rsid w:val="0055182B"/>
    <w:rsid w:val="00554D1A"/>
    <w:rsid w:val="00556F64"/>
    <w:rsid w:val="00566109"/>
    <w:rsid w:val="00572FBF"/>
    <w:rsid w:val="00581205"/>
    <w:rsid w:val="00583AED"/>
    <w:rsid w:val="00584ED2"/>
    <w:rsid w:val="0058780E"/>
    <w:rsid w:val="00590782"/>
    <w:rsid w:val="005963A0"/>
    <w:rsid w:val="005973F1"/>
    <w:rsid w:val="005A6E91"/>
    <w:rsid w:val="005A72AB"/>
    <w:rsid w:val="005B0D79"/>
    <w:rsid w:val="005B1F92"/>
    <w:rsid w:val="005B36DE"/>
    <w:rsid w:val="005C06E8"/>
    <w:rsid w:val="005C0D4F"/>
    <w:rsid w:val="005C1C02"/>
    <w:rsid w:val="005D2547"/>
    <w:rsid w:val="005D2E1A"/>
    <w:rsid w:val="005D51C4"/>
    <w:rsid w:val="005D7D02"/>
    <w:rsid w:val="005E6BA7"/>
    <w:rsid w:val="005F06FB"/>
    <w:rsid w:val="00605B8A"/>
    <w:rsid w:val="00605F8C"/>
    <w:rsid w:val="006074E8"/>
    <w:rsid w:val="00615CE3"/>
    <w:rsid w:val="00617423"/>
    <w:rsid w:val="006212C0"/>
    <w:rsid w:val="00622A47"/>
    <w:rsid w:val="006256CB"/>
    <w:rsid w:val="00631220"/>
    <w:rsid w:val="00632444"/>
    <w:rsid w:val="00635241"/>
    <w:rsid w:val="00642843"/>
    <w:rsid w:val="006442EA"/>
    <w:rsid w:val="006478C5"/>
    <w:rsid w:val="00666948"/>
    <w:rsid w:val="00671A80"/>
    <w:rsid w:val="006722AB"/>
    <w:rsid w:val="00676495"/>
    <w:rsid w:val="0068000B"/>
    <w:rsid w:val="00690FDD"/>
    <w:rsid w:val="00691E14"/>
    <w:rsid w:val="006945D2"/>
    <w:rsid w:val="00697102"/>
    <w:rsid w:val="006A11F4"/>
    <w:rsid w:val="006A2FA0"/>
    <w:rsid w:val="006B27E7"/>
    <w:rsid w:val="006B513C"/>
    <w:rsid w:val="006B515D"/>
    <w:rsid w:val="006B7BE2"/>
    <w:rsid w:val="006D1236"/>
    <w:rsid w:val="006D4F9B"/>
    <w:rsid w:val="006E546D"/>
    <w:rsid w:val="006E54FD"/>
    <w:rsid w:val="006E55BD"/>
    <w:rsid w:val="006F292A"/>
    <w:rsid w:val="006F6875"/>
    <w:rsid w:val="006F7207"/>
    <w:rsid w:val="006F77A8"/>
    <w:rsid w:val="00711D3E"/>
    <w:rsid w:val="007178C9"/>
    <w:rsid w:val="00723E5F"/>
    <w:rsid w:val="00724D1F"/>
    <w:rsid w:val="00735585"/>
    <w:rsid w:val="0073617E"/>
    <w:rsid w:val="007460D2"/>
    <w:rsid w:val="007500DE"/>
    <w:rsid w:val="007640C0"/>
    <w:rsid w:val="0076604D"/>
    <w:rsid w:val="00772FF5"/>
    <w:rsid w:val="0077647C"/>
    <w:rsid w:val="00782444"/>
    <w:rsid w:val="00783CB3"/>
    <w:rsid w:val="00786B8B"/>
    <w:rsid w:val="007B0617"/>
    <w:rsid w:val="007B1316"/>
    <w:rsid w:val="007B4D39"/>
    <w:rsid w:val="007C69C5"/>
    <w:rsid w:val="007C7F6A"/>
    <w:rsid w:val="007D4029"/>
    <w:rsid w:val="007D676A"/>
    <w:rsid w:val="007E2E7C"/>
    <w:rsid w:val="007E3407"/>
    <w:rsid w:val="007E5C80"/>
    <w:rsid w:val="007F7C5E"/>
    <w:rsid w:val="00810620"/>
    <w:rsid w:val="00812B59"/>
    <w:rsid w:val="00814583"/>
    <w:rsid w:val="00815193"/>
    <w:rsid w:val="00821094"/>
    <w:rsid w:val="00826732"/>
    <w:rsid w:val="008273F3"/>
    <w:rsid w:val="00832932"/>
    <w:rsid w:val="00833C96"/>
    <w:rsid w:val="00850B22"/>
    <w:rsid w:val="008532B1"/>
    <w:rsid w:val="008560AA"/>
    <w:rsid w:val="00866678"/>
    <w:rsid w:val="00872FB3"/>
    <w:rsid w:val="008755AD"/>
    <w:rsid w:val="00880D35"/>
    <w:rsid w:val="00884180"/>
    <w:rsid w:val="008877D3"/>
    <w:rsid w:val="008909C3"/>
    <w:rsid w:val="008953E5"/>
    <w:rsid w:val="008A1B81"/>
    <w:rsid w:val="008A4DF0"/>
    <w:rsid w:val="008B0F39"/>
    <w:rsid w:val="008B2728"/>
    <w:rsid w:val="008B56C9"/>
    <w:rsid w:val="008D48DC"/>
    <w:rsid w:val="008D4948"/>
    <w:rsid w:val="008D61BE"/>
    <w:rsid w:val="008E4D09"/>
    <w:rsid w:val="008E5C52"/>
    <w:rsid w:val="00904801"/>
    <w:rsid w:val="0090608E"/>
    <w:rsid w:val="0090777F"/>
    <w:rsid w:val="00924162"/>
    <w:rsid w:val="00936AD9"/>
    <w:rsid w:val="00936C18"/>
    <w:rsid w:val="009379C4"/>
    <w:rsid w:val="00941EA9"/>
    <w:rsid w:val="00942319"/>
    <w:rsid w:val="009438B3"/>
    <w:rsid w:val="00950468"/>
    <w:rsid w:val="00951D67"/>
    <w:rsid w:val="0095368A"/>
    <w:rsid w:val="00955513"/>
    <w:rsid w:val="0096059D"/>
    <w:rsid w:val="009722AB"/>
    <w:rsid w:val="00972951"/>
    <w:rsid w:val="009779EA"/>
    <w:rsid w:val="00980926"/>
    <w:rsid w:val="0098697A"/>
    <w:rsid w:val="009928C6"/>
    <w:rsid w:val="009A2055"/>
    <w:rsid w:val="009A333D"/>
    <w:rsid w:val="009A4C11"/>
    <w:rsid w:val="009A55AC"/>
    <w:rsid w:val="009B5146"/>
    <w:rsid w:val="009D0A41"/>
    <w:rsid w:val="009D65E5"/>
    <w:rsid w:val="009E14CA"/>
    <w:rsid w:val="009F01AA"/>
    <w:rsid w:val="009F320C"/>
    <w:rsid w:val="009F6BF9"/>
    <w:rsid w:val="00A01AFB"/>
    <w:rsid w:val="00A113F1"/>
    <w:rsid w:val="00A141B1"/>
    <w:rsid w:val="00A2493D"/>
    <w:rsid w:val="00A24AC7"/>
    <w:rsid w:val="00A33CB3"/>
    <w:rsid w:val="00A34B04"/>
    <w:rsid w:val="00A40731"/>
    <w:rsid w:val="00A41110"/>
    <w:rsid w:val="00A5589F"/>
    <w:rsid w:val="00A61716"/>
    <w:rsid w:val="00A6488B"/>
    <w:rsid w:val="00A704C4"/>
    <w:rsid w:val="00A762CC"/>
    <w:rsid w:val="00A81C1D"/>
    <w:rsid w:val="00A81CC8"/>
    <w:rsid w:val="00AA56ED"/>
    <w:rsid w:val="00AA5C95"/>
    <w:rsid w:val="00AA6719"/>
    <w:rsid w:val="00AD0315"/>
    <w:rsid w:val="00AD753A"/>
    <w:rsid w:val="00AE5E7A"/>
    <w:rsid w:val="00AE7856"/>
    <w:rsid w:val="00AF58FA"/>
    <w:rsid w:val="00B020C0"/>
    <w:rsid w:val="00B02C41"/>
    <w:rsid w:val="00B061FB"/>
    <w:rsid w:val="00B07721"/>
    <w:rsid w:val="00B07850"/>
    <w:rsid w:val="00B13CF6"/>
    <w:rsid w:val="00B14BF2"/>
    <w:rsid w:val="00B26DBD"/>
    <w:rsid w:val="00B322AA"/>
    <w:rsid w:val="00B326E7"/>
    <w:rsid w:val="00B331BB"/>
    <w:rsid w:val="00B36333"/>
    <w:rsid w:val="00B36E15"/>
    <w:rsid w:val="00B43052"/>
    <w:rsid w:val="00B45EFF"/>
    <w:rsid w:val="00B552DF"/>
    <w:rsid w:val="00B55659"/>
    <w:rsid w:val="00B62530"/>
    <w:rsid w:val="00B660FE"/>
    <w:rsid w:val="00B70895"/>
    <w:rsid w:val="00B73C03"/>
    <w:rsid w:val="00B7671D"/>
    <w:rsid w:val="00B76924"/>
    <w:rsid w:val="00B813EB"/>
    <w:rsid w:val="00B83B9A"/>
    <w:rsid w:val="00B9377D"/>
    <w:rsid w:val="00B96737"/>
    <w:rsid w:val="00BB5B4C"/>
    <w:rsid w:val="00BC3131"/>
    <w:rsid w:val="00BC379C"/>
    <w:rsid w:val="00BC3BFD"/>
    <w:rsid w:val="00BD40BE"/>
    <w:rsid w:val="00BD4B96"/>
    <w:rsid w:val="00BF3FE5"/>
    <w:rsid w:val="00C02556"/>
    <w:rsid w:val="00C07C51"/>
    <w:rsid w:val="00C103B2"/>
    <w:rsid w:val="00C1718F"/>
    <w:rsid w:val="00C17415"/>
    <w:rsid w:val="00C254B0"/>
    <w:rsid w:val="00C441AB"/>
    <w:rsid w:val="00C6025A"/>
    <w:rsid w:val="00C60B37"/>
    <w:rsid w:val="00C63EBF"/>
    <w:rsid w:val="00C7061F"/>
    <w:rsid w:val="00C75ACC"/>
    <w:rsid w:val="00C75CDE"/>
    <w:rsid w:val="00C805A1"/>
    <w:rsid w:val="00C824CD"/>
    <w:rsid w:val="00C83015"/>
    <w:rsid w:val="00C84594"/>
    <w:rsid w:val="00C8632B"/>
    <w:rsid w:val="00C867B9"/>
    <w:rsid w:val="00C91D9E"/>
    <w:rsid w:val="00CA021D"/>
    <w:rsid w:val="00CA271F"/>
    <w:rsid w:val="00CA3789"/>
    <w:rsid w:val="00CA6C32"/>
    <w:rsid w:val="00CB0E71"/>
    <w:rsid w:val="00CC081E"/>
    <w:rsid w:val="00CC68D4"/>
    <w:rsid w:val="00CC6EAA"/>
    <w:rsid w:val="00CC703C"/>
    <w:rsid w:val="00CC79C0"/>
    <w:rsid w:val="00CC7C30"/>
    <w:rsid w:val="00CD0F2F"/>
    <w:rsid w:val="00CD2035"/>
    <w:rsid w:val="00CD2A48"/>
    <w:rsid w:val="00CD55D7"/>
    <w:rsid w:val="00CE575B"/>
    <w:rsid w:val="00CE5F83"/>
    <w:rsid w:val="00D002F9"/>
    <w:rsid w:val="00D01EAC"/>
    <w:rsid w:val="00D040CF"/>
    <w:rsid w:val="00D0418D"/>
    <w:rsid w:val="00D06C74"/>
    <w:rsid w:val="00D1082B"/>
    <w:rsid w:val="00D14C8B"/>
    <w:rsid w:val="00D17AE7"/>
    <w:rsid w:val="00D253B8"/>
    <w:rsid w:val="00D26B9C"/>
    <w:rsid w:val="00D33D8B"/>
    <w:rsid w:val="00D33F39"/>
    <w:rsid w:val="00D55E1D"/>
    <w:rsid w:val="00D60030"/>
    <w:rsid w:val="00D6131F"/>
    <w:rsid w:val="00D66399"/>
    <w:rsid w:val="00D7032D"/>
    <w:rsid w:val="00D7165B"/>
    <w:rsid w:val="00D7799E"/>
    <w:rsid w:val="00D85741"/>
    <w:rsid w:val="00D87AB6"/>
    <w:rsid w:val="00DA0E9B"/>
    <w:rsid w:val="00DA190D"/>
    <w:rsid w:val="00DA319E"/>
    <w:rsid w:val="00DA75B2"/>
    <w:rsid w:val="00DB2714"/>
    <w:rsid w:val="00DB7894"/>
    <w:rsid w:val="00DC5206"/>
    <w:rsid w:val="00DC5CD3"/>
    <w:rsid w:val="00DC7DB2"/>
    <w:rsid w:val="00DD2589"/>
    <w:rsid w:val="00DD6CF3"/>
    <w:rsid w:val="00DE22BF"/>
    <w:rsid w:val="00DE4CE0"/>
    <w:rsid w:val="00DE7A0A"/>
    <w:rsid w:val="00E01696"/>
    <w:rsid w:val="00E031F9"/>
    <w:rsid w:val="00E06B0A"/>
    <w:rsid w:val="00E16261"/>
    <w:rsid w:val="00E27948"/>
    <w:rsid w:val="00E35F22"/>
    <w:rsid w:val="00E415E9"/>
    <w:rsid w:val="00E4401D"/>
    <w:rsid w:val="00E46368"/>
    <w:rsid w:val="00E507BE"/>
    <w:rsid w:val="00E51CF3"/>
    <w:rsid w:val="00E527BF"/>
    <w:rsid w:val="00E53DAD"/>
    <w:rsid w:val="00E644D4"/>
    <w:rsid w:val="00E66AE5"/>
    <w:rsid w:val="00E6781B"/>
    <w:rsid w:val="00E67F64"/>
    <w:rsid w:val="00E73B64"/>
    <w:rsid w:val="00E74EDD"/>
    <w:rsid w:val="00E82684"/>
    <w:rsid w:val="00E910DD"/>
    <w:rsid w:val="00E9323C"/>
    <w:rsid w:val="00EB0ED1"/>
    <w:rsid w:val="00EB1B8B"/>
    <w:rsid w:val="00EB580A"/>
    <w:rsid w:val="00EB6401"/>
    <w:rsid w:val="00EC2396"/>
    <w:rsid w:val="00EC2509"/>
    <w:rsid w:val="00ED0233"/>
    <w:rsid w:val="00ED1A1F"/>
    <w:rsid w:val="00ED1D85"/>
    <w:rsid w:val="00ED2164"/>
    <w:rsid w:val="00ED2F66"/>
    <w:rsid w:val="00EE5A60"/>
    <w:rsid w:val="00EE775C"/>
    <w:rsid w:val="00EF1BF7"/>
    <w:rsid w:val="00EF4D1C"/>
    <w:rsid w:val="00F03D52"/>
    <w:rsid w:val="00F070B1"/>
    <w:rsid w:val="00F1004A"/>
    <w:rsid w:val="00F14015"/>
    <w:rsid w:val="00F148E5"/>
    <w:rsid w:val="00F219D3"/>
    <w:rsid w:val="00F23292"/>
    <w:rsid w:val="00F2346B"/>
    <w:rsid w:val="00F2406F"/>
    <w:rsid w:val="00F27D2F"/>
    <w:rsid w:val="00F30A62"/>
    <w:rsid w:val="00F30CD1"/>
    <w:rsid w:val="00F365DA"/>
    <w:rsid w:val="00F378F2"/>
    <w:rsid w:val="00F474E0"/>
    <w:rsid w:val="00F64B14"/>
    <w:rsid w:val="00F65DF6"/>
    <w:rsid w:val="00F71FC2"/>
    <w:rsid w:val="00F7208E"/>
    <w:rsid w:val="00F746CC"/>
    <w:rsid w:val="00F74DDD"/>
    <w:rsid w:val="00F85693"/>
    <w:rsid w:val="00F86CBD"/>
    <w:rsid w:val="00F874A4"/>
    <w:rsid w:val="00F94D49"/>
    <w:rsid w:val="00F973D7"/>
    <w:rsid w:val="00F97662"/>
    <w:rsid w:val="00FA09DF"/>
    <w:rsid w:val="00FA3041"/>
    <w:rsid w:val="00FA4AD1"/>
    <w:rsid w:val="00FA5D3B"/>
    <w:rsid w:val="00FA7E26"/>
    <w:rsid w:val="00FB2AB6"/>
    <w:rsid w:val="00FB57B0"/>
    <w:rsid w:val="00FB7745"/>
    <w:rsid w:val="00FC0D62"/>
    <w:rsid w:val="00FD14DB"/>
    <w:rsid w:val="00FD6A94"/>
    <w:rsid w:val="00FE11C3"/>
    <w:rsid w:val="00FE3EC9"/>
    <w:rsid w:val="00FE4A46"/>
    <w:rsid w:val="00FE5F35"/>
    <w:rsid w:val="00FE708A"/>
    <w:rsid w:val="00FF255C"/>
    <w:rsid w:val="00FF6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5:docId w15:val="{6A23204A-5CFF-40BE-8A20-E58281125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CF6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F6"/>
  </w:style>
  <w:style w:type="paragraph" w:styleId="Footer">
    <w:name w:val="footer"/>
    <w:basedOn w:val="Normal"/>
    <w:link w:val="FooterCha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F6"/>
  </w:style>
  <w:style w:type="paragraph" w:styleId="BalloonText">
    <w:name w:val="Balloon Text"/>
    <w:basedOn w:val="Normal"/>
    <w:link w:val="BalloonTextCha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leGrid">
    <w:name w:val="Table Grid"/>
    <w:basedOn w:val="TableNormal"/>
    <w:uiPriority w:val="59"/>
    <w:rsid w:val="00F219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uiPriority w:val="99"/>
    <w:unhideWhenUsed/>
    <w:rsid w:val="00A81C1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character" w:styleId="PlaceholderText">
    <w:name w:val="Placeholder Text"/>
    <w:basedOn w:val="DefaultParagraphFont"/>
    <w:uiPriority w:val="99"/>
    <w:semiHidden/>
    <w:rsid w:val="00C63E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stackoverflow.com/questions/14852719/double-click-listener-on-jtable-in-java" TargetMode="Externa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7778958/how-can-i-change-jtables-header-background-col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tackoverflow.com/questions/29775469/add-value-to-a-set-inside-a-ma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tackoverflow.com/questions/2257309/how-to-use-hashmap-with-jtab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stackoverflow.com/questions/35993201/finding-number-of-values-in-a-hash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stackoverflow.com/questions/4956844/hashmap-with-multiple-values-under-the-same-key" TargetMode="External"/><Relationship Id="rId28" Type="http://schemas.openxmlformats.org/officeDocument/2006/relationships/hyperlink" Target="https://www.tutorialspoint.com/design_pattern/observer_pattern.htm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mkyong.com/java/how-to-write-an-object-to-file-in-jav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stackoverflow.com/questions/5876278/using-openfileoutput-in-a-class-not-an-activity" TargetMode="External"/><Relationship Id="rId27" Type="http://schemas.openxmlformats.org/officeDocument/2006/relationships/hyperlink" Target="http://stackoverflow.com/questions/3867195/how-to-retrieve-header-values-from-jtable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EC9A8-867C-45D3-975F-591FB405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9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any</cp:lastModifiedBy>
  <cp:revision>569</cp:revision>
  <dcterms:created xsi:type="dcterms:W3CDTF">2017-03-01T09:12:00Z</dcterms:created>
  <dcterms:modified xsi:type="dcterms:W3CDTF">2017-05-03T11:17:00Z</dcterms:modified>
</cp:coreProperties>
</file>